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D0E" w:rsidRDefault="00350602">
      <w:r>
        <w:rPr>
          <w:noProof/>
          <w:lang w:eastAsia="en-IN"/>
        </w:rPr>
        <mc:AlternateContent>
          <mc:Choice Requires="wps">
            <w:drawing>
              <wp:anchor distT="0" distB="0" distL="114300" distR="114300" simplePos="0" relativeHeight="251648000" behindDoc="0" locked="0" layoutInCell="1" allowOverlap="1">
                <wp:simplePos x="0" y="0"/>
                <wp:positionH relativeFrom="column">
                  <wp:posOffset>-594995</wp:posOffset>
                </wp:positionH>
                <wp:positionV relativeFrom="paragraph">
                  <wp:posOffset>1508125</wp:posOffset>
                </wp:positionV>
                <wp:extent cx="2734310" cy="0"/>
                <wp:effectExtent l="0" t="19050" r="27940" b="19050"/>
                <wp:wrapNone/>
                <wp:docPr id="5" name="Straight Connector 5"/>
                <wp:cNvGraphicFramePr/>
                <a:graphic xmlns:a="http://schemas.openxmlformats.org/drawingml/2006/main">
                  <a:graphicData uri="http://schemas.microsoft.com/office/word/2010/wordprocessingShape">
                    <wps:wsp>
                      <wps:cNvCnPr/>
                      <wps:spPr>
                        <a:xfrm>
                          <a:off x="0" y="0"/>
                          <a:ext cx="2734310" cy="0"/>
                        </a:xfrm>
                        <a:prstGeom prst="line">
                          <a:avLst/>
                        </a:prstGeom>
                        <a:ln w="38100">
                          <a:solidFill>
                            <a:srgbClr val="5356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0C9D2F" id="Straight Connector 5" o:spid="_x0000_s1026" style="position:absolute;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85pt,118.75pt" to="168.4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" strokecolor="#53565f" strokeweight="3pt">
                <v:stroke joinstyle="miter"/>
              </v:line>
            </w:pict>
          </mc:Fallback>
        </mc:AlternateContent>
      </w:r>
      <w:r w:rsidR="00427EE9">
        <w:rPr>
          <w:noProof/>
          <w:lang w:eastAsia="en-IN"/>
        </w:rPr>
        <mc:AlternateContent>
          <mc:Choice Requires="wps">
            <w:drawing>
              <wp:anchor distT="0" distB="0" distL="114300" distR="114300" simplePos="0" relativeHeight="251667456" behindDoc="0" locked="0" layoutInCell="1" allowOverlap="1" wp14:anchorId="6CC36005" wp14:editId="1E47A019">
                <wp:simplePos x="0" y="0"/>
                <wp:positionH relativeFrom="column">
                  <wp:posOffset>1406106</wp:posOffset>
                </wp:positionH>
                <wp:positionV relativeFrom="paragraph">
                  <wp:posOffset>-241539</wp:posOffset>
                </wp:positionV>
                <wp:extent cx="464159" cy="1164566"/>
                <wp:effectExtent l="0" t="0" r="0" b="0"/>
                <wp:wrapNone/>
                <wp:docPr id="2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4159" cy="1164566"/>
                        </a:xfrm>
                        <a:custGeom>
                          <a:avLst/>
                          <a:gdLst>
                            <a:gd name="T0" fmla="*/ 202 w 206"/>
                            <a:gd name="T1" fmla="*/ 6 h 519"/>
                            <a:gd name="T2" fmla="*/ 182 w 206"/>
                            <a:gd name="T3" fmla="*/ 4 h 519"/>
                            <a:gd name="T4" fmla="*/ 176 w 206"/>
                            <a:gd name="T5" fmla="*/ 20 h 519"/>
                            <a:gd name="T6" fmla="*/ 162 w 206"/>
                            <a:gd name="T7" fmla="*/ 29 h 519"/>
                            <a:gd name="T8" fmla="*/ 138 w 206"/>
                            <a:gd name="T9" fmla="*/ 17 h 519"/>
                            <a:gd name="T10" fmla="*/ 136 w 206"/>
                            <a:gd name="T11" fmla="*/ 3 h 519"/>
                            <a:gd name="T12" fmla="*/ 113 w 206"/>
                            <a:gd name="T13" fmla="*/ 2 h 519"/>
                            <a:gd name="T14" fmla="*/ 61 w 206"/>
                            <a:gd name="T15" fmla="*/ 14 h 519"/>
                            <a:gd name="T16" fmla="*/ 1 w 206"/>
                            <a:gd name="T17" fmla="*/ 85 h 519"/>
                            <a:gd name="T18" fmla="*/ 6 w 206"/>
                            <a:gd name="T19" fmla="*/ 89 h 519"/>
                            <a:gd name="T20" fmla="*/ 60 w 206"/>
                            <a:gd name="T21" fmla="*/ 51 h 519"/>
                            <a:gd name="T22" fmla="*/ 96 w 206"/>
                            <a:gd name="T23" fmla="*/ 68 h 519"/>
                            <a:gd name="T24" fmla="*/ 106 w 206"/>
                            <a:gd name="T25" fmla="*/ 103 h 519"/>
                            <a:gd name="T26" fmla="*/ 106 w 206"/>
                            <a:gd name="T27" fmla="*/ 277 h 519"/>
                            <a:gd name="T28" fmla="*/ 97 w 206"/>
                            <a:gd name="T29" fmla="*/ 288 h 519"/>
                            <a:gd name="T30" fmla="*/ 98 w 206"/>
                            <a:gd name="T31" fmla="*/ 318 h 519"/>
                            <a:gd name="T32" fmla="*/ 98 w 206"/>
                            <a:gd name="T33" fmla="*/ 509 h 519"/>
                            <a:gd name="T34" fmla="*/ 117 w 206"/>
                            <a:gd name="T35" fmla="*/ 516 h 519"/>
                            <a:gd name="T36" fmla="*/ 143 w 206"/>
                            <a:gd name="T37" fmla="*/ 513 h 519"/>
                            <a:gd name="T38" fmla="*/ 146 w 206"/>
                            <a:gd name="T39" fmla="*/ 486 h 519"/>
                            <a:gd name="T40" fmla="*/ 145 w 206"/>
                            <a:gd name="T41" fmla="*/ 285 h 519"/>
                            <a:gd name="T42" fmla="*/ 137 w 206"/>
                            <a:gd name="T43" fmla="*/ 277 h 519"/>
                            <a:gd name="T44" fmla="*/ 137 w 206"/>
                            <a:gd name="T45" fmla="*/ 94 h 519"/>
                            <a:gd name="T46" fmla="*/ 145 w 206"/>
                            <a:gd name="T47" fmla="*/ 70 h 519"/>
                            <a:gd name="T48" fmla="*/ 169 w 206"/>
                            <a:gd name="T49" fmla="*/ 66 h 519"/>
                            <a:gd name="T50" fmla="*/ 176 w 206"/>
                            <a:gd name="T51" fmla="*/ 79 h 519"/>
                            <a:gd name="T52" fmla="*/ 187 w 206"/>
                            <a:gd name="T53" fmla="*/ 92 h 519"/>
                            <a:gd name="T54" fmla="*/ 205 w 206"/>
                            <a:gd name="T55" fmla="*/ 83 h 519"/>
                            <a:gd name="T56" fmla="*/ 205 w 206"/>
                            <a:gd name="T57" fmla="*/ 56 h 519"/>
                            <a:gd name="T58" fmla="*/ 204 w 206"/>
                            <a:gd name="T59" fmla="*/ 9 h 519"/>
                            <a:gd name="T60" fmla="*/ 202 w 206"/>
                            <a:gd name="T61" fmla="*/ 6 h 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06" h="519">
                              <a:moveTo>
                                <a:pt x="202" y="6"/>
                              </a:moveTo>
                              <a:cubicBezTo>
                                <a:pt x="196" y="2"/>
                                <a:pt x="188" y="2"/>
                                <a:pt x="182" y="4"/>
                              </a:cubicBezTo>
                              <a:cubicBezTo>
                                <a:pt x="176" y="7"/>
                                <a:pt x="175" y="14"/>
                                <a:pt x="176" y="20"/>
                              </a:cubicBezTo>
                              <a:cubicBezTo>
                                <a:pt x="176" y="27"/>
                                <a:pt x="168" y="30"/>
                                <a:pt x="162" y="29"/>
                              </a:cubicBezTo>
                              <a:cubicBezTo>
                                <a:pt x="153" y="30"/>
                                <a:pt x="141" y="27"/>
                                <a:pt x="138" y="17"/>
                              </a:cubicBezTo>
                              <a:cubicBezTo>
                                <a:pt x="136" y="12"/>
                                <a:pt x="137" y="7"/>
                                <a:pt x="136" y="3"/>
                              </a:cubicBezTo>
                              <a:cubicBezTo>
                                <a:pt x="128" y="0"/>
                                <a:pt x="120" y="3"/>
                                <a:pt x="113" y="2"/>
                              </a:cubicBezTo>
                              <a:cubicBezTo>
                                <a:pt x="95" y="1"/>
                                <a:pt x="77" y="7"/>
                                <a:pt x="61" y="14"/>
                              </a:cubicBezTo>
                              <a:cubicBezTo>
                                <a:pt x="32" y="27"/>
                                <a:pt x="6" y="52"/>
                                <a:pt x="1" y="85"/>
                              </a:cubicBezTo>
                              <a:cubicBezTo>
                                <a:pt x="0" y="89"/>
                                <a:pt x="3" y="94"/>
                                <a:pt x="6" y="89"/>
                              </a:cubicBezTo>
                              <a:cubicBezTo>
                                <a:pt x="20" y="72"/>
                                <a:pt x="38" y="56"/>
                                <a:pt x="60" y="51"/>
                              </a:cubicBezTo>
                              <a:cubicBezTo>
                                <a:pt x="74" y="48"/>
                                <a:pt x="88" y="56"/>
                                <a:pt x="96" y="68"/>
                              </a:cubicBezTo>
                              <a:cubicBezTo>
                                <a:pt x="103" y="78"/>
                                <a:pt x="108" y="90"/>
                                <a:pt x="106" y="103"/>
                              </a:cubicBezTo>
                              <a:cubicBezTo>
                                <a:pt x="106" y="161"/>
                                <a:pt x="106" y="219"/>
                                <a:pt x="106" y="277"/>
                              </a:cubicBezTo>
                              <a:cubicBezTo>
                                <a:pt x="101" y="279"/>
                                <a:pt x="98" y="282"/>
                                <a:pt x="97" y="288"/>
                              </a:cubicBezTo>
                              <a:cubicBezTo>
                                <a:pt x="97" y="298"/>
                                <a:pt x="98" y="308"/>
                                <a:pt x="98" y="318"/>
                              </a:cubicBezTo>
                              <a:cubicBezTo>
                                <a:pt x="98" y="382"/>
                                <a:pt x="97" y="445"/>
                                <a:pt x="98" y="509"/>
                              </a:cubicBezTo>
                              <a:cubicBezTo>
                                <a:pt x="100" y="517"/>
                                <a:pt x="110" y="518"/>
                                <a:pt x="117" y="516"/>
                              </a:cubicBezTo>
                              <a:cubicBezTo>
                                <a:pt x="125" y="516"/>
                                <a:pt x="136" y="519"/>
                                <a:pt x="143" y="513"/>
                              </a:cubicBezTo>
                              <a:cubicBezTo>
                                <a:pt x="149" y="505"/>
                                <a:pt x="144" y="495"/>
                                <a:pt x="146" y="486"/>
                              </a:cubicBezTo>
                              <a:cubicBezTo>
                                <a:pt x="145" y="419"/>
                                <a:pt x="146" y="352"/>
                                <a:pt x="145" y="285"/>
                              </a:cubicBezTo>
                              <a:cubicBezTo>
                                <a:pt x="144" y="281"/>
                                <a:pt x="140" y="278"/>
                                <a:pt x="137" y="277"/>
                              </a:cubicBezTo>
                              <a:cubicBezTo>
                                <a:pt x="136" y="216"/>
                                <a:pt x="136" y="155"/>
                                <a:pt x="137" y="94"/>
                              </a:cubicBezTo>
                              <a:cubicBezTo>
                                <a:pt x="136" y="85"/>
                                <a:pt x="137" y="75"/>
                                <a:pt x="145" y="70"/>
                              </a:cubicBezTo>
                              <a:cubicBezTo>
                                <a:pt x="152" y="65"/>
                                <a:pt x="161" y="65"/>
                                <a:pt x="169" y="66"/>
                              </a:cubicBezTo>
                              <a:cubicBezTo>
                                <a:pt x="176" y="67"/>
                                <a:pt x="177" y="74"/>
                                <a:pt x="176" y="79"/>
                              </a:cubicBezTo>
                              <a:cubicBezTo>
                                <a:pt x="175" y="86"/>
                                <a:pt x="180" y="92"/>
                                <a:pt x="187" y="92"/>
                              </a:cubicBezTo>
                              <a:cubicBezTo>
                                <a:pt x="194" y="93"/>
                                <a:pt x="204" y="92"/>
                                <a:pt x="205" y="83"/>
                              </a:cubicBezTo>
                              <a:cubicBezTo>
                                <a:pt x="206" y="74"/>
                                <a:pt x="205" y="65"/>
                                <a:pt x="205" y="56"/>
                              </a:cubicBezTo>
                              <a:cubicBezTo>
                                <a:pt x="205" y="40"/>
                                <a:pt x="206" y="24"/>
                                <a:pt x="204" y="9"/>
                              </a:cubicBezTo>
                              <a:cubicBezTo>
                                <a:pt x="204" y="8"/>
                                <a:pt x="203" y="6"/>
                                <a:pt x="202" y="6"/>
                              </a:cubicBezTo>
                              <a:close/>
                            </a:path>
                          </a:pathLst>
                        </a:custGeom>
                        <a:solidFill>
                          <a:srgbClr val="53565F"/>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AE343E" id="Freeform 5" o:spid="_x0000_s1026" style="position:absolute;margin-left:110.7pt;margin-top:-19pt;width:36.55pt;height:9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6,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" path="m202,6c196,2,188,2,182,4v-6,3,-7,10,-6,16c176,27,168,30,162,29v-9,1,-21,-2,-24,-12c136,12,137,7,136,3,128,,120,3,113,2,95,1,77,7,61,14,32,27,6,52,1,85v-1,4,2,9,5,4c20,72,38,56,60,51v14,-3,28,5,36,17c103,78,108,90,106,103v,58,,116,,174c101,279,98,282,97,288v,10,1,20,1,30c98,382,97,445,98,509v2,8,12,9,19,7c125,516,136,519,143,513v6,-8,1,-18,3,-27c145,419,146,352,145,285v-1,-4,-5,-7,-8,-8c136,216,136,155,137,94v-1,-9,,-19,8,-24c152,65,161,65,169,66v7,1,8,8,7,13c175,86,180,92,187,92v7,1,17,,18,-9c206,74,205,65,205,56v,-16,1,-32,-1,-47c204,8,203,6,202,6xe" fillcolor="#53565f" stroked="f">
                <v:path arrowok="t" o:connecttype="custom" o:connectlocs="455146,13463;410082,8975;396563,44877;365018,65072;310941,38146;306435,6732;254611,4488;137445,31414;2253,190729;13519,199704;135192,114437;216307,152583;238839,231118;238839,621551;218560,646233;220814,713549;220814,1142127;263624,1157834;322207,1151103;328967,1090518;326714,639502;308688,621551;308688,210923;326714,157071;380791,148095;396563,177265;421348,206436;461906,186241;461906,125656;459653,20195;455146,13463" o:connectangles="0,0,0,0,0,0,0,0,0,0,0,0,0,0,0,0,0,0,0,0,0,0,0,0,0,0,0,0,0,0,0"/>
              </v:shape>
            </w:pict>
          </mc:Fallback>
        </mc:AlternateContent>
      </w:r>
      <w:r w:rsidR="00FA40D1">
        <w:rPr>
          <w:noProof/>
          <w:lang w:eastAsia="en-IN"/>
        </w:rPr>
        <mc:AlternateContent>
          <mc:Choice Requires="wps">
            <w:drawing>
              <wp:anchor distT="0" distB="0" distL="114300" distR="114300" simplePos="0" relativeHeight="251665408" behindDoc="0" locked="0" layoutInCell="1" allowOverlap="1" wp14:anchorId="69C9848E" wp14:editId="72EF1952">
                <wp:simplePos x="0" y="0"/>
                <wp:positionH relativeFrom="column">
                  <wp:posOffset>-388189</wp:posOffset>
                </wp:positionH>
                <wp:positionV relativeFrom="paragraph">
                  <wp:posOffset>6003985</wp:posOffset>
                </wp:positionV>
                <wp:extent cx="1535502" cy="38584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35502" cy="385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0D1" w:rsidRPr="002E77FC" w:rsidRDefault="00FA40D1" w:rsidP="00FA40D1">
                            <w:pPr>
                              <w:spacing w:after="0" w:line="440" w:lineRule="exact"/>
                              <w:rPr>
                                <w:rFonts w:ascii="Open Sans Condensed" w:hAnsi="Open Sans Condensed" w:cs="Open Sans Condensed"/>
                                <w:b/>
                                <w:color w:val="53565F"/>
                                <w:sz w:val="40"/>
                                <w:szCs w:val="40"/>
                              </w:rPr>
                            </w:pPr>
                            <w:r w:rsidRPr="00FA40D1">
                              <w:rPr>
                                <w:rFonts w:ascii="Open Sans Condensed" w:hAnsi="Open Sans Condensed" w:cs="Open Sans Condensed"/>
                                <w:b/>
                                <w:color w:val="53565F"/>
                                <w:sz w:val="40"/>
                                <w:szCs w:val="40"/>
                              </w:rPr>
                              <w:t>Woody Craft</w:t>
                            </w:r>
                            <w:r w:rsidRPr="00FA40D1">
                              <w:rPr>
                                <w:rFonts w:ascii="Open Sans Condensed" w:hAnsi="Open Sans Condensed" w:cs="Open Sans Condensed"/>
                                <w:b/>
                                <w:color w:val="53565F"/>
                                <w:sz w:val="40"/>
                                <w:szCs w:val="40"/>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C9848E" id="_x0000_t202" coordsize="21600,21600" o:spt="202" path="m,l,21600r21600,l21600,xe">
                <v:stroke joinstyle="miter"/>
                <v:path gradientshapeok="t" o:connecttype="rect"/>
              </v:shapetype>
              <v:shape id="Text Box 23" o:spid="_x0000_s1026" type="#_x0000_t202" style="position:absolute;margin-left:-30.55pt;margin-top:472.75pt;width:120.9pt;height:30.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" filled="f" stroked="f" strokeweight=".5pt">
                <v:textbox>
                  <w:txbxContent>
                    <w:p w:rsidR="00FA40D1" w:rsidRPr="002E77FC" w:rsidRDefault="00FA40D1" w:rsidP="00FA40D1">
                      <w:pPr>
                        <w:spacing w:after="0" w:line="440" w:lineRule="exact"/>
                        <w:rPr>
                          <w:rFonts w:ascii="Open Sans Condensed" w:hAnsi="Open Sans Condensed" w:cs="Open Sans Condensed"/>
                          <w:b/>
                          <w:color w:val="53565F"/>
                          <w:sz w:val="40"/>
                          <w:szCs w:val="40"/>
                        </w:rPr>
                      </w:pPr>
                      <w:r w:rsidRPr="00FA40D1">
                        <w:rPr>
                          <w:rFonts w:ascii="Open Sans Condensed" w:hAnsi="Open Sans Condensed" w:cs="Open Sans Condensed"/>
                          <w:b/>
                          <w:color w:val="53565F"/>
                          <w:sz w:val="40"/>
                          <w:szCs w:val="40"/>
                        </w:rPr>
                        <w:t>Woody Craft</w:t>
                      </w:r>
                      <w:r w:rsidRPr="00FA40D1">
                        <w:rPr>
                          <w:rFonts w:ascii="Open Sans Condensed" w:hAnsi="Open Sans Condensed" w:cs="Open Sans Condensed"/>
                          <w:b/>
                          <w:color w:val="53565F"/>
                          <w:sz w:val="40"/>
                          <w:szCs w:val="40"/>
                        </w:rPr>
                        <w:cr/>
                      </w:r>
                    </w:p>
                  </w:txbxContent>
                </v:textbox>
              </v:shape>
            </w:pict>
          </mc:Fallback>
        </mc:AlternateContent>
      </w:r>
      <w:r w:rsidR="00FA40D1">
        <w:rPr>
          <w:noProof/>
          <w:lang w:eastAsia="en-IN"/>
        </w:rPr>
        <mc:AlternateContent>
          <mc:Choice Requires="wps">
            <w:drawing>
              <wp:anchor distT="0" distB="0" distL="114300" distR="114300" simplePos="0" relativeHeight="251653120" behindDoc="0" locked="0" layoutInCell="1" allowOverlap="1">
                <wp:simplePos x="0" y="0"/>
                <wp:positionH relativeFrom="column">
                  <wp:posOffset>-377825</wp:posOffset>
                </wp:positionH>
                <wp:positionV relativeFrom="paragraph">
                  <wp:posOffset>4630156</wp:posOffset>
                </wp:positionV>
                <wp:extent cx="1183963" cy="38584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83963" cy="385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0D1" w:rsidRPr="002E77FC" w:rsidRDefault="00FA40D1" w:rsidP="00FA40D1">
                            <w:pPr>
                              <w:spacing w:after="0" w:line="440" w:lineRule="exact"/>
                              <w:rPr>
                                <w:rFonts w:ascii="Open Sans Condensed" w:hAnsi="Open Sans Condensed" w:cs="Open Sans Condensed"/>
                                <w:b/>
                                <w:color w:val="53565F"/>
                                <w:sz w:val="40"/>
                                <w:szCs w:val="40"/>
                              </w:rPr>
                            </w:pPr>
                            <w:r w:rsidRPr="002E77FC">
                              <w:rPr>
                                <w:rFonts w:ascii="Open Sans Condensed" w:hAnsi="Open Sans Condensed" w:cs="Open Sans Condensed"/>
                                <w:b/>
                                <w:color w:val="53565F"/>
                                <w:sz w:val="40"/>
                                <w:szCs w:val="40"/>
                              </w:rP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7" type="#_x0000_t202" style="position:absolute;margin-left:-29.75pt;margin-top:364.6pt;width:93.25pt;height:30.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" filled="f" stroked="f" strokeweight=".5pt">
                <v:textbox>
                  <w:txbxContent>
                    <w:p w:rsidR="00FA40D1" w:rsidRPr="002E77FC" w:rsidRDefault="00FA40D1" w:rsidP="00FA40D1">
                      <w:pPr>
                        <w:spacing w:after="0" w:line="440" w:lineRule="exact"/>
                        <w:rPr>
                          <w:rFonts w:ascii="Open Sans Condensed" w:hAnsi="Open Sans Condensed" w:cs="Open Sans Condensed"/>
                          <w:b/>
                          <w:color w:val="53565F"/>
                          <w:sz w:val="40"/>
                          <w:szCs w:val="40"/>
                        </w:rPr>
                      </w:pPr>
                      <w:r w:rsidRPr="002E77FC">
                        <w:rPr>
                          <w:rFonts w:ascii="Open Sans Condensed" w:hAnsi="Open Sans Condensed" w:cs="Open Sans Condensed"/>
                          <w:b/>
                          <w:color w:val="53565F"/>
                          <w:sz w:val="40"/>
                          <w:szCs w:val="40"/>
                        </w:rPr>
                        <w:t>About Us</w:t>
                      </w:r>
                    </w:p>
                  </w:txbxContent>
                </v:textbox>
              </v:shape>
            </w:pict>
          </mc:Fallback>
        </mc:AlternateContent>
      </w:r>
      <w:r w:rsidR="00FA40D1">
        <w:rPr>
          <w:noProof/>
          <w:lang w:eastAsia="en-IN"/>
        </w:rPr>
        <mc:AlternateContent>
          <mc:Choice Requires="wps">
            <w:drawing>
              <wp:anchor distT="0" distB="0" distL="114300" distR="114300" simplePos="0" relativeHeight="251663360" behindDoc="0" locked="0" layoutInCell="1" allowOverlap="1" wp14:anchorId="334A2B61" wp14:editId="3F6F0141">
                <wp:simplePos x="0" y="0"/>
                <wp:positionH relativeFrom="column">
                  <wp:posOffset>-388189</wp:posOffset>
                </wp:positionH>
                <wp:positionV relativeFrom="paragraph">
                  <wp:posOffset>7065034</wp:posOffset>
                </wp:positionV>
                <wp:extent cx="5986732" cy="664234"/>
                <wp:effectExtent l="0" t="0" r="0" b="2540"/>
                <wp:wrapNone/>
                <wp:docPr id="22" name="Text Box 22"/>
                <wp:cNvGraphicFramePr/>
                <a:graphic xmlns:a="http://schemas.openxmlformats.org/drawingml/2006/main">
                  <a:graphicData uri="http://schemas.microsoft.com/office/word/2010/wordprocessingShape">
                    <wps:wsp>
                      <wps:cNvSpPr txBox="1"/>
                      <wps:spPr>
                        <a:xfrm>
                          <a:off x="0" y="0"/>
                          <a:ext cx="5986732" cy="6642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0D1" w:rsidRPr="001D33D4" w:rsidRDefault="00FA40D1" w:rsidP="00FA40D1">
                            <w:pPr>
                              <w:spacing w:after="0" w:line="400" w:lineRule="exact"/>
                              <w:rPr>
                                <w:rFonts w:ascii="Open Sans Condensed Light" w:hAnsi="Open Sans Condensed Light" w:cs="Open Sans Condensed Light"/>
                                <w:color w:val="53565F"/>
                                <w:sz w:val="36"/>
                                <w:szCs w:val="36"/>
                              </w:rPr>
                            </w:pPr>
                            <w:r w:rsidRPr="00FA40D1">
                              <w:rPr>
                                <w:rFonts w:ascii="Open Sans Condensed Light" w:hAnsi="Open Sans Condensed Light" w:cs="Open Sans Condensed Light"/>
                                <w:color w:val="53565F"/>
                                <w:sz w:val="36"/>
                                <w:szCs w:val="36"/>
                              </w:rPr>
                              <w:t>We offer quality installation of fireplace mantels, cabinets, bookcases, wooden countertops, and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A2B61" id="Text Box 22" o:spid="_x0000_s1028" type="#_x0000_t202" style="position:absolute;margin-left:-30.55pt;margin-top:556.3pt;width:471.4pt;height:5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" filled="f" stroked="f" strokeweight=".5pt">
                <v:textbox>
                  <w:txbxContent>
                    <w:p w:rsidR="00FA40D1" w:rsidRPr="001D33D4" w:rsidRDefault="00FA40D1" w:rsidP="00FA40D1">
                      <w:pPr>
                        <w:spacing w:after="0" w:line="400" w:lineRule="exact"/>
                        <w:rPr>
                          <w:rFonts w:ascii="Open Sans Condensed Light" w:hAnsi="Open Sans Condensed Light" w:cs="Open Sans Condensed Light"/>
                          <w:color w:val="53565F"/>
                          <w:sz w:val="36"/>
                          <w:szCs w:val="36"/>
                        </w:rPr>
                      </w:pPr>
                      <w:r w:rsidRPr="00FA40D1">
                        <w:rPr>
                          <w:rFonts w:ascii="Open Sans Condensed Light" w:hAnsi="Open Sans Condensed Light" w:cs="Open Sans Condensed Light"/>
                          <w:color w:val="53565F"/>
                          <w:sz w:val="36"/>
                          <w:szCs w:val="36"/>
                        </w:rPr>
                        <w:t>We offer quality installation of fireplace mantels, cabinets, bookcases, wooden countertops, and more.</w:t>
                      </w:r>
                    </w:p>
                  </w:txbxContent>
                </v:textbox>
              </v:shape>
            </w:pict>
          </mc:Fallback>
        </mc:AlternateContent>
      </w:r>
      <w:r w:rsidR="00FA40D1">
        <w:rPr>
          <w:noProof/>
          <w:lang w:eastAsia="en-IN"/>
        </w:rPr>
        <mc:AlternateContent>
          <mc:Choice Requires="wps">
            <w:drawing>
              <wp:anchor distT="0" distB="0" distL="114300" distR="114300" simplePos="0" relativeHeight="251659264" behindDoc="0" locked="0" layoutInCell="1" allowOverlap="1">
                <wp:simplePos x="0" y="0"/>
                <wp:positionH relativeFrom="column">
                  <wp:posOffset>-388189</wp:posOffset>
                </wp:positionH>
                <wp:positionV relativeFrom="paragraph">
                  <wp:posOffset>6392174</wp:posOffset>
                </wp:positionV>
                <wp:extent cx="6590581" cy="664234"/>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6590581" cy="6642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0D1" w:rsidRPr="001D33D4" w:rsidRDefault="00FA40D1" w:rsidP="00FA40D1">
                            <w:pPr>
                              <w:spacing w:after="0" w:line="400" w:lineRule="exact"/>
                              <w:rPr>
                                <w:rFonts w:ascii="Open Sans Condensed Light" w:hAnsi="Open Sans Condensed Light" w:cs="Open Sans Condensed Light"/>
                                <w:color w:val="53565F"/>
                                <w:sz w:val="36"/>
                                <w:szCs w:val="36"/>
                              </w:rPr>
                            </w:pPr>
                            <w:r w:rsidRPr="00FA40D1">
                              <w:rPr>
                                <w:rFonts w:ascii="Open Sans Condensed Light" w:hAnsi="Open Sans Condensed Light" w:cs="Open Sans Condensed Light"/>
                                <w:color w:val="53565F"/>
                                <w:sz w:val="36"/>
                                <w:szCs w:val="36"/>
                              </w:rPr>
                              <w:t>WoodCraft Carpentry is comprised of an experienced and skilled group of professional carpenters. Our carpenters comply with occupational safety and health stand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margin-left:-30.55pt;margin-top:503.3pt;width:518.95pt;height:5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" filled="f" stroked="f" strokeweight=".5pt">
                <v:textbox>
                  <w:txbxContent>
                    <w:p w:rsidR="00FA40D1" w:rsidRPr="001D33D4" w:rsidRDefault="00FA40D1" w:rsidP="00FA40D1">
                      <w:pPr>
                        <w:spacing w:after="0" w:line="400" w:lineRule="exact"/>
                        <w:rPr>
                          <w:rFonts w:ascii="Open Sans Condensed Light" w:hAnsi="Open Sans Condensed Light" w:cs="Open Sans Condensed Light"/>
                          <w:color w:val="53565F"/>
                          <w:sz w:val="36"/>
                          <w:szCs w:val="36"/>
                        </w:rPr>
                      </w:pPr>
                      <w:r w:rsidRPr="00FA40D1">
                        <w:rPr>
                          <w:rFonts w:ascii="Open Sans Condensed Light" w:hAnsi="Open Sans Condensed Light" w:cs="Open Sans Condensed Light"/>
                          <w:color w:val="53565F"/>
                          <w:sz w:val="36"/>
                          <w:szCs w:val="36"/>
                        </w:rPr>
                        <w:t>WoodCraft Carpentry is comprised of an experienced and skilled group of professional carpenters. Our carpenters comply with occupational safety and health standards.</w:t>
                      </w:r>
                    </w:p>
                  </w:txbxContent>
                </v:textbox>
              </v:shape>
            </w:pict>
          </mc:Fallback>
        </mc:AlternateContent>
      </w:r>
      <w:r w:rsidR="00FA40D1">
        <w:rPr>
          <w:noProof/>
          <w:lang w:eastAsia="en-IN"/>
        </w:rPr>
        <mc:AlternateContent>
          <mc:Choice Requires="wps">
            <w:drawing>
              <wp:anchor distT="0" distB="0" distL="114300" distR="114300" simplePos="0" relativeHeight="251657216" behindDoc="0" locked="0" layoutInCell="1" allowOverlap="1">
                <wp:simplePos x="0" y="0"/>
                <wp:positionH relativeFrom="margin">
                  <wp:posOffset>-379562</wp:posOffset>
                </wp:positionH>
                <wp:positionV relativeFrom="paragraph">
                  <wp:posOffset>4986068</wp:posOffset>
                </wp:positionV>
                <wp:extent cx="6685471" cy="930257"/>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6685471" cy="930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0D1" w:rsidRPr="001D33D4" w:rsidRDefault="00FA40D1" w:rsidP="00FA40D1">
                            <w:pPr>
                              <w:spacing w:after="0" w:line="400" w:lineRule="exact"/>
                              <w:rPr>
                                <w:rFonts w:ascii="Open Sans Condensed Light" w:hAnsi="Open Sans Condensed Light" w:cs="Open Sans Condensed Light"/>
                                <w:color w:val="53565F"/>
                                <w:sz w:val="36"/>
                                <w:szCs w:val="36"/>
                              </w:rPr>
                            </w:pPr>
                            <w:r w:rsidRPr="001D33D4">
                              <w:rPr>
                                <w:rFonts w:ascii="Open Sans Condensed Light" w:hAnsi="Open Sans Condensed Light" w:cs="Open Sans Condensed Light"/>
                                <w:color w:val="53565F"/>
                                <w:sz w:val="36"/>
                                <w:szCs w:val="36"/>
                              </w:rPr>
                              <w:t>WoodCraft Carpentry is a small-business contractor company based in Illinois. The business revolves around carpentry services like construction, maintenance, repair, and residential or commercial building renov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0" type="#_x0000_t202" style="position:absolute;margin-left:-29.9pt;margin-top:392.6pt;width:526.4pt;height:73.2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" filled="f" stroked="f" strokeweight=".5pt">
                <v:textbox>
                  <w:txbxContent>
                    <w:p w:rsidR="00FA40D1" w:rsidRPr="001D33D4" w:rsidRDefault="00FA40D1" w:rsidP="00FA40D1">
                      <w:pPr>
                        <w:spacing w:after="0" w:line="400" w:lineRule="exact"/>
                        <w:rPr>
                          <w:rFonts w:ascii="Open Sans Condensed Light" w:hAnsi="Open Sans Condensed Light" w:cs="Open Sans Condensed Light"/>
                          <w:color w:val="53565F"/>
                          <w:sz w:val="36"/>
                          <w:szCs w:val="36"/>
                        </w:rPr>
                      </w:pPr>
                      <w:r w:rsidRPr="001D33D4">
                        <w:rPr>
                          <w:rFonts w:ascii="Open Sans Condensed Light" w:hAnsi="Open Sans Condensed Light" w:cs="Open Sans Condensed Light"/>
                          <w:color w:val="53565F"/>
                          <w:sz w:val="36"/>
                          <w:szCs w:val="36"/>
                        </w:rPr>
                        <w:t>WoodCraft Carpentry is a small-business contractor company based in Illinois. The business revolves around carpentry services like construction, maintenance, repair, and residential or commercial building renovations.</w:t>
                      </w:r>
                    </w:p>
                  </w:txbxContent>
                </v:textbox>
                <w10:wrap anchorx="margin"/>
              </v:shape>
            </w:pict>
          </mc:Fallback>
        </mc:AlternateContent>
      </w:r>
      <w:r w:rsidR="00FA40D1">
        <w:rPr>
          <w:noProof/>
          <w:lang w:eastAsia="en-IN"/>
        </w:rPr>
        <mc:AlternateContent>
          <mc:Choice Requires="wps">
            <w:drawing>
              <wp:anchor distT="0" distB="0" distL="114300" distR="114300" simplePos="0" relativeHeight="251661312" behindDoc="0" locked="0" layoutInCell="1" allowOverlap="1">
                <wp:simplePos x="0" y="0"/>
                <wp:positionH relativeFrom="column">
                  <wp:posOffset>4700006</wp:posOffset>
                </wp:positionH>
                <wp:positionV relativeFrom="paragraph">
                  <wp:posOffset>8021955</wp:posOffset>
                </wp:positionV>
                <wp:extent cx="1798655" cy="612949"/>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798655" cy="6129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0D1" w:rsidRPr="001D33D4" w:rsidRDefault="00FA40D1" w:rsidP="00FA40D1">
                            <w:pPr>
                              <w:spacing w:after="0" w:line="400" w:lineRule="exact"/>
                              <w:rPr>
                                <w:rFonts w:ascii="Open Sans Condensed Light" w:hAnsi="Open Sans Condensed Light" w:cs="Open Sans Condensed Light"/>
                                <w:color w:val="53565F"/>
                                <w:sz w:val="36"/>
                                <w:szCs w:val="36"/>
                              </w:rPr>
                            </w:pPr>
                            <w:r w:rsidRPr="001D33D4">
                              <w:rPr>
                                <w:rFonts w:ascii="Open Sans Condensed Light" w:hAnsi="Open Sans Condensed Light" w:cs="Open Sans Condensed Light"/>
                                <w:color w:val="53565F"/>
                                <w:sz w:val="36"/>
                                <w:szCs w:val="36"/>
                              </w:rPr>
                              <w:t>woodcraft.com</w:t>
                            </w:r>
                            <w:r w:rsidRPr="001D33D4">
                              <w:rPr>
                                <w:rFonts w:ascii="Open Sans Condensed Light" w:hAnsi="Open Sans Condensed Light" w:cs="Open Sans Condensed Light"/>
                                <w:color w:val="53565F"/>
                                <w:sz w:val="36"/>
                                <w:szCs w:val="36"/>
                              </w:rPr>
                              <w:cr/>
                              <w:t>info@woodcraf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1" type="#_x0000_t202" style="position:absolute;margin-left:370.1pt;margin-top:631.65pt;width:141.65pt;height:48.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" filled="f" stroked="f" strokeweight=".5pt">
                <v:textbox>
                  <w:txbxContent>
                    <w:p w:rsidR="00FA40D1" w:rsidRPr="001D33D4" w:rsidRDefault="00FA40D1" w:rsidP="00FA40D1">
                      <w:pPr>
                        <w:spacing w:after="0" w:line="400" w:lineRule="exact"/>
                        <w:rPr>
                          <w:rFonts w:ascii="Open Sans Condensed Light" w:hAnsi="Open Sans Condensed Light" w:cs="Open Sans Condensed Light"/>
                          <w:color w:val="53565F"/>
                          <w:sz w:val="36"/>
                          <w:szCs w:val="36"/>
                        </w:rPr>
                      </w:pPr>
                      <w:r w:rsidRPr="001D33D4">
                        <w:rPr>
                          <w:rFonts w:ascii="Open Sans Condensed Light" w:hAnsi="Open Sans Condensed Light" w:cs="Open Sans Condensed Light"/>
                          <w:color w:val="53565F"/>
                          <w:sz w:val="36"/>
                          <w:szCs w:val="36"/>
                        </w:rPr>
                        <w:t>woodcraft.com</w:t>
                      </w:r>
                      <w:r w:rsidRPr="001D33D4">
                        <w:rPr>
                          <w:rFonts w:ascii="Open Sans Condensed Light" w:hAnsi="Open Sans Condensed Light" w:cs="Open Sans Condensed Light"/>
                          <w:color w:val="53565F"/>
                          <w:sz w:val="36"/>
                          <w:szCs w:val="36"/>
                        </w:rPr>
                        <w:cr/>
                        <w:t>info@woodcraft.com</w:t>
                      </w:r>
                    </w:p>
                  </w:txbxContent>
                </v:textbox>
              </v:shape>
            </w:pict>
          </mc:Fallback>
        </mc:AlternateContent>
      </w:r>
      <w:r w:rsidR="00FA40D1">
        <w:rPr>
          <w:noProof/>
          <w:lang w:eastAsia="en-IN"/>
        </w:rPr>
        <mc:AlternateContent>
          <mc:Choice Requires="wps">
            <w:drawing>
              <wp:anchor distT="0" distB="0" distL="114300" distR="114300" simplePos="0" relativeHeight="251660288" behindDoc="0" locked="0" layoutInCell="1" allowOverlap="1">
                <wp:simplePos x="0" y="0"/>
                <wp:positionH relativeFrom="column">
                  <wp:posOffset>-387614</wp:posOffset>
                </wp:positionH>
                <wp:positionV relativeFrom="paragraph">
                  <wp:posOffset>8013065</wp:posOffset>
                </wp:positionV>
                <wp:extent cx="2361362" cy="612949"/>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361362" cy="6129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0D1" w:rsidRPr="001D33D4" w:rsidRDefault="00FA40D1" w:rsidP="00FA40D1">
                            <w:pPr>
                              <w:spacing w:after="0" w:line="204" w:lineRule="auto"/>
                              <w:rPr>
                                <w:rFonts w:ascii="Open Sans Condensed Light" w:hAnsi="Open Sans Condensed Light" w:cs="Open Sans Condensed Light"/>
                                <w:color w:val="53565F"/>
                                <w:sz w:val="36"/>
                                <w:szCs w:val="36"/>
                              </w:rPr>
                            </w:pPr>
                            <w:r w:rsidRPr="001D33D4">
                              <w:rPr>
                                <w:rFonts w:ascii="Open Sans Condensed Light" w:hAnsi="Open Sans Condensed Light" w:cs="Open Sans Condensed Light"/>
                                <w:color w:val="53565F"/>
                                <w:sz w:val="36"/>
                                <w:szCs w:val="36"/>
                              </w:rPr>
                              <w:t xml:space="preserve">1952 Fraggle Dr. Burr Ridge, </w:t>
                            </w:r>
                            <w:r w:rsidRPr="001D33D4">
                              <w:rPr>
                                <w:rFonts w:ascii="Open Sans Condensed Light" w:hAnsi="Open Sans Condensed Light" w:cs="Open Sans Condensed Light"/>
                                <w:color w:val="53565F"/>
                                <w:sz w:val="36"/>
                                <w:szCs w:val="36"/>
                              </w:rPr>
                              <w:cr/>
                              <w:t>IL, 60527 630-356-1103</w:t>
                            </w:r>
                            <w:r w:rsidRPr="001D33D4">
                              <w:rPr>
                                <w:rFonts w:ascii="Open Sans Condensed Light" w:hAnsi="Open Sans Condensed Light" w:cs="Open Sans Condensed Light"/>
                                <w:color w:val="53565F"/>
                                <w:sz w:val="36"/>
                                <w:szCs w:val="36"/>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2" type="#_x0000_t202" style="position:absolute;margin-left:-30.5pt;margin-top:630.95pt;width:185.95pt;height:48.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" filled="f" stroked="f" strokeweight=".5pt">
                <v:textbox>
                  <w:txbxContent>
                    <w:p w:rsidR="00FA40D1" w:rsidRPr="001D33D4" w:rsidRDefault="00FA40D1" w:rsidP="00FA40D1">
                      <w:pPr>
                        <w:spacing w:after="0" w:line="204" w:lineRule="auto"/>
                        <w:rPr>
                          <w:rFonts w:ascii="Open Sans Condensed Light" w:hAnsi="Open Sans Condensed Light" w:cs="Open Sans Condensed Light"/>
                          <w:color w:val="53565F"/>
                          <w:sz w:val="36"/>
                          <w:szCs w:val="36"/>
                        </w:rPr>
                      </w:pPr>
                      <w:r w:rsidRPr="001D33D4">
                        <w:rPr>
                          <w:rFonts w:ascii="Open Sans Condensed Light" w:hAnsi="Open Sans Condensed Light" w:cs="Open Sans Condensed Light"/>
                          <w:color w:val="53565F"/>
                          <w:sz w:val="36"/>
                          <w:szCs w:val="36"/>
                        </w:rPr>
                        <w:t xml:space="preserve">1952 Fraggle Dr. Burr Ridge, </w:t>
                      </w:r>
                      <w:r w:rsidRPr="001D33D4">
                        <w:rPr>
                          <w:rFonts w:ascii="Open Sans Condensed Light" w:hAnsi="Open Sans Condensed Light" w:cs="Open Sans Condensed Light"/>
                          <w:color w:val="53565F"/>
                          <w:sz w:val="36"/>
                          <w:szCs w:val="36"/>
                        </w:rPr>
                        <w:cr/>
                        <w:t>IL, 60527 630-356-1103</w:t>
                      </w:r>
                      <w:r w:rsidRPr="001D33D4">
                        <w:rPr>
                          <w:rFonts w:ascii="Open Sans Condensed Light" w:hAnsi="Open Sans Condensed Light" w:cs="Open Sans Condensed Light"/>
                          <w:color w:val="53565F"/>
                          <w:sz w:val="36"/>
                          <w:szCs w:val="36"/>
                        </w:rPr>
                        <w:cr/>
                      </w:r>
                    </w:p>
                  </w:txbxContent>
                </v:textbox>
              </v:shape>
            </w:pict>
          </mc:Fallback>
        </mc:AlternateContent>
      </w:r>
      <w:r w:rsidR="00FA40D1">
        <w:rPr>
          <w:noProof/>
          <w:lang w:eastAsia="en-IN"/>
        </w:rPr>
        <mc:AlternateContent>
          <mc:Choice Requires="wps">
            <w:drawing>
              <wp:anchor distT="0" distB="0" distL="114300" distR="114300" simplePos="0" relativeHeight="251652096" behindDoc="0" locked="0" layoutInCell="1" allowOverlap="1">
                <wp:simplePos x="0" y="0"/>
                <wp:positionH relativeFrom="column">
                  <wp:posOffset>585099</wp:posOffset>
                </wp:positionH>
                <wp:positionV relativeFrom="paragraph">
                  <wp:posOffset>3973830</wp:posOffset>
                </wp:positionV>
                <wp:extent cx="3388037" cy="406988"/>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388037" cy="4069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0D1" w:rsidRPr="002E77FC" w:rsidRDefault="00FA40D1" w:rsidP="00FA40D1">
                            <w:pPr>
                              <w:spacing w:after="0" w:line="440" w:lineRule="exact"/>
                              <w:rPr>
                                <w:rFonts w:ascii="Open Sans Condensed" w:hAnsi="Open Sans Condensed" w:cs="Open Sans Condensed"/>
                                <w:b/>
                                <w:color w:val="53565F"/>
                                <w:sz w:val="40"/>
                                <w:szCs w:val="40"/>
                              </w:rPr>
                            </w:pPr>
                            <w:r w:rsidRPr="002E77FC">
                              <w:rPr>
                                <w:rFonts w:ascii="Open Sans Condensed" w:hAnsi="Open Sans Condensed" w:cs="Open Sans Condensed"/>
                                <w:b/>
                                <w:color w:val="53565F"/>
                                <w:sz w:val="40"/>
                                <w:szCs w:val="40"/>
                              </w:rPr>
                              <w:t>Build, Construct, Install &amp;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3" type="#_x0000_t202" style="position:absolute;margin-left:46.05pt;margin-top:312.9pt;width:266.75pt;height:32.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" filled="f" stroked="f" strokeweight=".5pt">
                <v:textbox>
                  <w:txbxContent>
                    <w:p w:rsidR="00FA40D1" w:rsidRPr="002E77FC" w:rsidRDefault="00FA40D1" w:rsidP="00FA40D1">
                      <w:pPr>
                        <w:spacing w:after="0" w:line="440" w:lineRule="exact"/>
                        <w:rPr>
                          <w:rFonts w:ascii="Open Sans Condensed" w:hAnsi="Open Sans Condensed" w:cs="Open Sans Condensed"/>
                          <w:b/>
                          <w:color w:val="53565F"/>
                          <w:sz w:val="40"/>
                          <w:szCs w:val="40"/>
                        </w:rPr>
                      </w:pPr>
                      <w:r w:rsidRPr="002E77FC">
                        <w:rPr>
                          <w:rFonts w:ascii="Open Sans Condensed" w:hAnsi="Open Sans Condensed" w:cs="Open Sans Condensed"/>
                          <w:b/>
                          <w:color w:val="53565F"/>
                          <w:sz w:val="40"/>
                          <w:szCs w:val="40"/>
                        </w:rPr>
                        <w:t>Build, Construct, Install &amp; More</w:t>
                      </w:r>
                    </w:p>
                  </w:txbxContent>
                </v:textbox>
              </v:shape>
            </w:pict>
          </mc:Fallback>
        </mc:AlternateContent>
      </w:r>
      <w:r w:rsidR="00FA40D1">
        <w:rPr>
          <w:noProof/>
          <w:lang w:eastAsia="en-IN"/>
        </w:rPr>
        <mc:AlternateContent>
          <mc:Choice Requires="wps">
            <w:drawing>
              <wp:anchor distT="0" distB="0" distL="114300" distR="114300" simplePos="0" relativeHeight="251651072" behindDoc="0" locked="0" layoutInCell="1" allowOverlap="1">
                <wp:simplePos x="0" y="0"/>
                <wp:positionH relativeFrom="column">
                  <wp:posOffset>560669</wp:posOffset>
                </wp:positionH>
                <wp:positionV relativeFrom="paragraph">
                  <wp:posOffset>1690501</wp:posOffset>
                </wp:positionV>
                <wp:extent cx="4693568" cy="2145932"/>
                <wp:effectExtent l="0" t="0" r="0" b="6985"/>
                <wp:wrapNone/>
                <wp:docPr id="11" name="Text Box 11"/>
                <wp:cNvGraphicFramePr/>
                <a:graphic xmlns:a="http://schemas.openxmlformats.org/drawingml/2006/main">
                  <a:graphicData uri="http://schemas.microsoft.com/office/word/2010/wordprocessingShape">
                    <wps:wsp>
                      <wps:cNvSpPr txBox="1"/>
                      <wps:spPr>
                        <a:xfrm>
                          <a:off x="0" y="0"/>
                          <a:ext cx="4693568" cy="21459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0D1" w:rsidRPr="002E77FC" w:rsidRDefault="00FA40D1" w:rsidP="00FA40D1">
                            <w:pPr>
                              <w:spacing w:after="0" w:line="1700" w:lineRule="exact"/>
                              <w:rPr>
                                <w:rFonts w:ascii="Open Sans Condensed" w:hAnsi="Open Sans Condensed" w:cs="Open Sans Condensed"/>
                                <w:b/>
                                <w:color w:val="53565F"/>
                                <w:sz w:val="156"/>
                                <w:szCs w:val="156"/>
                              </w:rPr>
                            </w:pPr>
                            <w:r w:rsidRPr="002E77FC">
                              <w:rPr>
                                <w:rFonts w:ascii="Open Sans Condensed" w:hAnsi="Open Sans Condensed" w:cs="Open Sans Condensed"/>
                                <w:b/>
                                <w:color w:val="53565F"/>
                                <w:sz w:val="156"/>
                                <w:szCs w:val="156"/>
                              </w:rPr>
                              <w:t xml:space="preserve">CARPENTRY </w:t>
                            </w:r>
                            <w:r w:rsidRPr="002E77FC">
                              <w:rPr>
                                <w:rFonts w:ascii="Open Sans Condensed" w:hAnsi="Open Sans Condensed" w:cs="Open Sans Condensed"/>
                                <w:b/>
                                <w:color w:val="53565F"/>
                                <w:sz w:val="156"/>
                                <w:szCs w:val="156"/>
                              </w:rPr>
                              <w:c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4" type="#_x0000_t202" style="position:absolute;margin-left:44.15pt;margin-top:133.1pt;width:369.55pt;height:168.9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" filled="f" stroked="f" strokeweight=".5pt">
                <v:textbox>
                  <w:txbxContent>
                    <w:p w:rsidR="00FA40D1" w:rsidRPr="002E77FC" w:rsidRDefault="00FA40D1" w:rsidP="00FA40D1">
                      <w:pPr>
                        <w:spacing w:after="0" w:line="1700" w:lineRule="exact"/>
                        <w:rPr>
                          <w:rFonts w:ascii="Open Sans Condensed" w:hAnsi="Open Sans Condensed" w:cs="Open Sans Condensed"/>
                          <w:b/>
                          <w:color w:val="53565F"/>
                          <w:sz w:val="156"/>
                          <w:szCs w:val="156"/>
                        </w:rPr>
                      </w:pPr>
                      <w:r w:rsidRPr="002E77FC">
                        <w:rPr>
                          <w:rFonts w:ascii="Open Sans Condensed" w:hAnsi="Open Sans Condensed" w:cs="Open Sans Condensed"/>
                          <w:b/>
                          <w:color w:val="53565F"/>
                          <w:sz w:val="156"/>
                          <w:szCs w:val="156"/>
                        </w:rPr>
                        <w:t xml:space="preserve">CARPENTRY </w:t>
                      </w:r>
                      <w:r w:rsidRPr="002E77FC">
                        <w:rPr>
                          <w:rFonts w:ascii="Open Sans Condensed" w:hAnsi="Open Sans Condensed" w:cs="Open Sans Condensed"/>
                          <w:b/>
                          <w:color w:val="53565F"/>
                          <w:sz w:val="156"/>
                          <w:szCs w:val="156"/>
                        </w:rPr>
                        <w:cr/>
                        <w:t>SERVICES</w:t>
                      </w:r>
                    </w:p>
                  </w:txbxContent>
                </v:textbox>
              </v:shape>
            </w:pict>
          </mc:Fallback>
        </mc:AlternateContent>
      </w:r>
      <w:r w:rsidR="00FA40D1">
        <w:rPr>
          <w:noProof/>
          <w:lang w:eastAsia="en-IN"/>
        </w:rPr>
        <mc:AlternateContent>
          <mc:Choice Requires="wpg">
            <w:drawing>
              <wp:anchor distT="0" distB="0" distL="114300" distR="114300" simplePos="0" relativeHeight="251650048" behindDoc="0" locked="0" layoutInCell="1" allowOverlap="1">
                <wp:simplePos x="0" y="0"/>
                <wp:positionH relativeFrom="column">
                  <wp:posOffset>-276045</wp:posOffset>
                </wp:positionH>
                <wp:positionV relativeFrom="paragraph">
                  <wp:posOffset>1897811</wp:posOffset>
                </wp:positionV>
                <wp:extent cx="672860" cy="2328389"/>
                <wp:effectExtent l="0" t="0" r="0" b="0"/>
                <wp:wrapNone/>
                <wp:docPr id="7" name="Group 7"/>
                <wp:cNvGraphicFramePr/>
                <a:graphic xmlns:a="http://schemas.openxmlformats.org/drawingml/2006/main">
                  <a:graphicData uri="http://schemas.microsoft.com/office/word/2010/wordprocessingGroup">
                    <wpg:wgp>
                      <wpg:cNvGrpSpPr/>
                      <wpg:grpSpPr>
                        <a:xfrm>
                          <a:off x="0" y="0"/>
                          <a:ext cx="672860" cy="2328389"/>
                          <a:chOff x="0" y="0"/>
                          <a:chExt cx="902248" cy="3121740"/>
                        </a:xfrm>
                        <a:solidFill>
                          <a:srgbClr val="53565F"/>
                        </a:solidFill>
                      </wpg:grpSpPr>
                      <wps:wsp>
                        <wps:cNvPr id="8" name="Freeform 5"/>
                        <wps:cNvSpPr>
                          <a:spLocks noEditPoints="1"/>
                        </wps:cNvSpPr>
                        <wps:spPr bwMode="auto">
                          <a:xfrm>
                            <a:off x="0" y="0"/>
                            <a:ext cx="902248" cy="904187"/>
                          </a:xfrm>
                          <a:custGeom>
                            <a:avLst/>
                            <a:gdLst>
                              <a:gd name="T0" fmla="*/ 241 w 241"/>
                              <a:gd name="T1" fmla="*/ 241 h 241"/>
                              <a:gd name="T2" fmla="*/ 230 w 241"/>
                              <a:gd name="T3" fmla="*/ 228 h 241"/>
                              <a:gd name="T4" fmla="*/ 230 w 241"/>
                              <a:gd name="T5" fmla="*/ 11 h 241"/>
                              <a:gd name="T6" fmla="*/ 50 w 241"/>
                              <a:gd name="T7" fmla="*/ 183 h 241"/>
                              <a:gd name="T8" fmla="*/ 59 w 241"/>
                              <a:gd name="T9" fmla="*/ 179 h 241"/>
                              <a:gd name="T10" fmla="*/ 71 w 241"/>
                              <a:gd name="T11" fmla="*/ 177 h 241"/>
                              <a:gd name="T12" fmla="*/ 81 w 241"/>
                              <a:gd name="T13" fmla="*/ 169 h 241"/>
                              <a:gd name="T14" fmla="*/ 89 w 241"/>
                              <a:gd name="T15" fmla="*/ 162 h 241"/>
                              <a:gd name="T16" fmla="*/ 101 w 241"/>
                              <a:gd name="T17" fmla="*/ 162 h 241"/>
                              <a:gd name="T18" fmla="*/ 107 w 241"/>
                              <a:gd name="T19" fmla="*/ 152 h 241"/>
                              <a:gd name="T20" fmla="*/ 115 w 241"/>
                              <a:gd name="T21" fmla="*/ 153 h 241"/>
                              <a:gd name="T22" fmla="*/ 124 w 241"/>
                              <a:gd name="T23" fmla="*/ 144 h 241"/>
                              <a:gd name="T24" fmla="*/ 131 w 241"/>
                              <a:gd name="T25" fmla="*/ 139 h 241"/>
                              <a:gd name="T26" fmla="*/ 141 w 241"/>
                              <a:gd name="T27" fmla="*/ 136 h 241"/>
                              <a:gd name="T28" fmla="*/ 144 w 241"/>
                              <a:gd name="T29" fmla="*/ 132 h 241"/>
                              <a:gd name="T30" fmla="*/ 150 w 241"/>
                              <a:gd name="T31" fmla="*/ 127 h 241"/>
                              <a:gd name="T32" fmla="*/ 160 w 241"/>
                              <a:gd name="T33" fmla="*/ 126 h 241"/>
                              <a:gd name="T34" fmla="*/ 186 w 241"/>
                              <a:gd name="T35" fmla="*/ 108 h 241"/>
                              <a:gd name="T36" fmla="*/ 197 w 241"/>
                              <a:gd name="T37" fmla="*/ 113 h 241"/>
                              <a:gd name="T38" fmla="*/ 206 w 241"/>
                              <a:gd name="T39" fmla="*/ 110 h 241"/>
                              <a:gd name="T40" fmla="*/ 210 w 241"/>
                              <a:gd name="T41" fmla="*/ 86 h 241"/>
                              <a:gd name="T42" fmla="*/ 197 w 241"/>
                              <a:gd name="T43" fmla="*/ 86 h 241"/>
                              <a:gd name="T44" fmla="*/ 198 w 241"/>
                              <a:gd name="T45" fmla="*/ 66 h 241"/>
                              <a:gd name="T46" fmla="*/ 179 w 241"/>
                              <a:gd name="T47" fmla="*/ 56 h 241"/>
                              <a:gd name="T48" fmla="*/ 165 w 241"/>
                              <a:gd name="T49" fmla="*/ 59 h 241"/>
                              <a:gd name="T50" fmla="*/ 170 w 241"/>
                              <a:gd name="T51" fmla="*/ 72 h 241"/>
                              <a:gd name="T52" fmla="*/ 138 w 241"/>
                              <a:gd name="T53" fmla="*/ 95 h 241"/>
                              <a:gd name="T54" fmla="*/ 128 w 241"/>
                              <a:gd name="T55" fmla="*/ 102 h 241"/>
                              <a:gd name="T56" fmla="*/ 125 w 241"/>
                              <a:gd name="T57" fmla="*/ 108 h 241"/>
                              <a:gd name="T58" fmla="*/ 118 w 241"/>
                              <a:gd name="T59" fmla="*/ 113 h 241"/>
                              <a:gd name="T60" fmla="*/ 111 w 241"/>
                              <a:gd name="T61" fmla="*/ 117 h 241"/>
                              <a:gd name="T62" fmla="*/ 106 w 241"/>
                              <a:gd name="T63" fmla="*/ 123 h 241"/>
                              <a:gd name="T64" fmla="*/ 99 w 241"/>
                              <a:gd name="T65" fmla="*/ 124 h 241"/>
                              <a:gd name="T66" fmla="*/ 93 w 241"/>
                              <a:gd name="T67" fmla="*/ 133 h 241"/>
                              <a:gd name="T68" fmla="*/ 85 w 241"/>
                              <a:gd name="T69" fmla="*/ 134 h 241"/>
                              <a:gd name="T70" fmla="*/ 80 w 241"/>
                              <a:gd name="T71" fmla="*/ 143 h 241"/>
                              <a:gd name="T72" fmla="*/ 72 w 241"/>
                              <a:gd name="T73" fmla="*/ 144 h 241"/>
                              <a:gd name="T74" fmla="*/ 66 w 241"/>
                              <a:gd name="T75" fmla="*/ 152 h 241"/>
                              <a:gd name="T76" fmla="*/ 61 w 241"/>
                              <a:gd name="T77" fmla="*/ 152 h 241"/>
                              <a:gd name="T78" fmla="*/ 55 w 241"/>
                              <a:gd name="T79" fmla="*/ 161 h 241"/>
                              <a:gd name="T80" fmla="*/ 47 w 241"/>
                              <a:gd name="T81" fmla="*/ 164 h 241"/>
                              <a:gd name="T82" fmla="*/ 43 w 241"/>
                              <a:gd name="T83" fmla="*/ 179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41" h="241">
                                <a:moveTo>
                                  <a:pt x="0" y="0"/>
                                </a:moveTo>
                                <a:cubicBezTo>
                                  <a:pt x="0" y="241"/>
                                  <a:pt x="0" y="241"/>
                                  <a:pt x="0" y="241"/>
                                </a:cubicBezTo>
                                <a:cubicBezTo>
                                  <a:pt x="241" y="241"/>
                                  <a:pt x="241" y="241"/>
                                  <a:pt x="241" y="241"/>
                                </a:cubicBezTo>
                                <a:cubicBezTo>
                                  <a:pt x="241" y="0"/>
                                  <a:pt x="241" y="0"/>
                                  <a:pt x="241" y="0"/>
                                </a:cubicBezTo>
                                <a:lnTo>
                                  <a:pt x="0" y="0"/>
                                </a:lnTo>
                                <a:close/>
                                <a:moveTo>
                                  <a:pt x="230" y="228"/>
                                </a:moveTo>
                                <a:cubicBezTo>
                                  <a:pt x="12" y="228"/>
                                  <a:pt x="12" y="228"/>
                                  <a:pt x="12" y="228"/>
                                </a:cubicBezTo>
                                <a:cubicBezTo>
                                  <a:pt x="12" y="11"/>
                                  <a:pt x="12" y="11"/>
                                  <a:pt x="12" y="11"/>
                                </a:cubicBezTo>
                                <a:cubicBezTo>
                                  <a:pt x="230" y="11"/>
                                  <a:pt x="230" y="11"/>
                                  <a:pt x="230" y="11"/>
                                </a:cubicBezTo>
                                <a:lnTo>
                                  <a:pt x="230" y="228"/>
                                </a:lnTo>
                                <a:close/>
                                <a:moveTo>
                                  <a:pt x="44" y="182"/>
                                </a:moveTo>
                                <a:cubicBezTo>
                                  <a:pt x="46" y="183"/>
                                  <a:pt x="48" y="183"/>
                                  <a:pt x="50" y="183"/>
                                </a:cubicBezTo>
                                <a:cubicBezTo>
                                  <a:pt x="52" y="184"/>
                                  <a:pt x="54" y="186"/>
                                  <a:pt x="56" y="185"/>
                                </a:cubicBezTo>
                                <a:cubicBezTo>
                                  <a:pt x="57" y="185"/>
                                  <a:pt x="57" y="184"/>
                                  <a:pt x="57" y="183"/>
                                </a:cubicBezTo>
                                <a:cubicBezTo>
                                  <a:pt x="58" y="182"/>
                                  <a:pt x="58" y="180"/>
                                  <a:pt x="59" y="179"/>
                                </a:cubicBezTo>
                                <a:cubicBezTo>
                                  <a:pt x="60" y="178"/>
                                  <a:pt x="61" y="178"/>
                                  <a:pt x="63" y="177"/>
                                </a:cubicBezTo>
                                <a:cubicBezTo>
                                  <a:pt x="64" y="176"/>
                                  <a:pt x="65" y="176"/>
                                  <a:pt x="66" y="176"/>
                                </a:cubicBezTo>
                                <a:cubicBezTo>
                                  <a:pt x="67" y="177"/>
                                  <a:pt x="69" y="178"/>
                                  <a:pt x="71" y="177"/>
                                </a:cubicBezTo>
                                <a:cubicBezTo>
                                  <a:pt x="73" y="175"/>
                                  <a:pt x="73" y="173"/>
                                  <a:pt x="74" y="171"/>
                                </a:cubicBezTo>
                                <a:cubicBezTo>
                                  <a:pt x="76" y="169"/>
                                  <a:pt x="77" y="169"/>
                                  <a:pt x="79" y="168"/>
                                </a:cubicBezTo>
                                <a:cubicBezTo>
                                  <a:pt x="80" y="168"/>
                                  <a:pt x="80" y="169"/>
                                  <a:pt x="81" y="169"/>
                                </a:cubicBezTo>
                                <a:cubicBezTo>
                                  <a:pt x="83" y="170"/>
                                  <a:pt x="84" y="170"/>
                                  <a:pt x="86" y="170"/>
                                </a:cubicBezTo>
                                <a:cubicBezTo>
                                  <a:pt x="87" y="168"/>
                                  <a:pt x="88" y="167"/>
                                  <a:pt x="88" y="165"/>
                                </a:cubicBezTo>
                                <a:cubicBezTo>
                                  <a:pt x="88" y="164"/>
                                  <a:pt x="88" y="163"/>
                                  <a:pt x="89" y="162"/>
                                </a:cubicBezTo>
                                <a:cubicBezTo>
                                  <a:pt x="90" y="162"/>
                                  <a:pt x="92" y="161"/>
                                  <a:pt x="93" y="160"/>
                                </a:cubicBezTo>
                                <a:cubicBezTo>
                                  <a:pt x="94" y="160"/>
                                  <a:pt x="95" y="160"/>
                                  <a:pt x="96" y="161"/>
                                </a:cubicBezTo>
                                <a:cubicBezTo>
                                  <a:pt x="98" y="161"/>
                                  <a:pt x="99" y="162"/>
                                  <a:pt x="101" y="162"/>
                                </a:cubicBezTo>
                                <a:cubicBezTo>
                                  <a:pt x="102" y="161"/>
                                  <a:pt x="102" y="159"/>
                                  <a:pt x="102" y="158"/>
                                </a:cubicBezTo>
                                <a:cubicBezTo>
                                  <a:pt x="103" y="157"/>
                                  <a:pt x="102" y="156"/>
                                  <a:pt x="102" y="154"/>
                                </a:cubicBezTo>
                                <a:cubicBezTo>
                                  <a:pt x="104" y="153"/>
                                  <a:pt x="105" y="153"/>
                                  <a:pt x="107" y="152"/>
                                </a:cubicBezTo>
                                <a:cubicBezTo>
                                  <a:pt x="108" y="152"/>
                                  <a:pt x="108" y="152"/>
                                  <a:pt x="109" y="152"/>
                                </a:cubicBezTo>
                                <a:cubicBezTo>
                                  <a:pt x="111" y="152"/>
                                  <a:pt x="112" y="153"/>
                                  <a:pt x="114" y="153"/>
                                </a:cubicBezTo>
                                <a:cubicBezTo>
                                  <a:pt x="114" y="153"/>
                                  <a:pt x="115" y="153"/>
                                  <a:pt x="115" y="153"/>
                                </a:cubicBezTo>
                                <a:cubicBezTo>
                                  <a:pt x="116" y="151"/>
                                  <a:pt x="116" y="148"/>
                                  <a:pt x="117" y="146"/>
                                </a:cubicBezTo>
                                <a:cubicBezTo>
                                  <a:pt x="118" y="145"/>
                                  <a:pt x="120" y="144"/>
                                  <a:pt x="122" y="143"/>
                                </a:cubicBezTo>
                                <a:cubicBezTo>
                                  <a:pt x="123" y="143"/>
                                  <a:pt x="124" y="143"/>
                                  <a:pt x="124" y="144"/>
                                </a:cubicBezTo>
                                <a:cubicBezTo>
                                  <a:pt x="126" y="144"/>
                                  <a:pt x="127" y="145"/>
                                  <a:pt x="129" y="145"/>
                                </a:cubicBezTo>
                                <a:cubicBezTo>
                                  <a:pt x="129" y="146"/>
                                  <a:pt x="130" y="145"/>
                                  <a:pt x="130" y="144"/>
                                </a:cubicBezTo>
                                <a:cubicBezTo>
                                  <a:pt x="131" y="142"/>
                                  <a:pt x="131" y="140"/>
                                  <a:pt x="131" y="139"/>
                                </a:cubicBezTo>
                                <a:cubicBezTo>
                                  <a:pt x="132" y="137"/>
                                  <a:pt x="133" y="137"/>
                                  <a:pt x="134" y="136"/>
                                </a:cubicBezTo>
                                <a:cubicBezTo>
                                  <a:pt x="134" y="136"/>
                                  <a:pt x="135" y="135"/>
                                  <a:pt x="137" y="135"/>
                                </a:cubicBezTo>
                                <a:cubicBezTo>
                                  <a:pt x="138" y="134"/>
                                  <a:pt x="139" y="135"/>
                                  <a:pt x="141" y="136"/>
                                </a:cubicBezTo>
                                <a:cubicBezTo>
                                  <a:pt x="141" y="136"/>
                                  <a:pt x="142" y="136"/>
                                  <a:pt x="143" y="136"/>
                                </a:cubicBezTo>
                                <a:cubicBezTo>
                                  <a:pt x="143" y="136"/>
                                  <a:pt x="144" y="136"/>
                                  <a:pt x="144" y="135"/>
                                </a:cubicBezTo>
                                <a:cubicBezTo>
                                  <a:pt x="144" y="134"/>
                                  <a:pt x="144" y="133"/>
                                  <a:pt x="144" y="132"/>
                                </a:cubicBezTo>
                                <a:cubicBezTo>
                                  <a:pt x="145" y="132"/>
                                  <a:pt x="145" y="131"/>
                                  <a:pt x="145" y="130"/>
                                </a:cubicBezTo>
                                <a:cubicBezTo>
                                  <a:pt x="146" y="129"/>
                                  <a:pt x="147" y="129"/>
                                  <a:pt x="147" y="128"/>
                                </a:cubicBezTo>
                                <a:cubicBezTo>
                                  <a:pt x="148" y="128"/>
                                  <a:pt x="149" y="127"/>
                                  <a:pt x="150" y="127"/>
                                </a:cubicBezTo>
                                <a:cubicBezTo>
                                  <a:pt x="151" y="127"/>
                                  <a:pt x="152" y="127"/>
                                  <a:pt x="152" y="127"/>
                                </a:cubicBezTo>
                                <a:cubicBezTo>
                                  <a:pt x="154" y="127"/>
                                  <a:pt x="155" y="127"/>
                                  <a:pt x="157" y="127"/>
                                </a:cubicBezTo>
                                <a:cubicBezTo>
                                  <a:pt x="158" y="127"/>
                                  <a:pt x="159" y="126"/>
                                  <a:pt x="160" y="126"/>
                                </a:cubicBezTo>
                                <a:cubicBezTo>
                                  <a:pt x="164" y="123"/>
                                  <a:pt x="168" y="120"/>
                                  <a:pt x="172" y="118"/>
                                </a:cubicBezTo>
                                <a:cubicBezTo>
                                  <a:pt x="173" y="117"/>
                                  <a:pt x="174" y="116"/>
                                  <a:pt x="175" y="116"/>
                                </a:cubicBezTo>
                                <a:cubicBezTo>
                                  <a:pt x="179" y="113"/>
                                  <a:pt x="182" y="111"/>
                                  <a:pt x="186" y="108"/>
                                </a:cubicBezTo>
                                <a:cubicBezTo>
                                  <a:pt x="188" y="107"/>
                                  <a:pt x="189" y="106"/>
                                  <a:pt x="191" y="105"/>
                                </a:cubicBezTo>
                                <a:cubicBezTo>
                                  <a:pt x="192" y="105"/>
                                  <a:pt x="193" y="106"/>
                                  <a:pt x="193" y="107"/>
                                </a:cubicBezTo>
                                <a:cubicBezTo>
                                  <a:pt x="195" y="109"/>
                                  <a:pt x="196" y="111"/>
                                  <a:pt x="197" y="113"/>
                                </a:cubicBezTo>
                                <a:cubicBezTo>
                                  <a:pt x="198" y="114"/>
                                  <a:pt x="199" y="114"/>
                                  <a:pt x="199" y="114"/>
                                </a:cubicBezTo>
                                <a:cubicBezTo>
                                  <a:pt x="201" y="115"/>
                                  <a:pt x="203" y="114"/>
                                  <a:pt x="204" y="113"/>
                                </a:cubicBezTo>
                                <a:cubicBezTo>
                                  <a:pt x="205" y="112"/>
                                  <a:pt x="206" y="111"/>
                                  <a:pt x="206" y="110"/>
                                </a:cubicBezTo>
                                <a:cubicBezTo>
                                  <a:pt x="207" y="110"/>
                                  <a:pt x="207" y="109"/>
                                  <a:pt x="208" y="108"/>
                                </a:cubicBezTo>
                                <a:cubicBezTo>
                                  <a:pt x="209" y="104"/>
                                  <a:pt x="210" y="100"/>
                                  <a:pt x="211" y="96"/>
                                </a:cubicBezTo>
                                <a:cubicBezTo>
                                  <a:pt x="211" y="93"/>
                                  <a:pt x="210" y="89"/>
                                  <a:pt x="210" y="86"/>
                                </a:cubicBezTo>
                                <a:cubicBezTo>
                                  <a:pt x="210" y="84"/>
                                  <a:pt x="209" y="82"/>
                                  <a:pt x="207" y="81"/>
                                </a:cubicBezTo>
                                <a:cubicBezTo>
                                  <a:pt x="207" y="80"/>
                                  <a:pt x="206" y="80"/>
                                  <a:pt x="205" y="80"/>
                                </a:cubicBezTo>
                                <a:cubicBezTo>
                                  <a:pt x="202" y="82"/>
                                  <a:pt x="200" y="84"/>
                                  <a:pt x="197" y="86"/>
                                </a:cubicBezTo>
                                <a:cubicBezTo>
                                  <a:pt x="194" y="82"/>
                                  <a:pt x="192" y="78"/>
                                  <a:pt x="189" y="74"/>
                                </a:cubicBezTo>
                                <a:cubicBezTo>
                                  <a:pt x="192" y="72"/>
                                  <a:pt x="194" y="71"/>
                                  <a:pt x="197" y="69"/>
                                </a:cubicBezTo>
                                <a:cubicBezTo>
                                  <a:pt x="198" y="68"/>
                                  <a:pt x="198" y="67"/>
                                  <a:pt x="198" y="66"/>
                                </a:cubicBezTo>
                                <a:cubicBezTo>
                                  <a:pt x="197" y="64"/>
                                  <a:pt x="196" y="63"/>
                                  <a:pt x="194" y="62"/>
                                </a:cubicBezTo>
                                <a:cubicBezTo>
                                  <a:pt x="191" y="60"/>
                                  <a:pt x="187" y="58"/>
                                  <a:pt x="184" y="57"/>
                                </a:cubicBezTo>
                                <a:cubicBezTo>
                                  <a:pt x="182" y="57"/>
                                  <a:pt x="180" y="56"/>
                                  <a:pt x="179" y="56"/>
                                </a:cubicBezTo>
                                <a:cubicBezTo>
                                  <a:pt x="176" y="55"/>
                                  <a:pt x="173" y="55"/>
                                  <a:pt x="171" y="56"/>
                                </a:cubicBezTo>
                                <a:cubicBezTo>
                                  <a:pt x="169" y="56"/>
                                  <a:pt x="168" y="56"/>
                                  <a:pt x="167" y="57"/>
                                </a:cubicBezTo>
                                <a:cubicBezTo>
                                  <a:pt x="166" y="57"/>
                                  <a:pt x="165" y="58"/>
                                  <a:pt x="165" y="59"/>
                                </a:cubicBezTo>
                                <a:cubicBezTo>
                                  <a:pt x="164" y="60"/>
                                  <a:pt x="164" y="61"/>
                                  <a:pt x="164" y="62"/>
                                </a:cubicBezTo>
                                <a:cubicBezTo>
                                  <a:pt x="164" y="63"/>
                                  <a:pt x="164" y="64"/>
                                  <a:pt x="164" y="64"/>
                                </a:cubicBezTo>
                                <a:cubicBezTo>
                                  <a:pt x="166" y="67"/>
                                  <a:pt x="168" y="70"/>
                                  <a:pt x="170" y="72"/>
                                </a:cubicBezTo>
                                <a:cubicBezTo>
                                  <a:pt x="167" y="74"/>
                                  <a:pt x="164" y="76"/>
                                  <a:pt x="162" y="77"/>
                                </a:cubicBezTo>
                                <a:cubicBezTo>
                                  <a:pt x="155" y="82"/>
                                  <a:pt x="147" y="87"/>
                                  <a:pt x="140" y="92"/>
                                </a:cubicBezTo>
                                <a:cubicBezTo>
                                  <a:pt x="139" y="93"/>
                                  <a:pt x="139" y="94"/>
                                  <a:pt x="138" y="95"/>
                                </a:cubicBezTo>
                                <a:cubicBezTo>
                                  <a:pt x="137" y="97"/>
                                  <a:pt x="137" y="99"/>
                                  <a:pt x="136" y="100"/>
                                </a:cubicBezTo>
                                <a:cubicBezTo>
                                  <a:pt x="135" y="102"/>
                                  <a:pt x="133" y="103"/>
                                  <a:pt x="131" y="103"/>
                                </a:cubicBezTo>
                                <a:cubicBezTo>
                                  <a:pt x="130" y="103"/>
                                  <a:pt x="129" y="102"/>
                                  <a:pt x="128" y="102"/>
                                </a:cubicBezTo>
                                <a:cubicBezTo>
                                  <a:pt x="128" y="102"/>
                                  <a:pt x="127" y="102"/>
                                  <a:pt x="127" y="102"/>
                                </a:cubicBezTo>
                                <a:cubicBezTo>
                                  <a:pt x="126" y="103"/>
                                  <a:pt x="126" y="104"/>
                                  <a:pt x="126" y="104"/>
                                </a:cubicBezTo>
                                <a:cubicBezTo>
                                  <a:pt x="125" y="106"/>
                                  <a:pt x="125" y="107"/>
                                  <a:pt x="125" y="108"/>
                                </a:cubicBezTo>
                                <a:cubicBezTo>
                                  <a:pt x="124" y="109"/>
                                  <a:pt x="123" y="109"/>
                                  <a:pt x="123" y="110"/>
                                </a:cubicBezTo>
                                <a:cubicBezTo>
                                  <a:pt x="122" y="111"/>
                                  <a:pt x="120" y="112"/>
                                  <a:pt x="119" y="112"/>
                                </a:cubicBezTo>
                                <a:cubicBezTo>
                                  <a:pt x="119" y="113"/>
                                  <a:pt x="118" y="113"/>
                                  <a:pt x="118" y="113"/>
                                </a:cubicBezTo>
                                <a:cubicBezTo>
                                  <a:pt x="116" y="112"/>
                                  <a:pt x="115" y="111"/>
                                  <a:pt x="114" y="111"/>
                                </a:cubicBezTo>
                                <a:cubicBezTo>
                                  <a:pt x="113" y="111"/>
                                  <a:pt x="113" y="112"/>
                                  <a:pt x="112" y="112"/>
                                </a:cubicBezTo>
                                <a:cubicBezTo>
                                  <a:pt x="112" y="114"/>
                                  <a:pt x="111" y="115"/>
                                  <a:pt x="111" y="117"/>
                                </a:cubicBezTo>
                                <a:cubicBezTo>
                                  <a:pt x="111" y="117"/>
                                  <a:pt x="111" y="118"/>
                                  <a:pt x="111" y="119"/>
                                </a:cubicBezTo>
                                <a:cubicBezTo>
                                  <a:pt x="111" y="119"/>
                                  <a:pt x="110" y="119"/>
                                  <a:pt x="110" y="120"/>
                                </a:cubicBezTo>
                                <a:cubicBezTo>
                                  <a:pt x="108" y="121"/>
                                  <a:pt x="107" y="122"/>
                                  <a:pt x="106" y="123"/>
                                </a:cubicBezTo>
                                <a:cubicBezTo>
                                  <a:pt x="105" y="123"/>
                                  <a:pt x="105" y="123"/>
                                  <a:pt x="104" y="123"/>
                                </a:cubicBezTo>
                                <a:cubicBezTo>
                                  <a:pt x="103" y="122"/>
                                  <a:pt x="102" y="122"/>
                                  <a:pt x="101" y="121"/>
                                </a:cubicBezTo>
                                <a:cubicBezTo>
                                  <a:pt x="100" y="122"/>
                                  <a:pt x="99" y="123"/>
                                  <a:pt x="99" y="124"/>
                                </a:cubicBezTo>
                                <a:cubicBezTo>
                                  <a:pt x="99" y="125"/>
                                  <a:pt x="98" y="126"/>
                                  <a:pt x="98" y="128"/>
                                </a:cubicBezTo>
                                <a:cubicBezTo>
                                  <a:pt x="98" y="128"/>
                                  <a:pt x="98" y="129"/>
                                  <a:pt x="98" y="129"/>
                                </a:cubicBezTo>
                                <a:cubicBezTo>
                                  <a:pt x="96" y="130"/>
                                  <a:pt x="94" y="132"/>
                                  <a:pt x="93" y="133"/>
                                </a:cubicBezTo>
                                <a:cubicBezTo>
                                  <a:pt x="92" y="133"/>
                                  <a:pt x="91" y="132"/>
                                  <a:pt x="90" y="132"/>
                                </a:cubicBezTo>
                                <a:cubicBezTo>
                                  <a:pt x="89" y="131"/>
                                  <a:pt x="88" y="131"/>
                                  <a:pt x="87" y="131"/>
                                </a:cubicBezTo>
                                <a:cubicBezTo>
                                  <a:pt x="86" y="132"/>
                                  <a:pt x="86" y="133"/>
                                  <a:pt x="85" y="134"/>
                                </a:cubicBezTo>
                                <a:cubicBezTo>
                                  <a:pt x="85" y="135"/>
                                  <a:pt x="84" y="137"/>
                                  <a:pt x="84" y="138"/>
                                </a:cubicBezTo>
                                <a:cubicBezTo>
                                  <a:pt x="85" y="139"/>
                                  <a:pt x="84" y="139"/>
                                  <a:pt x="84" y="139"/>
                                </a:cubicBezTo>
                                <a:cubicBezTo>
                                  <a:pt x="82" y="140"/>
                                  <a:pt x="81" y="142"/>
                                  <a:pt x="80" y="143"/>
                                </a:cubicBezTo>
                                <a:cubicBezTo>
                                  <a:pt x="79" y="143"/>
                                  <a:pt x="78" y="142"/>
                                  <a:pt x="77" y="142"/>
                                </a:cubicBezTo>
                                <a:cubicBezTo>
                                  <a:pt x="76" y="141"/>
                                  <a:pt x="75" y="141"/>
                                  <a:pt x="74" y="141"/>
                                </a:cubicBezTo>
                                <a:cubicBezTo>
                                  <a:pt x="73" y="142"/>
                                  <a:pt x="73" y="143"/>
                                  <a:pt x="72" y="144"/>
                                </a:cubicBezTo>
                                <a:cubicBezTo>
                                  <a:pt x="72" y="145"/>
                                  <a:pt x="71" y="147"/>
                                  <a:pt x="71" y="148"/>
                                </a:cubicBezTo>
                                <a:cubicBezTo>
                                  <a:pt x="71" y="149"/>
                                  <a:pt x="71" y="149"/>
                                  <a:pt x="71" y="149"/>
                                </a:cubicBezTo>
                                <a:cubicBezTo>
                                  <a:pt x="69" y="150"/>
                                  <a:pt x="68" y="151"/>
                                  <a:pt x="66" y="152"/>
                                </a:cubicBezTo>
                                <a:cubicBezTo>
                                  <a:pt x="66" y="153"/>
                                  <a:pt x="65" y="153"/>
                                  <a:pt x="65" y="153"/>
                                </a:cubicBezTo>
                                <a:cubicBezTo>
                                  <a:pt x="64" y="153"/>
                                  <a:pt x="63" y="152"/>
                                  <a:pt x="62" y="152"/>
                                </a:cubicBezTo>
                                <a:cubicBezTo>
                                  <a:pt x="61" y="152"/>
                                  <a:pt x="61" y="152"/>
                                  <a:pt x="61" y="152"/>
                                </a:cubicBezTo>
                                <a:cubicBezTo>
                                  <a:pt x="60" y="153"/>
                                  <a:pt x="59" y="154"/>
                                  <a:pt x="59" y="156"/>
                                </a:cubicBezTo>
                                <a:cubicBezTo>
                                  <a:pt x="58" y="157"/>
                                  <a:pt x="58" y="158"/>
                                  <a:pt x="58" y="159"/>
                                </a:cubicBezTo>
                                <a:cubicBezTo>
                                  <a:pt x="57" y="160"/>
                                  <a:pt x="56" y="160"/>
                                  <a:pt x="55" y="161"/>
                                </a:cubicBezTo>
                                <a:cubicBezTo>
                                  <a:pt x="54" y="162"/>
                                  <a:pt x="53" y="163"/>
                                  <a:pt x="52" y="163"/>
                                </a:cubicBezTo>
                                <a:cubicBezTo>
                                  <a:pt x="51" y="164"/>
                                  <a:pt x="50" y="163"/>
                                  <a:pt x="49" y="163"/>
                                </a:cubicBezTo>
                                <a:cubicBezTo>
                                  <a:pt x="48" y="163"/>
                                  <a:pt x="48" y="163"/>
                                  <a:pt x="47" y="164"/>
                                </a:cubicBezTo>
                                <a:cubicBezTo>
                                  <a:pt x="47" y="165"/>
                                  <a:pt x="46" y="166"/>
                                  <a:pt x="46" y="167"/>
                                </a:cubicBezTo>
                                <a:cubicBezTo>
                                  <a:pt x="45" y="168"/>
                                  <a:pt x="46" y="170"/>
                                  <a:pt x="45" y="171"/>
                                </a:cubicBezTo>
                                <a:cubicBezTo>
                                  <a:pt x="44" y="174"/>
                                  <a:pt x="44" y="176"/>
                                  <a:pt x="43" y="179"/>
                                </a:cubicBezTo>
                                <a:cubicBezTo>
                                  <a:pt x="43" y="179"/>
                                  <a:pt x="43" y="180"/>
                                  <a:pt x="43" y="181"/>
                                </a:cubicBezTo>
                                <a:cubicBezTo>
                                  <a:pt x="43" y="182"/>
                                  <a:pt x="44" y="182"/>
                                  <a:pt x="44" y="182"/>
                                </a:cubicBezTo>
                                <a:close/>
                              </a:path>
                            </a:pathLst>
                          </a:custGeom>
                          <a:grpFill/>
                          <a:ln>
                            <a:noFill/>
                          </a:ln>
                        </wps:spPr>
                        <wps:bodyPr rot="0" vert="horz" wrap="square" lIns="91440" tIns="45720" rIns="91440" bIns="45720" anchor="t" anchorCtr="0" upright="1">
                          <a:noAutofit/>
                        </wps:bodyPr>
                      </wps:wsp>
                      <wps:wsp>
                        <wps:cNvPr id="9" name="Freeform 6"/>
                        <wps:cNvSpPr>
                          <a:spLocks noEditPoints="1"/>
                        </wps:cNvSpPr>
                        <wps:spPr bwMode="auto">
                          <a:xfrm>
                            <a:off x="548" y="1094521"/>
                            <a:ext cx="901700" cy="899794"/>
                          </a:xfrm>
                          <a:custGeom>
                            <a:avLst/>
                            <a:gdLst>
                              <a:gd name="T0" fmla="*/ 130 w 241"/>
                              <a:gd name="T1" fmla="*/ 142 h 240"/>
                              <a:gd name="T2" fmla="*/ 171 w 241"/>
                              <a:gd name="T3" fmla="*/ 102 h 240"/>
                              <a:gd name="T4" fmla="*/ 129 w 241"/>
                              <a:gd name="T5" fmla="*/ 141 h 240"/>
                              <a:gd name="T6" fmla="*/ 181 w 241"/>
                              <a:gd name="T7" fmla="*/ 87 h 240"/>
                              <a:gd name="T8" fmla="*/ 193 w 241"/>
                              <a:gd name="T9" fmla="*/ 97 h 240"/>
                              <a:gd name="T10" fmla="*/ 192 w 241"/>
                              <a:gd name="T11" fmla="*/ 96 h 240"/>
                              <a:gd name="T12" fmla="*/ 192 w 241"/>
                              <a:gd name="T13" fmla="*/ 94 h 240"/>
                              <a:gd name="T14" fmla="*/ 191 w 241"/>
                              <a:gd name="T15" fmla="*/ 92 h 240"/>
                              <a:gd name="T16" fmla="*/ 190 w 241"/>
                              <a:gd name="T17" fmla="*/ 90 h 240"/>
                              <a:gd name="T18" fmla="*/ 189 w 241"/>
                              <a:gd name="T19" fmla="*/ 89 h 240"/>
                              <a:gd name="T20" fmla="*/ 189 w 241"/>
                              <a:gd name="T21" fmla="*/ 87 h 240"/>
                              <a:gd name="T22" fmla="*/ 188 w 241"/>
                              <a:gd name="T23" fmla="*/ 85 h 240"/>
                              <a:gd name="T24" fmla="*/ 187 w 241"/>
                              <a:gd name="T25" fmla="*/ 83 h 240"/>
                              <a:gd name="T26" fmla="*/ 186 w 241"/>
                              <a:gd name="T27" fmla="*/ 82 h 240"/>
                              <a:gd name="T28" fmla="*/ 186 w 241"/>
                              <a:gd name="T29" fmla="*/ 80 h 240"/>
                              <a:gd name="T30" fmla="*/ 179 w 241"/>
                              <a:gd name="T31" fmla="*/ 82 h 240"/>
                              <a:gd name="T32" fmla="*/ 178 w 241"/>
                              <a:gd name="T33" fmla="*/ 78 h 240"/>
                              <a:gd name="T34" fmla="*/ 194 w 241"/>
                              <a:gd name="T35" fmla="*/ 69 h 240"/>
                              <a:gd name="T36" fmla="*/ 194 w 241"/>
                              <a:gd name="T37" fmla="*/ 72 h 240"/>
                              <a:gd name="T38" fmla="*/ 196 w 241"/>
                              <a:gd name="T39" fmla="*/ 73 h 240"/>
                              <a:gd name="T40" fmla="*/ 197 w 241"/>
                              <a:gd name="T41" fmla="*/ 76 h 240"/>
                              <a:gd name="T42" fmla="*/ 199 w 241"/>
                              <a:gd name="T43" fmla="*/ 77 h 240"/>
                              <a:gd name="T44" fmla="*/ 200 w 241"/>
                              <a:gd name="T45" fmla="*/ 79 h 240"/>
                              <a:gd name="T46" fmla="*/ 202 w 241"/>
                              <a:gd name="T47" fmla="*/ 81 h 240"/>
                              <a:gd name="T48" fmla="*/ 202 w 241"/>
                              <a:gd name="T49" fmla="*/ 83 h 240"/>
                              <a:gd name="T50" fmla="*/ 204 w 241"/>
                              <a:gd name="T51" fmla="*/ 85 h 240"/>
                              <a:gd name="T52" fmla="*/ 205 w 241"/>
                              <a:gd name="T53" fmla="*/ 87 h 240"/>
                              <a:gd name="T54" fmla="*/ 207 w 241"/>
                              <a:gd name="T55" fmla="*/ 89 h 240"/>
                              <a:gd name="T56" fmla="*/ 196 w 241"/>
                              <a:gd name="T57" fmla="*/ 53 h 240"/>
                              <a:gd name="T58" fmla="*/ 167 w 241"/>
                              <a:gd name="T59" fmla="*/ 67 h 240"/>
                              <a:gd name="T60" fmla="*/ 162 w 241"/>
                              <a:gd name="T61" fmla="*/ 64 h 240"/>
                              <a:gd name="T62" fmla="*/ 141 w 241"/>
                              <a:gd name="T63" fmla="*/ 85 h 240"/>
                              <a:gd name="T64" fmla="*/ 133 w 241"/>
                              <a:gd name="T65" fmla="*/ 91 h 240"/>
                              <a:gd name="T66" fmla="*/ 129 w 241"/>
                              <a:gd name="T67" fmla="*/ 112 h 240"/>
                              <a:gd name="T68" fmla="*/ 119 w 241"/>
                              <a:gd name="T69" fmla="*/ 126 h 240"/>
                              <a:gd name="T70" fmla="*/ 43 w 241"/>
                              <a:gd name="T71" fmla="*/ 187 h 240"/>
                              <a:gd name="T72" fmla="*/ 143 w 241"/>
                              <a:gd name="T73" fmla="*/ 105 h 240"/>
                              <a:gd name="T74" fmla="*/ 150 w 241"/>
                              <a:gd name="T75" fmla="*/ 97 h 240"/>
                              <a:gd name="T76" fmla="*/ 140 w 241"/>
                              <a:gd name="T77" fmla="*/ 104 h 240"/>
                              <a:gd name="T78" fmla="*/ 0 w 241"/>
                              <a:gd name="T79" fmla="*/ 240 h 240"/>
                              <a:gd name="T80" fmla="*/ 0 w 241"/>
                              <a:gd name="T81" fmla="*/ 0 h 240"/>
                              <a:gd name="T82" fmla="*/ 12 w 241"/>
                              <a:gd name="T83" fmla="*/ 1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41" h="240">
                                <a:moveTo>
                                  <a:pt x="44" y="189"/>
                                </a:moveTo>
                                <a:cubicBezTo>
                                  <a:pt x="47" y="193"/>
                                  <a:pt x="57" y="191"/>
                                  <a:pt x="67" y="185"/>
                                </a:cubicBezTo>
                                <a:cubicBezTo>
                                  <a:pt x="130" y="142"/>
                                  <a:pt x="130" y="142"/>
                                  <a:pt x="130" y="142"/>
                                </a:cubicBezTo>
                                <a:cubicBezTo>
                                  <a:pt x="119" y="126"/>
                                  <a:pt x="119" y="126"/>
                                  <a:pt x="119" y="126"/>
                                </a:cubicBezTo>
                                <a:cubicBezTo>
                                  <a:pt x="124" y="134"/>
                                  <a:pt x="124" y="134"/>
                                  <a:pt x="124" y="134"/>
                                </a:cubicBezTo>
                                <a:cubicBezTo>
                                  <a:pt x="171" y="102"/>
                                  <a:pt x="171" y="102"/>
                                  <a:pt x="171" y="102"/>
                                </a:cubicBezTo>
                                <a:cubicBezTo>
                                  <a:pt x="174" y="100"/>
                                  <a:pt x="177" y="104"/>
                                  <a:pt x="174" y="106"/>
                                </a:cubicBezTo>
                                <a:cubicBezTo>
                                  <a:pt x="127" y="138"/>
                                  <a:pt x="127" y="138"/>
                                  <a:pt x="127" y="138"/>
                                </a:cubicBezTo>
                                <a:cubicBezTo>
                                  <a:pt x="129" y="141"/>
                                  <a:pt x="129" y="141"/>
                                  <a:pt x="129" y="141"/>
                                </a:cubicBezTo>
                                <a:cubicBezTo>
                                  <a:pt x="187" y="101"/>
                                  <a:pt x="187" y="101"/>
                                  <a:pt x="187" y="101"/>
                                </a:cubicBezTo>
                                <a:cubicBezTo>
                                  <a:pt x="187" y="101"/>
                                  <a:pt x="187" y="101"/>
                                  <a:pt x="187" y="100"/>
                                </a:cubicBezTo>
                                <a:cubicBezTo>
                                  <a:pt x="181" y="87"/>
                                  <a:pt x="181" y="87"/>
                                  <a:pt x="181" y="87"/>
                                </a:cubicBezTo>
                                <a:cubicBezTo>
                                  <a:pt x="187" y="101"/>
                                  <a:pt x="187" y="101"/>
                                  <a:pt x="187" y="101"/>
                                </a:cubicBezTo>
                                <a:cubicBezTo>
                                  <a:pt x="193" y="98"/>
                                  <a:pt x="193" y="98"/>
                                  <a:pt x="193" y="98"/>
                                </a:cubicBezTo>
                                <a:cubicBezTo>
                                  <a:pt x="193" y="97"/>
                                  <a:pt x="193" y="97"/>
                                  <a:pt x="193" y="97"/>
                                </a:cubicBezTo>
                                <a:cubicBezTo>
                                  <a:pt x="193" y="97"/>
                                  <a:pt x="193" y="97"/>
                                  <a:pt x="193" y="97"/>
                                </a:cubicBezTo>
                                <a:cubicBezTo>
                                  <a:pt x="193" y="96"/>
                                  <a:pt x="193" y="96"/>
                                  <a:pt x="193" y="96"/>
                                </a:cubicBezTo>
                                <a:cubicBezTo>
                                  <a:pt x="192" y="96"/>
                                  <a:pt x="192" y="96"/>
                                  <a:pt x="192" y="96"/>
                                </a:cubicBezTo>
                                <a:cubicBezTo>
                                  <a:pt x="192" y="95"/>
                                  <a:pt x="192" y="95"/>
                                  <a:pt x="192" y="95"/>
                                </a:cubicBezTo>
                                <a:cubicBezTo>
                                  <a:pt x="192" y="94"/>
                                  <a:pt x="192" y="94"/>
                                  <a:pt x="192" y="94"/>
                                </a:cubicBezTo>
                                <a:cubicBezTo>
                                  <a:pt x="192" y="94"/>
                                  <a:pt x="192" y="94"/>
                                  <a:pt x="192" y="94"/>
                                </a:cubicBezTo>
                                <a:cubicBezTo>
                                  <a:pt x="191" y="93"/>
                                  <a:pt x="191" y="93"/>
                                  <a:pt x="191" y="93"/>
                                </a:cubicBezTo>
                                <a:cubicBezTo>
                                  <a:pt x="191" y="93"/>
                                  <a:pt x="191" y="93"/>
                                  <a:pt x="191" y="93"/>
                                </a:cubicBezTo>
                                <a:cubicBezTo>
                                  <a:pt x="191" y="92"/>
                                  <a:pt x="191" y="92"/>
                                  <a:pt x="191" y="92"/>
                                </a:cubicBezTo>
                                <a:cubicBezTo>
                                  <a:pt x="191" y="91"/>
                                  <a:pt x="191" y="91"/>
                                  <a:pt x="191" y="91"/>
                                </a:cubicBezTo>
                                <a:cubicBezTo>
                                  <a:pt x="190" y="91"/>
                                  <a:pt x="190" y="91"/>
                                  <a:pt x="190" y="91"/>
                                </a:cubicBezTo>
                                <a:cubicBezTo>
                                  <a:pt x="190" y="90"/>
                                  <a:pt x="190" y="90"/>
                                  <a:pt x="190" y="90"/>
                                </a:cubicBezTo>
                                <a:cubicBezTo>
                                  <a:pt x="190" y="90"/>
                                  <a:pt x="190" y="90"/>
                                  <a:pt x="190" y="90"/>
                                </a:cubicBezTo>
                                <a:cubicBezTo>
                                  <a:pt x="190" y="89"/>
                                  <a:pt x="190" y="89"/>
                                  <a:pt x="190" y="89"/>
                                </a:cubicBezTo>
                                <a:cubicBezTo>
                                  <a:pt x="189" y="89"/>
                                  <a:pt x="189" y="89"/>
                                  <a:pt x="189" y="89"/>
                                </a:cubicBezTo>
                                <a:cubicBezTo>
                                  <a:pt x="189" y="88"/>
                                  <a:pt x="189" y="88"/>
                                  <a:pt x="189" y="88"/>
                                </a:cubicBezTo>
                                <a:cubicBezTo>
                                  <a:pt x="189" y="88"/>
                                  <a:pt x="189" y="88"/>
                                  <a:pt x="189" y="88"/>
                                </a:cubicBezTo>
                                <a:cubicBezTo>
                                  <a:pt x="189" y="87"/>
                                  <a:pt x="189" y="87"/>
                                  <a:pt x="189" y="87"/>
                                </a:cubicBezTo>
                                <a:cubicBezTo>
                                  <a:pt x="188" y="86"/>
                                  <a:pt x="188" y="86"/>
                                  <a:pt x="188" y="86"/>
                                </a:cubicBezTo>
                                <a:cubicBezTo>
                                  <a:pt x="188" y="86"/>
                                  <a:pt x="188" y="86"/>
                                  <a:pt x="188" y="86"/>
                                </a:cubicBezTo>
                                <a:cubicBezTo>
                                  <a:pt x="188" y="85"/>
                                  <a:pt x="188" y="85"/>
                                  <a:pt x="188" y="85"/>
                                </a:cubicBezTo>
                                <a:cubicBezTo>
                                  <a:pt x="188" y="84"/>
                                  <a:pt x="188" y="84"/>
                                  <a:pt x="188" y="84"/>
                                </a:cubicBezTo>
                                <a:cubicBezTo>
                                  <a:pt x="187" y="84"/>
                                  <a:pt x="187" y="84"/>
                                  <a:pt x="187" y="84"/>
                                </a:cubicBezTo>
                                <a:cubicBezTo>
                                  <a:pt x="187" y="83"/>
                                  <a:pt x="187" y="83"/>
                                  <a:pt x="187" y="83"/>
                                </a:cubicBezTo>
                                <a:cubicBezTo>
                                  <a:pt x="187" y="83"/>
                                  <a:pt x="187" y="83"/>
                                  <a:pt x="187" y="83"/>
                                </a:cubicBezTo>
                                <a:cubicBezTo>
                                  <a:pt x="187" y="82"/>
                                  <a:pt x="187" y="82"/>
                                  <a:pt x="187" y="82"/>
                                </a:cubicBezTo>
                                <a:cubicBezTo>
                                  <a:pt x="186" y="82"/>
                                  <a:pt x="186" y="82"/>
                                  <a:pt x="186" y="82"/>
                                </a:cubicBezTo>
                                <a:cubicBezTo>
                                  <a:pt x="186" y="81"/>
                                  <a:pt x="186" y="81"/>
                                  <a:pt x="186" y="81"/>
                                </a:cubicBezTo>
                                <a:cubicBezTo>
                                  <a:pt x="186" y="81"/>
                                  <a:pt x="186" y="81"/>
                                  <a:pt x="186" y="81"/>
                                </a:cubicBezTo>
                                <a:cubicBezTo>
                                  <a:pt x="186" y="80"/>
                                  <a:pt x="186" y="80"/>
                                  <a:pt x="186" y="80"/>
                                </a:cubicBezTo>
                                <a:cubicBezTo>
                                  <a:pt x="185" y="79"/>
                                  <a:pt x="185" y="79"/>
                                  <a:pt x="185" y="79"/>
                                </a:cubicBezTo>
                                <a:cubicBezTo>
                                  <a:pt x="179" y="82"/>
                                  <a:pt x="179" y="82"/>
                                  <a:pt x="179" y="82"/>
                                </a:cubicBezTo>
                                <a:cubicBezTo>
                                  <a:pt x="179" y="82"/>
                                  <a:pt x="179" y="82"/>
                                  <a:pt x="179" y="82"/>
                                </a:cubicBezTo>
                                <a:cubicBezTo>
                                  <a:pt x="181" y="81"/>
                                  <a:pt x="181" y="81"/>
                                  <a:pt x="181" y="81"/>
                                </a:cubicBezTo>
                                <a:cubicBezTo>
                                  <a:pt x="181" y="81"/>
                                  <a:pt x="181" y="81"/>
                                  <a:pt x="181" y="81"/>
                                </a:cubicBezTo>
                                <a:cubicBezTo>
                                  <a:pt x="178" y="78"/>
                                  <a:pt x="178" y="78"/>
                                  <a:pt x="178" y="78"/>
                                </a:cubicBezTo>
                                <a:cubicBezTo>
                                  <a:pt x="192" y="69"/>
                                  <a:pt x="192" y="69"/>
                                  <a:pt x="192" y="69"/>
                                </a:cubicBezTo>
                                <a:cubicBezTo>
                                  <a:pt x="192" y="68"/>
                                  <a:pt x="193" y="69"/>
                                  <a:pt x="193" y="69"/>
                                </a:cubicBezTo>
                                <a:cubicBezTo>
                                  <a:pt x="194" y="69"/>
                                  <a:pt x="194" y="69"/>
                                  <a:pt x="194" y="69"/>
                                </a:cubicBezTo>
                                <a:cubicBezTo>
                                  <a:pt x="194" y="70"/>
                                  <a:pt x="194" y="70"/>
                                  <a:pt x="194" y="70"/>
                                </a:cubicBezTo>
                                <a:cubicBezTo>
                                  <a:pt x="195" y="71"/>
                                  <a:pt x="195" y="71"/>
                                  <a:pt x="195" y="71"/>
                                </a:cubicBezTo>
                                <a:cubicBezTo>
                                  <a:pt x="194" y="72"/>
                                  <a:pt x="194" y="72"/>
                                  <a:pt x="194" y="72"/>
                                </a:cubicBezTo>
                                <a:cubicBezTo>
                                  <a:pt x="195" y="72"/>
                                  <a:pt x="195" y="72"/>
                                  <a:pt x="195" y="72"/>
                                </a:cubicBezTo>
                                <a:cubicBezTo>
                                  <a:pt x="195" y="73"/>
                                  <a:pt x="195" y="73"/>
                                  <a:pt x="195" y="73"/>
                                </a:cubicBezTo>
                                <a:cubicBezTo>
                                  <a:pt x="196" y="73"/>
                                  <a:pt x="196" y="73"/>
                                  <a:pt x="196" y="73"/>
                                </a:cubicBezTo>
                                <a:cubicBezTo>
                                  <a:pt x="196" y="74"/>
                                  <a:pt x="196" y="74"/>
                                  <a:pt x="196" y="74"/>
                                </a:cubicBezTo>
                                <a:cubicBezTo>
                                  <a:pt x="197" y="75"/>
                                  <a:pt x="197" y="75"/>
                                  <a:pt x="197" y="75"/>
                                </a:cubicBezTo>
                                <a:cubicBezTo>
                                  <a:pt x="197" y="76"/>
                                  <a:pt x="197" y="76"/>
                                  <a:pt x="197" y="76"/>
                                </a:cubicBezTo>
                                <a:cubicBezTo>
                                  <a:pt x="198" y="76"/>
                                  <a:pt x="198" y="76"/>
                                  <a:pt x="198" y="76"/>
                                </a:cubicBezTo>
                                <a:cubicBezTo>
                                  <a:pt x="198" y="77"/>
                                  <a:pt x="198" y="77"/>
                                  <a:pt x="198" y="77"/>
                                </a:cubicBezTo>
                                <a:cubicBezTo>
                                  <a:pt x="199" y="77"/>
                                  <a:pt x="199" y="77"/>
                                  <a:pt x="199" y="77"/>
                                </a:cubicBezTo>
                                <a:cubicBezTo>
                                  <a:pt x="199" y="78"/>
                                  <a:pt x="199" y="78"/>
                                  <a:pt x="199" y="78"/>
                                </a:cubicBezTo>
                                <a:cubicBezTo>
                                  <a:pt x="200" y="78"/>
                                  <a:pt x="200" y="78"/>
                                  <a:pt x="200" y="78"/>
                                </a:cubicBezTo>
                                <a:cubicBezTo>
                                  <a:pt x="200" y="79"/>
                                  <a:pt x="200" y="79"/>
                                  <a:pt x="200" y="79"/>
                                </a:cubicBezTo>
                                <a:cubicBezTo>
                                  <a:pt x="201" y="80"/>
                                  <a:pt x="201" y="80"/>
                                  <a:pt x="201" y="80"/>
                                </a:cubicBezTo>
                                <a:cubicBezTo>
                                  <a:pt x="201" y="81"/>
                                  <a:pt x="201" y="81"/>
                                  <a:pt x="201" y="81"/>
                                </a:cubicBezTo>
                                <a:cubicBezTo>
                                  <a:pt x="202" y="81"/>
                                  <a:pt x="202" y="81"/>
                                  <a:pt x="202" y="81"/>
                                </a:cubicBezTo>
                                <a:cubicBezTo>
                                  <a:pt x="201" y="82"/>
                                  <a:pt x="201" y="82"/>
                                  <a:pt x="201" y="82"/>
                                </a:cubicBezTo>
                                <a:cubicBezTo>
                                  <a:pt x="202" y="82"/>
                                  <a:pt x="202" y="82"/>
                                  <a:pt x="202" y="82"/>
                                </a:cubicBezTo>
                                <a:cubicBezTo>
                                  <a:pt x="202" y="83"/>
                                  <a:pt x="202" y="83"/>
                                  <a:pt x="202" y="83"/>
                                </a:cubicBezTo>
                                <a:cubicBezTo>
                                  <a:pt x="203" y="84"/>
                                  <a:pt x="203" y="84"/>
                                  <a:pt x="203" y="84"/>
                                </a:cubicBezTo>
                                <a:cubicBezTo>
                                  <a:pt x="203" y="85"/>
                                  <a:pt x="203" y="85"/>
                                  <a:pt x="203" y="85"/>
                                </a:cubicBezTo>
                                <a:cubicBezTo>
                                  <a:pt x="204" y="85"/>
                                  <a:pt x="204" y="85"/>
                                  <a:pt x="204" y="85"/>
                                </a:cubicBezTo>
                                <a:cubicBezTo>
                                  <a:pt x="204" y="86"/>
                                  <a:pt x="204" y="86"/>
                                  <a:pt x="204" y="86"/>
                                </a:cubicBezTo>
                                <a:cubicBezTo>
                                  <a:pt x="205" y="86"/>
                                  <a:pt x="205" y="86"/>
                                  <a:pt x="205" y="86"/>
                                </a:cubicBezTo>
                                <a:cubicBezTo>
                                  <a:pt x="205" y="87"/>
                                  <a:pt x="205" y="87"/>
                                  <a:pt x="205" y="87"/>
                                </a:cubicBezTo>
                                <a:cubicBezTo>
                                  <a:pt x="206" y="88"/>
                                  <a:pt x="206" y="88"/>
                                  <a:pt x="206" y="88"/>
                                </a:cubicBezTo>
                                <a:cubicBezTo>
                                  <a:pt x="206" y="89"/>
                                  <a:pt x="206" y="89"/>
                                  <a:pt x="206" y="89"/>
                                </a:cubicBezTo>
                                <a:cubicBezTo>
                                  <a:pt x="207" y="89"/>
                                  <a:pt x="207" y="89"/>
                                  <a:pt x="207" y="89"/>
                                </a:cubicBezTo>
                                <a:cubicBezTo>
                                  <a:pt x="211" y="86"/>
                                  <a:pt x="211" y="86"/>
                                  <a:pt x="211" y="86"/>
                                </a:cubicBezTo>
                                <a:cubicBezTo>
                                  <a:pt x="212" y="86"/>
                                  <a:pt x="212" y="85"/>
                                  <a:pt x="212" y="83"/>
                                </a:cubicBezTo>
                                <a:cubicBezTo>
                                  <a:pt x="210" y="67"/>
                                  <a:pt x="205" y="56"/>
                                  <a:pt x="196" y="53"/>
                                </a:cubicBezTo>
                                <a:cubicBezTo>
                                  <a:pt x="196" y="53"/>
                                  <a:pt x="196" y="53"/>
                                  <a:pt x="196" y="53"/>
                                </a:cubicBezTo>
                                <a:cubicBezTo>
                                  <a:pt x="191" y="51"/>
                                  <a:pt x="189" y="53"/>
                                  <a:pt x="184" y="56"/>
                                </a:cubicBezTo>
                                <a:cubicBezTo>
                                  <a:pt x="167" y="67"/>
                                  <a:pt x="167" y="67"/>
                                  <a:pt x="167" y="67"/>
                                </a:cubicBezTo>
                                <a:cubicBezTo>
                                  <a:pt x="166" y="66"/>
                                  <a:pt x="166" y="66"/>
                                  <a:pt x="166" y="66"/>
                                </a:cubicBezTo>
                                <a:cubicBezTo>
                                  <a:pt x="166" y="66"/>
                                  <a:pt x="166" y="66"/>
                                  <a:pt x="166" y="66"/>
                                </a:cubicBezTo>
                                <a:cubicBezTo>
                                  <a:pt x="165" y="65"/>
                                  <a:pt x="163" y="64"/>
                                  <a:pt x="162" y="64"/>
                                </a:cubicBezTo>
                                <a:cubicBezTo>
                                  <a:pt x="154" y="66"/>
                                  <a:pt x="147" y="71"/>
                                  <a:pt x="142" y="81"/>
                                </a:cubicBezTo>
                                <a:cubicBezTo>
                                  <a:pt x="142" y="82"/>
                                  <a:pt x="142" y="83"/>
                                  <a:pt x="142" y="84"/>
                                </a:cubicBezTo>
                                <a:cubicBezTo>
                                  <a:pt x="141" y="85"/>
                                  <a:pt x="141" y="85"/>
                                  <a:pt x="141" y="85"/>
                                </a:cubicBezTo>
                                <a:cubicBezTo>
                                  <a:pt x="139" y="82"/>
                                  <a:pt x="139" y="82"/>
                                  <a:pt x="139" y="82"/>
                                </a:cubicBezTo>
                                <a:cubicBezTo>
                                  <a:pt x="131" y="88"/>
                                  <a:pt x="131" y="88"/>
                                  <a:pt x="131" y="88"/>
                                </a:cubicBezTo>
                                <a:cubicBezTo>
                                  <a:pt x="133" y="91"/>
                                  <a:pt x="133" y="91"/>
                                  <a:pt x="133" y="91"/>
                                </a:cubicBezTo>
                                <a:cubicBezTo>
                                  <a:pt x="120" y="100"/>
                                  <a:pt x="120" y="100"/>
                                  <a:pt x="120" y="100"/>
                                </a:cubicBezTo>
                                <a:cubicBezTo>
                                  <a:pt x="117" y="102"/>
                                  <a:pt x="116" y="107"/>
                                  <a:pt x="118" y="110"/>
                                </a:cubicBezTo>
                                <a:cubicBezTo>
                                  <a:pt x="120" y="113"/>
                                  <a:pt x="125" y="114"/>
                                  <a:pt x="129" y="112"/>
                                </a:cubicBezTo>
                                <a:cubicBezTo>
                                  <a:pt x="134" y="108"/>
                                  <a:pt x="134" y="108"/>
                                  <a:pt x="134" y="108"/>
                                </a:cubicBezTo>
                                <a:cubicBezTo>
                                  <a:pt x="135" y="110"/>
                                  <a:pt x="135" y="113"/>
                                  <a:pt x="134" y="114"/>
                                </a:cubicBezTo>
                                <a:cubicBezTo>
                                  <a:pt x="133" y="116"/>
                                  <a:pt x="125" y="122"/>
                                  <a:pt x="119" y="126"/>
                                </a:cubicBezTo>
                                <a:cubicBezTo>
                                  <a:pt x="118" y="124"/>
                                  <a:pt x="118" y="124"/>
                                  <a:pt x="118" y="124"/>
                                </a:cubicBezTo>
                                <a:cubicBezTo>
                                  <a:pt x="55" y="167"/>
                                  <a:pt x="55" y="167"/>
                                  <a:pt x="55" y="167"/>
                                </a:cubicBezTo>
                                <a:cubicBezTo>
                                  <a:pt x="45" y="174"/>
                                  <a:pt x="40" y="183"/>
                                  <a:pt x="43" y="187"/>
                                </a:cubicBezTo>
                                <a:lnTo>
                                  <a:pt x="44" y="189"/>
                                </a:lnTo>
                                <a:close/>
                                <a:moveTo>
                                  <a:pt x="141" y="103"/>
                                </a:moveTo>
                                <a:cubicBezTo>
                                  <a:pt x="143" y="105"/>
                                  <a:pt x="143" y="105"/>
                                  <a:pt x="143" y="105"/>
                                </a:cubicBezTo>
                                <a:cubicBezTo>
                                  <a:pt x="150" y="100"/>
                                  <a:pt x="150" y="100"/>
                                  <a:pt x="150" y="100"/>
                                </a:cubicBezTo>
                                <a:cubicBezTo>
                                  <a:pt x="149" y="98"/>
                                  <a:pt x="149" y="98"/>
                                  <a:pt x="149" y="98"/>
                                </a:cubicBezTo>
                                <a:cubicBezTo>
                                  <a:pt x="150" y="97"/>
                                  <a:pt x="150" y="97"/>
                                  <a:pt x="150" y="97"/>
                                </a:cubicBezTo>
                                <a:cubicBezTo>
                                  <a:pt x="153" y="100"/>
                                  <a:pt x="153" y="100"/>
                                  <a:pt x="153" y="100"/>
                                </a:cubicBezTo>
                                <a:cubicBezTo>
                                  <a:pt x="142" y="107"/>
                                  <a:pt x="142" y="107"/>
                                  <a:pt x="142" y="107"/>
                                </a:cubicBezTo>
                                <a:cubicBezTo>
                                  <a:pt x="140" y="104"/>
                                  <a:pt x="140" y="104"/>
                                  <a:pt x="140" y="104"/>
                                </a:cubicBezTo>
                                <a:lnTo>
                                  <a:pt x="141" y="103"/>
                                </a:lnTo>
                                <a:close/>
                                <a:moveTo>
                                  <a:pt x="0" y="0"/>
                                </a:moveTo>
                                <a:cubicBezTo>
                                  <a:pt x="0" y="240"/>
                                  <a:pt x="0" y="240"/>
                                  <a:pt x="0" y="240"/>
                                </a:cubicBezTo>
                                <a:cubicBezTo>
                                  <a:pt x="241" y="240"/>
                                  <a:pt x="241" y="240"/>
                                  <a:pt x="241" y="240"/>
                                </a:cubicBezTo>
                                <a:cubicBezTo>
                                  <a:pt x="241" y="0"/>
                                  <a:pt x="241" y="0"/>
                                  <a:pt x="241" y="0"/>
                                </a:cubicBezTo>
                                <a:lnTo>
                                  <a:pt x="0" y="0"/>
                                </a:lnTo>
                                <a:close/>
                                <a:moveTo>
                                  <a:pt x="230" y="228"/>
                                </a:moveTo>
                                <a:cubicBezTo>
                                  <a:pt x="12" y="228"/>
                                  <a:pt x="12" y="228"/>
                                  <a:pt x="12" y="228"/>
                                </a:cubicBezTo>
                                <a:cubicBezTo>
                                  <a:pt x="12" y="10"/>
                                  <a:pt x="12" y="10"/>
                                  <a:pt x="12" y="10"/>
                                </a:cubicBezTo>
                                <a:cubicBezTo>
                                  <a:pt x="230" y="11"/>
                                  <a:pt x="230" y="11"/>
                                  <a:pt x="230" y="11"/>
                                </a:cubicBezTo>
                                <a:lnTo>
                                  <a:pt x="230" y="228"/>
                                </a:lnTo>
                                <a:close/>
                              </a:path>
                            </a:pathLst>
                          </a:custGeom>
                          <a:grpFill/>
                          <a:ln>
                            <a:noFill/>
                          </a:ln>
                        </wps:spPr>
                        <wps:bodyPr rot="0" vert="horz" wrap="square" lIns="91440" tIns="45720" rIns="91440" bIns="45720" anchor="t" anchorCtr="0" upright="1">
                          <a:noAutofit/>
                        </wps:bodyPr>
                      </wps:wsp>
                      <wps:wsp>
                        <wps:cNvPr id="10" name="Freeform 7"/>
                        <wps:cNvSpPr>
                          <a:spLocks noEditPoints="1"/>
                        </wps:cNvSpPr>
                        <wps:spPr bwMode="auto">
                          <a:xfrm>
                            <a:off x="216" y="2229565"/>
                            <a:ext cx="897889" cy="892175"/>
                          </a:xfrm>
                          <a:custGeom>
                            <a:avLst/>
                            <a:gdLst>
                              <a:gd name="T0" fmla="*/ 41 w 240"/>
                              <a:gd name="T1" fmla="*/ 190 h 238"/>
                              <a:gd name="T2" fmla="*/ 49 w 240"/>
                              <a:gd name="T3" fmla="*/ 196 h 238"/>
                              <a:gd name="T4" fmla="*/ 57 w 240"/>
                              <a:gd name="T5" fmla="*/ 190 h 238"/>
                              <a:gd name="T6" fmla="*/ 115 w 240"/>
                              <a:gd name="T7" fmla="*/ 139 h 238"/>
                              <a:gd name="T8" fmla="*/ 115 w 240"/>
                              <a:gd name="T9" fmla="*/ 135 h 238"/>
                              <a:gd name="T10" fmla="*/ 168 w 240"/>
                              <a:gd name="T11" fmla="*/ 88 h 238"/>
                              <a:gd name="T12" fmla="*/ 178 w 240"/>
                              <a:gd name="T13" fmla="*/ 84 h 238"/>
                              <a:gd name="T14" fmla="*/ 185 w 240"/>
                              <a:gd name="T15" fmla="*/ 90 h 238"/>
                              <a:gd name="T16" fmla="*/ 183 w 240"/>
                              <a:gd name="T17" fmla="*/ 96 h 238"/>
                              <a:gd name="T18" fmla="*/ 182 w 240"/>
                              <a:gd name="T19" fmla="*/ 102 h 238"/>
                              <a:gd name="T20" fmla="*/ 189 w 240"/>
                              <a:gd name="T21" fmla="*/ 105 h 238"/>
                              <a:gd name="T22" fmla="*/ 197 w 240"/>
                              <a:gd name="T23" fmla="*/ 98 h 238"/>
                              <a:gd name="T24" fmla="*/ 210 w 240"/>
                              <a:gd name="T25" fmla="*/ 86 h 238"/>
                              <a:gd name="T26" fmla="*/ 211 w 240"/>
                              <a:gd name="T27" fmla="*/ 84 h 238"/>
                              <a:gd name="T28" fmla="*/ 206 w 240"/>
                              <a:gd name="T29" fmla="*/ 78 h 238"/>
                              <a:gd name="T30" fmla="*/ 200 w 240"/>
                              <a:gd name="T31" fmla="*/ 81 h 238"/>
                              <a:gd name="T32" fmla="*/ 194 w 240"/>
                              <a:gd name="T33" fmla="*/ 79 h 238"/>
                              <a:gd name="T34" fmla="*/ 191 w 240"/>
                              <a:gd name="T35" fmla="*/ 69 h 238"/>
                              <a:gd name="T36" fmla="*/ 195 w 240"/>
                              <a:gd name="T37" fmla="*/ 64 h 238"/>
                              <a:gd name="T38" fmla="*/ 189 w 240"/>
                              <a:gd name="T39" fmla="*/ 58 h 238"/>
                              <a:gd name="T40" fmla="*/ 172 w 240"/>
                              <a:gd name="T41" fmla="*/ 46 h 238"/>
                              <a:gd name="T42" fmla="*/ 137 w 240"/>
                              <a:gd name="T43" fmla="*/ 46 h 238"/>
                              <a:gd name="T44" fmla="*/ 137 w 240"/>
                              <a:gd name="T45" fmla="*/ 49 h 238"/>
                              <a:gd name="T46" fmla="*/ 161 w 240"/>
                              <a:gd name="T47" fmla="*/ 55 h 238"/>
                              <a:gd name="T48" fmla="*/ 166 w 240"/>
                              <a:gd name="T49" fmla="*/ 70 h 238"/>
                              <a:gd name="T50" fmla="*/ 158 w 240"/>
                              <a:gd name="T51" fmla="*/ 81 h 238"/>
                              <a:gd name="T52" fmla="*/ 108 w 240"/>
                              <a:gd name="T53" fmla="*/ 126 h 238"/>
                              <a:gd name="T54" fmla="*/ 102 w 240"/>
                              <a:gd name="T55" fmla="*/ 126 h 238"/>
                              <a:gd name="T56" fmla="*/ 94 w 240"/>
                              <a:gd name="T57" fmla="*/ 134 h 238"/>
                              <a:gd name="T58" fmla="*/ 38 w 240"/>
                              <a:gd name="T59" fmla="*/ 182 h 238"/>
                              <a:gd name="T60" fmla="*/ 41 w 240"/>
                              <a:gd name="T61" fmla="*/ 190 h 238"/>
                              <a:gd name="T62" fmla="*/ 0 w 240"/>
                              <a:gd name="T63" fmla="*/ 0 h 238"/>
                              <a:gd name="T64" fmla="*/ 0 w 240"/>
                              <a:gd name="T65" fmla="*/ 238 h 238"/>
                              <a:gd name="T66" fmla="*/ 240 w 240"/>
                              <a:gd name="T67" fmla="*/ 238 h 238"/>
                              <a:gd name="T68" fmla="*/ 240 w 240"/>
                              <a:gd name="T69" fmla="*/ 0 h 238"/>
                              <a:gd name="T70" fmla="*/ 0 w 240"/>
                              <a:gd name="T71" fmla="*/ 0 h 238"/>
                              <a:gd name="T72" fmla="*/ 229 w 240"/>
                              <a:gd name="T73" fmla="*/ 226 h 238"/>
                              <a:gd name="T74" fmla="*/ 11 w 240"/>
                              <a:gd name="T75" fmla="*/ 226 h 238"/>
                              <a:gd name="T76" fmla="*/ 11 w 240"/>
                              <a:gd name="T77" fmla="*/ 11 h 238"/>
                              <a:gd name="T78" fmla="*/ 229 w 240"/>
                              <a:gd name="T79" fmla="*/ 11 h 238"/>
                              <a:gd name="T80" fmla="*/ 229 w 240"/>
                              <a:gd name="T81" fmla="*/ 226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0" h="238">
                                <a:moveTo>
                                  <a:pt x="41" y="190"/>
                                </a:moveTo>
                                <a:cubicBezTo>
                                  <a:pt x="43" y="192"/>
                                  <a:pt x="45" y="196"/>
                                  <a:pt x="49" y="196"/>
                                </a:cubicBezTo>
                                <a:cubicBezTo>
                                  <a:pt x="52" y="196"/>
                                  <a:pt x="54" y="192"/>
                                  <a:pt x="57" y="190"/>
                                </a:cubicBezTo>
                                <a:cubicBezTo>
                                  <a:pt x="76" y="173"/>
                                  <a:pt x="96" y="156"/>
                                  <a:pt x="115" y="139"/>
                                </a:cubicBezTo>
                                <a:cubicBezTo>
                                  <a:pt x="116" y="138"/>
                                  <a:pt x="116" y="136"/>
                                  <a:pt x="115" y="135"/>
                                </a:cubicBezTo>
                                <a:cubicBezTo>
                                  <a:pt x="133" y="119"/>
                                  <a:pt x="151" y="103"/>
                                  <a:pt x="168" y="88"/>
                                </a:cubicBezTo>
                                <a:cubicBezTo>
                                  <a:pt x="171" y="86"/>
                                  <a:pt x="174" y="83"/>
                                  <a:pt x="178" y="84"/>
                                </a:cubicBezTo>
                                <a:cubicBezTo>
                                  <a:pt x="181" y="85"/>
                                  <a:pt x="183" y="88"/>
                                  <a:pt x="185" y="90"/>
                                </a:cubicBezTo>
                                <a:cubicBezTo>
                                  <a:pt x="186" y="92"/>
                                  <a:pt x="184" y="95"/>
                                  <a:pt x="183" y="96"/>
                                </a:cubicBezTo>
                                <a:cubicBezTo>
                                  <a:pt x="181" y="97"/>
                                  <a:pt x="180" y="100"/>
                                  <a:pt x="182" y="102"/>
                                </a:cubicBezTo>
                                <a:cubicBezTo>
                                  <a:pt x="183" y="104"/>
                                  <a:pt x="186" y="107"/>
                                  <a:pt x="189" y="105"/>
                                </a:cubicBezTo>
                                <a:cubicBezTo>
                                  <a:pt x="192" y="103"/>
                                  <a:pt x="194" y="100"/>
                                  <a:pt x="197" y="98"/>
                                </a:cubicBezTo>
                                <a:cubicBezTo>
                                  <a:pt x="201" y="94"/>
                                  <a:pt x="206" y="91"/>
                                  <a:pt x="210" y="86"/>
                                </a:cubicBezTo>
                                <a:cubicBezTo>
                                  <a:pt x="211" y="86"/>
                                  <a:pt x="211" y="85"/>
                                  <a:pt x="211" y="84"/>
                                </a:cubicBezTo>
                                <a:cubicBezTo>
                                  <a:pt x="210" y="82"/>
                                  <a:pt x="208" y="79"/>
                                  <a:pt x="206" y="78"/>
                                </a:cubicBezTo>
                                <a:cubicBezTo>
                                  <a:pt x="204" y="77"/>
                                  <a:pt x="201" y="79"/>
                                  <a:pt x="200" y="81"/>
                                </a:cubicBezTo>
                                <a:cubicBezTo>
                                  <a:pt x="198" y="82"/>
                                  <a:pt x="195" y="81"/>
                                  <a:pt x="194" y="79"/>
                                </a:cubicBezTo>
                                <a:cubicBezTo>
                                  <a:pt x="191" y="76"/>
                                  <a:pt x="189" y="72"/>
                                  <a:pt x="191" y="69"/>
                                </a:cubicBezTo>
                                <a:cubicBezTo>
                                  <a:pt x="192" y="67"/>
                                  <a:pt x="194" y="66"/>
                                  <a:pt x="195" y="64"/>
                                </a:cubicBezTo>
                                <a:cubicBezTo>
                                  <a:pt x="194" y="62"/>
                                  <a:pt x="191" y="60"/>
                                  <a:pt x="189" y="58"/>
                                </a:cubicBezTo>
                                <a:cubicBezTo>
                                  <a:pt x="185" y="52"/>
                                  <a:pt x="179" y="49"/>
                                  <a:pt x="172" y="46"/>
                                </a:cubicBezTo>
                                <a:cubicBezTo>
                                  <a:pt x="161" y="41"/>
                                  <a:pt x="147" y="39"/>
                                  <a:pt x="137" y="46"/>
                                </a:cubicBezTo>
                                <a:cubicBezTo>
                                  <a:pt x="135" y="47"/>
                                  <a:pt x="135" y="49"/>
                                  <a:pt x="137" y="49"/>
                                </a:cubicBezTo>
                                <a:cubicBezTo>
                                  <a:pt x="145" y="48"/>
                                  <a:pt x="154" y="50"/>
                                  <a:pt x="161" y="55"/>
                                </a:cubicBezTo>
                                <a:cubicBezTo>
                                  <a:pt x="166" y="58"/>
                                  <a:pt x="167" y="64"/>
                                  <a:pt x="166" y="70"/>
                                </a:cubicBezTo>
                                <a:cubicBezTo>
                                  <a:pt x="164" y="74"/>
                                  <a:pt x="162" y="79"/>
                                  <a:pt x="158" y="81"/>
                                </a:cubicBezTo>
                                <a:cubicBezTo>
                                  <a:pt x="141" y="96"/>
                                  <a:pt x="125" y="111"/>
                                  <a:pt x="108" y="126"/>
                                </a:cubicBezTo>
                                <a:cubicBezTo>
                                  <a:pt x="106" y="125"/>
                                  <a:pt x="104" y="125"/>
                                  <a:pt x="102" y="126"/>
                                </a:cubicBezTo>
                                <a:cubicBezTo>
                                  <a:pt x="99" y="128"/>
                                  <a:pt x="97" y="131"/>
                                  <a:pt x="94" y="134"/>
                                </a:cubicBezTo>
                                <a:cubicBezTo>
                                  <a:pt x="75" y="150"/>
                                  <a:pt x="56" y="166"/>
                                  <a:pt x="38" y="182"/>
                                </a:cubicBezTo>
                                <a:cubicBezTo>
                                  <a:pt x="37" y="185"/>
                                  <a:pt x="39" y="188"/>
                                  <a:pt x="41" y="190"/>
                                </a:cubicBezTo>
                                <a:close/>
                                <a:moveTo>
                                  <a:pt x="0" y="0"/>
                                </a:moveTo>
                                <a:cubicBezTo>
                                  <a:pt x="0" y="238"/>
                                  <a:pt x="0" y="238"/>
                                  <a:pt x="0" y="238"/>
                                </a:cubicBezTo>
                                <a:cubicBezTo>
                                  <a:pt x="240" y="238"/>
                                  <a:pt x="240" y="238"/>
                                  <a:pt x="240" y="238"/>
                                </a:cubicBezTo>
                                <a:cubicBezTo>
                                  <a:pt x="240" y="0"/>
                                  <a:pt x="240" y="0"/>
                                  <a:pt x="240" y="0"/>
                                </a:cubicBezTo>
                                <a:lnTo>
                                  <a:pt x="0" y="0"/>
                                </a:lnTo>
                                <a:close/>
                                <a:moveTo>
                                  <a:pt x="229" y="226"/>
                                </a:moveTo>
                                <a:cubicBezTo>
                                  <a:pt x="11" y="226"/>
                                  <a:pt x="11" y="226"/>
                                  <a:pt x="11" y="226"/>
                                </a:cubicBezTo>
                                <a:cubicBezTo>
                                  <a:pt x="11" y="11"/>
                                  <a:pt x="11" y="11"/>
                                  <a:pt x="11" y="11"/>
                                </a:cubicBezTo>
                                <a:cubicBezTo>
                                  <a:pt x="229" y="11"/>
                                  <a:pt x="229" y="11"/>
                                  <a:pt x="229" y="11"/>
                                </a:cubicBezTo>
                                <a:lnTo>
                                  <a:pt x="229" y="226"/>
                                </a:lnTo>
                                <a:close/>
                              </a:path>
                            </a:pathLst>
                          </a:custGeom>
                          <a:grp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A64AB1" id="Group 7" o:spid="_x0000_s1026" style="position:absolute;margin-left:-21.75pt;margin-top:149.45pt;width:53pt;height:183.35pt;z-index:251650048;mso-width-relative:margin;mso-height-relative:margin" coordsize="9022,3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">
                <v:shape id="Freeform 5" o:spid="_x0000_s1027" style="position:absolute;width:9022;height:9041;visibility:visible;mso-wrap-style:square;v-text-anchor:top" coordsize="241,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H6L4A&#10;AADaAAAADwAAAGRycy9kb3ducmV2LnhtbERPTYvCMBC9C/6HMMLeNNXDKtUou0JR2JNa8To0Y9vd&#10;ZlKTWOu/3xwEj4/3vdr0phEdOV9bVjCdJCCIC6trLhXkp2y8AOEDssbGMil4kofNejhYYartgw/U&#10;HUMpYgj7FBVUIbSplL6oyKCf2JY4clfrDIYIXSm1w0cMN42cJcmnNFhzbKiwpW1Fxd/xbhRcs6Db&#10;bHeZ/16+6Zk7d+t+zjelPkb91xJEoD68xS/3XiuIW+OVeAPk+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TB+i+AAAA2gAAAA8AAAAAAAAAAAAAAAAAmAIAAGRycy9kb3ducmV2&#10;LnhtbFBLBQYAAAAABAAEAPUAAACDAwAAAAA=&#10;" path="m,c,241,,241,,241v241,,241,,241,c241,,241,,241,l,xm230,228v-218,,-218,,-218,c12,11,12,11,12,11v218,,218,,218,l230,228xm44,182v2,1,4,1,6,1c52,184,54,186,56,185v1,,1,-1,1,-2c58,182,58,180,59,179v1,-1,2,-1,4,-2c64,176,65,176,66,176v1,1,3,2,5,1c73,175,73,173,74,171v2,-2,3,-2,5,-3c80,168,80,169,81,169v2,1,3,1,5,1c87,168,88,167,88,165v,-1,,-2,1,-3c90,162,92,161,93,160v1,,2,,3,1c98,161,99,162,101,162v1,-1,1,-3,1,-4c103,157,102,156,102,154v2,-1,3,-1,5,-2c108,152,108,152,109,152v2,,3,1,5,1c114,153,115,153,115,153v1,-2,1,-5,2,-7c118,145,120,144,122,143v1,,2,,2,1c126,144,127,145,129,145v,1,1,,1,-1c131,142,131,140,131,139v1,-2,2,-2,3,-3c134,136,135,135,137,135v1,-1,2,,4,1c141,136,142,136,143,136v,,1,,1,-1c144,134,144,133,144,132v1,,1,-1,1,-2c146,129,147,129,147,128v1,,2,-1,3,-1c151,127,152,127,152,127v2,,3,,5,c158,127,159,126,160,126v4,-3,8,-6,12,-8c173,117,174,116,175,116v4,-3,7,-5,11,-8c188,107,189,106,191,105v1,,2,1,2,2c195,109,196,111,197,113v1,1,2,1,2,1c201,115,203,114,204,113v1,-1,2,-2,2,-3c207,110,207,109,208,108v1,-4,2,-8,3,-12c211,93,210,89,210,86v,-2,-1,-4,-3,-5c207,80,206,80,205,80v-3,2,-5,4,-8,6c194,82,192,78,189,74v3,-2,5,-3,8,-5c198,68,198,67,198,66v-1,-2,-2,-3,-4,-4c191,60,187,58,184,57v-2,,-4,-1,-5,-1c176,55,173,55,171,56v-2,,-3,,-4,1c166,57,165,58,165,59v-1,1,-1,2,-1,3c164,63,164,64,164,64v2,3,4,6,6,8c167,74,164,76,162,77v-7,5,-15,10,-22,15c139,93,139,94,138,95v-1,2,-1,4,-2,5c135,102,133,103,131,103v-1,,-2,-1,-3,-1c128,102,127,102,127,102v-1,1,-1,2,-1,2c125,106,125,107,125,108v-1,1,-2,1,-2,2c122,111,120,112,119,112v,1,-1,1,-1,1c116,112,115,111,114,111v-1,,-1,1,-2,1c112,114,111,115,111,117v,,,1,,2c111,119,110,119,110,120v-2,1,-3,2,-4,3c105,123,105,123,104,123v-1,-1,-2,-1,-3,-2c100,122,99,123,99,124v,1,-1,2,-1,4c98,128,98,129,98,129v-2,1,-4,3,-5,4c92,133,91,132,90,132v-1,-1,-2,-1,-3,-1c86,132,86,133,85,134v,1,-1,3,-1,4c85,139,84,139,84,139v-2,1,-3,3,-4,4c79,143,78,142,77,142v-1,-1,-2,-1,-3,-1c73,142,73,143,72,144v,1,-1,3,-1,4c71,149,71,149,71,149v-2,1,-3,2,-5,3c66,153,65,153,65,153v-1,,-2,-1,-3,-1c61,152,61,152,61,152v-1,1,-2,2,-2,4c58,157,58,158,58,159v-1,1,-2,1,-3,2c54,162,53,163,52,163v-1,1,-2,,-3,c48,163,48,163,47,164v,1,-1,2,-1,3c45,168,46,170,45,171v-1,3,-1,5,-2,8c43,179,43,180,43,181v,1,1,1,1,1xe" filled="f" stroked="f">
                  <v:path arrowok="t" o:connecttype="custom" o:connectlocs="902248,904187;861067,855413;861067,41270;187188,686582;220882,671575;265808,664071;303245,634056;333195,607794;378121,607794;400583,570276;430533,574027;464227,540261;490434,521502;527871,510247;539103,495239;561565,476480;599003,472728;696341,405196;737522,423955;771216,412699;786191,322656;737522,322656;741266,247620;670134,210102;617722,221357;636440,270131;516640,356422;479202,382685;467971,405196;441765,423955;415558,438962;396839,461473;370633,465225;348170,498991;318220,502743;299501,536509;269551,540261;247089,570276;228370,570276;205907,604042;175957,615297;160982,671575" o:connectangles="0,0,0,0,0,0,0,0,0,0,0,0,0,0,0,0,0,0,0,0,0,0,0,0,0,0,0,0,0,0,0,0,0,0,0,0,0,0,0,0,0,0"/>
                  <o:lock v:ext="edit" verticies="t"/>
                </v:shape>
                <v:shape id="Freeform 6" o:spid="_x0000_s1028" style="position:absolute;left:5;top:10945;width:9017;height:8998;visibility:visible;mso-wrap-style:square;v-text-anchor:top" coordsize="24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m7MIA&#10;AADaAAAADwAAAGRycy9kb3ducmV2LnhtbESPQWvCQBSE74L/YXlCb7rRg7TRVSRaET0UE70/ss8k&#10;mn2bZrea/nu3UPA4zMw3zHzZmVrcqXWVZQXjUQSCOLe64kLBKfscvoNwHlljbZkU/JKD5aLfm2Os&#10;7YOPdE99IQKEXYwKSu+bWEqXl2TQjWxDHLyLbQ36INtC6hYfAW5qOYmiqTRYcVgosaGkpPyW/hgF&#10;h3OXrM022mfn769stbkmmHKl1NugW81AeOr8K/zf3mkFH/B3Jd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ibswgAAANoAAAAPAAAAAAAAAAAAAAAAAJgCAABkcnMvZG93&#10;bnJldi54bWxQSwUGAAAAAAQABAD1AAAAhwMAAAAA&#10;" path="m44,189v3,4,13,2,23,-4c130,142,130,142,130,142,119,126,119,126,119,126v5,8,5,8,5,8c171,102,171,102,171,102v3,-2,6,2,3,4c127,138,127,138,127,138v2,3,2,3,2,3c187,101,187,101,187,101v,,,,,-1c181,87,181,87,181,87v6,14,6,14,6,14c193,98,193,98,193,98v,-1,,-1,,-1c193,97,193,97,193,97v,-1,,-1,,-1c192,96,192,96,192,96v,-1,,-1,,-1c192,94,192,94,192,94v,,,,,c191,93,191,93,191,93v,,,,,c191,92,191,92,191,92v,-1,,-1,,-1c190,91,190,91,190,91v,-1,,-1,,-1c190,90,190,90,190,90v,-1,,-1,,-1c189,89,189,89,189,89v,-1,,-1,,-1c189,88,189,88,189,88v,-1,,-1,,-1c188,86,188,86,188,86v,,,,,c188,85,188,85,188,85v,-1,,-1,,-1c187,84,187,84,187,84v,-1,,-1,,-1c187,83,187,83,187,83v,-1,,-1,,-1c186,82,186,82,186,82v,-1,,-1,,-1c186,81,186,81,186,81v,-1,,-1,,-1c185,79,185,79,185,79v-6,3,-6,3,-6,3c179,82,179,82,179,82v2,-1,2,-1,2,-1c181,81,181,81,181,81v-3,-3,-3,-3,-3,-3c192,69,192,69,192,69v,-1,1,,1,c194,69,194,69,194,69v,1,,1,,1c195,71,195,71,195,71v-1,1,-1,1,-1,1c195,72,195,72,195,72v,1,,1,,1c196,73,196,73,196,73v,1,,1,,1c197,75,197,75,197,75v,1,,1,,1c198,76,198,76,198,76v,1,,1,,1c199,77,199,77,199,77v,1,,1,,1c200,78,200,78,200,78v,1,,1,,1c201,80,201,80,201,80v,1,,1,,1c202,81,202,81,202,81v-1,1,-1,1,-1,1c202,82,202,82,202,82v,1,,1,,1c203,84,203,84,203,84v,1,,1,,1c204,85,204,85,204,85v,1,,1,,1c205,86,205,86,205,86v,1,,1,,1c206,88,206,88,206,88v,1,,1,,1c207,89,207,89,207,89v4,-3,4,-3,4,-3c212,86,212,85,212,83,210,67,205,56,196,53v,,,,,c191,51,189,53,184,56,167,67,167,67,167,67v-1,-1,-1,-1,-1,-1c166,66,166,66,166,66v-1,-1,-3,-2,-4,-2c154,66,147,71,142,81v,1,,2,,3c141,85,141,85,141,85v-2,-3,-2,-3,-2,-3c131,88,131,88,131,88v2,3,2,3,2,3c120,100,120,100,120,100v-3,2,-4,7,-2,10c120,113,125,114,129,112v5,-4,5,-4,5,-4c135,110,135,113,134,114v-1,2,-9,8,-15,12c118,124,118,124,118,124,55,167,55,167,55,167v-10,7,-15,16,-12,20l44,189xm141,103v2,2,2,2,2,2c150,100,150,100,150,100v-1,-2,-1,-2,-1,-2c150,97,150,97,150,97v3,3,3,3,3,3c142,107,142,107,142,107v-2,-3,-2,-3,-2,-3l141,103xm,c,240,,240,,240v241,,241,,241,c241,,241,,241,l,xm230,228v-218,,-218,,-218,c12,10,12,10,12,10v218,1,218,1,218,1l230,228xe" filled="f" stroked="f">
                  <v:path arrowok="t" o:connecttype="custom" o:connectlocs="486394,532378;639795,382412;482653,528629;677210,326175;722108,363667;718367,359918;718367,352419;714625,344921;710884,337423;707142,333674;707142,326175;703401,318677;699659,311179;695918,307430;695918,299931;669727,307430;665986,292433;725850,258691;725850,269938;733333,273687;737074,284935;744557,288684;748299,296182;755782,303680;755782,311179;763265,318677;767006,326175;774489,333674;733333,198705;624829,251192;606122,239945;527551,318677;497619,341172;482653,419904;445238,472392;160884,701089;535034,393660;561224,363667;523809,389911;0,899794;0,0;44898,37491" o:connectangles="0,0,0,0,0,0,0,0,0,0,0,0,0,0,0,0,0,0,0,0,0,0,0,0,0,0,0,0,0,0,0,0,0,0,0,0,0,0,0,0,0,0"/>
                  <o:lock v:ext="edit" verticies="t"/>
                </v:shape>
                <v:shape id="Freeform 7" o:spid="_x0000_s1029" style="position:absolute;left:2;top:22295;width:8979;height:8922;visibility:visible;mso-wrap-style:square;v-text-anchor:top" coordsize="240,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WmsUA&#10;AADbAAAADwAAAGRycy9kb3ducmV2LnhtbESP0WrCQBBF34X+wzIF33RToSKpq7QFrVKEaPsBQ3aa&#10;pM3Oxuxqol/feRB8m+HeuffMfNm7Wp2pDZVnA0/jBBRx7m3FhYHvr9VoBipEZIu1ZzJwoQDLxcNg&#10;jqn1He/pfIiFkhAOKRooY2xSrUNeksMw9g2xaD++dRhlbQttW+wk3NV6kiRT7bBiaSixofeS8r/D&#10;yRl4+8j2v263fS56zj7X12PWdZfMmOFj//oCKlIf7+bb9cYKvtDLLzKA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aaxQAAANsAAAAPAAAAAAAAAAAAAAAAAJgCAABkcnMv&#10;ZG93bnJldi54bWxQSwUGAAAAAAQABAD1AAAAigMAAAAA&#10;" path="m41,190v2,2,4,6,8,6c52,196,54,192,57,190v19,-17,39,-34,58,-51c116,138,116,136,115,135v18,-16,36,-32,53,-47c171,86,174,83,178,84v3,1,5,4,7,6c186,92,184,95,183,96v-2,1,-3,4,-1,6c183,104,186,107,189,105v3,-2,5,-5,8,-7c201,94,206,91,210,86v1,,1,-1,1,-2c210,82,208,79,206,78v-2,-1,-5,1,-6,3c198,82,195,81,194,79v-3,-3,-5,-7,-3,-10c192,67,194,66,195,64v-1,-2,-4,-4,-6,-6c185,52,179,49,172,46v-11,-5,-25,-7,-35,c135,47,135,49,137,49v8,-1,17,1,24,6c166,58,167,64,166,70v-2,4,-4,9,-8,11c141,96,125,111,108,126v-2,-1,-4,-1,-6,c99,128,97,131,94,134,75,150,56,166,38,182v-1,3,1,6,3,8xm,c,238,,238,,238v240,,240,,240,c240,,240,,240,l,xm229,226v-218,,-218,,-218,c11,11,11,11,11,11v218,,218,,218,l229,226xe" filled="f" stroked="f">
                  <v:path arrowok="t" o:connecttype="custom" o:connectlocs="153389,712241;183319,734732;213249,712241;430238,521060;430238,506066;628522,329880;665934,314885;692123,337377;684640,359869;680899,382361;707088,393607;737017,367366;785653,322383;789394,314885;770688,292393;748241,303639;725794,296142;714570,258656;729535,239913;707088,217421;643487,172437;512545,172437;512545,183683;602334,206175;621040,262404;591110,303639;404050,472328;381603,472328;351673,502317;142166,682251;153389,712241;0,0;0,892175;897889,892175;897889,0;0,0;856736,847191;41153,847191;41153,41235;856736,41235;856736,847191" o:connectangles="0,0,0,0,0,0,0,0,0,0,0,0,0,0,0,0,0,0,0,0,0,0,0,0,0,0,0,0,0,0,0,0,0,0,0,0,0,0,0,0,0"/>
                  <o:lock v:ext="edit" verticies="t"/>
                </v:shape>
              </v:group>
            </w:pict>
          </mc:Fallback>
        </mc:AlternateContent>
      </w:r>
      <w:r w:rsidR="00FA40D1">
        <w:rPr>
          <w:noProof/>
          <w:lang w:eastAsia="en-IN"/>
        </w:rPr>
        <mc:AlternateContent>
          <mc:Choice Requires="wps">
            <w:drawing>
              <wp:anchor distT="0" distB="0" distL="114300" distR="114300" simplePos="0" relativeHeight="251656192" behindDoc="0" locked="0" layoutInCell="1" allowOverlap="1">
                <wp:simplePos x="0" y="0"/>
                <wp:positionH relativeFrom="column">
                  <wp:posOffset>-362105</wp:posOffset>
                </wp:positionH>
                <wp:positionV relativeFrom="paragraph">
                  <wp:posOffset>288</wp:posOffset>
                </wp:positionV>
                <wp:extent cx="1945082" cy="967255"/>
                <wp:effectExtent l="0" t="0" r="0" b="4445"/>
                <wp:wrapNone/>
                <wp:docPr id="16" name="Text Box 16"/>
                <wp:cNvGraphicFramePr/>
                <a:graphic xmlns:a="http://schemas.openxmlformats.org/drawingml/2006/main">
                  <a:graphicData uri="http://schemas.microsoft.com/office/word/2010/wordprocessingShape">
                    <wps:wsp>
                      <wps:cNvSpPr txBox="1"/>
                      <wps:spPr>
                        <a:xfrm>
                          <a:off x="0" y="0"/>
                          <a:ext cx="1945082" cy="967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0D1" w:rsidRPr="001F057E" w:rsidRDefault="00FA40D1" w:rsidP="00FA40D1">
                            <w:pPr>
                              <w:spacing w:after="0" w:line="192" w:lineRule="auto"/>
                              <w:rPr>
                                <w:rFonts w:ascii="Anton" w:hAnsi="Anton"/>
                                <w:color w:val="53565F"/>
                                <w:spacing w:val="12"/>
                                <w:sz w:val="60"/>
                                <w:szCs w:val="60"/>
                              </w:rPr>
                            </w:pPr>
                            <w:r w:rsidRPr="001F057E">
                              <w:rPr>
                                <w:rFonts w:ascii="Anton" w:hAnsi="Anton"/>
                                <w:color w:val="53565F"/>
                                <w:spacing w:val="12"/>
                                <w:sz w:val="60"/>
                                <w:szCs w:val="60"/>
                              </w:rPr>
                              <w:t>WOODCRAFT</w:t>
                            </w:r>
                            <w:r w:rsidRPr="001F057E">
                              <w:rPr>
                                <w:rFonts w:ascii="Anton" w:hAnsi="Anton"/>
                                <w:color w:val="53565F"/>
                                <w:spacing w:val="12"/>
                                <w:sz w:val="60"/>
                                <w:szCs w:val="60"/>
                              </w:rPr>
                              <w:cr/>
                              <w:t>CARPE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5" type="#_x0000_t202" style="position:absolute;margin-left:-28.5pt;margin-top:0;width:153.15pt;height:76.1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" filled="f" stroked="f" strokeweight=".5pt">
                <v:textbox>
                  <w:txbxContent>
                    <w:p w:rsidR="00FA40D1" w:rsidRPr="001F057E" w:rsidRDefault="00FA40D1" w:rsidP="00FA40D1">
                      <w:pPr>
                        <w:spacing w:after="0" w:line="192" w:lineRule="auto"/>
                        <w:rPr>
                          <w:rFonts w:ascii="Anton" w:hAnsi="Anton"/>
                          <w:color w:val="53565F"/>
                          <w:spacing w:val="12"/>
                          <w:sz w:val="60"/>
                          <w:szCs w:val="60"/>
                        </w:rPr>
                      </w:pPr>
                      <w:r w:rsidRPr="001F057E">
                        <w:rPr>
                          <w:rFonts w:ascii="Anton" w:hAnsi="Anton"/>
                          <w:color w:val="53565F"/>
                          <w:spacing w:val="12"/>
                          <w:sz w:val="60"/>
                          <w:szCs w:val="60"/>
                        </w:rPr>
                        <w:t>WOODCRAFT</w:t>
                      </w:r>
                      <w:r w:rsidRPr="001F057E">
                        <w:rPr>
                          <w:rFonts w:ascii="Anton" w:hAnsi="Anton"/>
                          <w:color w:val="53565F"/>
                          <w:spacing w:val="12"/>
                          <w:sz w:val="60"/>
                          <w:szCs w:val="60"/>
                        </w:rPr>
                        <w:cr/>
                        <w:t>CARPENTRY</w:t>
                      </w:r>
                    </w:p>
                  </w:txbxContent>
                </v:textbox>
              </v:shape>
            </w:pict>
          </mc:Fallback>
        </mc:AlternateContent>
      </w:r>
      <w:r w:rsidR="00FA40D1">
        <w:rPr>
          <w:noProof/>
          <w:lang w:eastAsia="en-IN"/>
        </w:rPr>
        <mc:AlternateContent>
          <mc:Choice Requires="wps">
            <w:drawing>
              <wp:anchor distT="0" distB="0" distL="114300" distR="114300" simplePos="0" relativeHeight="251649024" behindDoc="0" locked="0" layoutInCell="1" allowOverlap="1">
                <wp:simplePos x="0" y="0"/>
                <wp:positionH relativeFrom="column">
                  <wp:posOffset>2130725</wp:posOffset>
                </wp:positionH>
                <wp:positionV relativeFrom="paragraph">
                  <wp:posOffset>-595223</wp:posOffset>
                </wp:positionV>
                <wp:extent cx="4406732" cy="2104846"/>
                <wp:effectExtent l="19050" t="19050" r="13335" b="10160"/>
                <wp:wrapNone/>
                <wp:docPr id="6" name="Rectangle 6"/>
                <wp:cNvGraphicFramePr/>
                <a:graphic xmlns:a="http://schemas.openxmlformats.org/drawingml/2006/main">
                  <a:graphicData uri="http://schemas.microsoft.com/office/word/2010/wordprocessingShape">
                    <wps:wsp>
                      <wps:cNvSpPr/>
                      <wps:spPr>
                        <a:xfrm>
                          <a:off x="0" y="0"/>
                          <a:ext cx="4406732" cy="2104846"/>
                        </a:xfrm>
                        <a:prstGeom prst="rect">
                          <a:avLst/>
                        </a:prstGeom>
                        <a:blipFill dpi="0" rotWithShape="1">
                          <a:blip r:embed="rId6" cstate="print">
                            <a:extLst>
                              <a:ext uri="{28A0092B-C50C-407E-A947-70E740481C1C}">
                                <a14:useLocalDpi xmlns:a14="http://schemas.microsoft.com/office/drawing/2010/main" val="0"/>
                              </a:ext>
                            </a:extLst>
                          </a:blip>
                          <a:srcRect/>
                          <a:stretch>
                            <a:fillRect/>
                          </a:stretch>
                        </a:blipFill>
                        <a:ln w="28575">
                          <a:solidFill>
                            <a:srgbClr val="5356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D1910" id="Rectangle 6" o:spid="_x0000_s1026" style="position:absolute;margin-left:167.75pt;margin-top:-46.85pt;width:347pt;height:16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" strokecolor="#53565f" strokeweight="2.25pt">
                <v:fill r:id="rId7" o:title="" recolor="t" rotate="t" type="frame"/>
              </v:rect>
            </w:pict>
          </mc:Fallback>
        </mc:AlternateContent>
      </w:r>
      <w:r w:rsidR="00FA40D1">
        <w:rPr>
          <w:noProof/>
          <w:lang w:eastAsia="en-IN"/>
        </w:rPr>
        <mc:AlternateContent>
          <mc:Choice Requires="wps">
            <w:drawing>
              <wp:anchor distT="0" distB="0" distL="114300" distR="114300" simplePos="0" relativeHeight="251642879" behindDoc="0" locked="0" layoutInCell="1" allowOverlap="1">
                <wp:simplePos x="0" y="0"/>
                <wp:positionH relativeFrom="column">
                  <wp:posOffset>-603849</wp:posOffset>
                </wp:positionH>
                <wp:positionV relativeFrom="paragraph">
                  <wp:posOffset>-586597</wp:posOffset>
                </wp:positionV>
                <wp:extent cx="7151298" cy="9409693"/>
                <wp:effectExtent l="19050" t="19050" r="12065" b="20320"/>
                <wp:wrapNone/>
                <wp:docPr id="4" name="Rectangle 4"/>
                <wp:cNvGraphicFramePr/>
                <a:graphic xmlns:a="http://schemas.openxmlformats.org/drawingml/2006/main">
                  <a:graphicData uri="http://schemas.microsoft.com/office/word/2010/wordprocessingShape">
                    <wps:wsp>
                      <wps:cNvSpPr/>
                      <wps:spPr>
                        <a:xfrm>
                          <a:off x="0" y="0"/>
                          <a:ext cx="7151298" cy="9409693"/>
                        </a:xfrm>
                        <a:prstGeom prst="rect">
                          <a:avLst/>
                        </a:prstGeom>
                        <a:noFill/>
                        <a:ln w="38100">
                          <a:solidFill>
                            <a:srgbClr val="5356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D0A77" id="Rectangle 4" o:spid="_x0000_s1026" style="position:absolute;margin-left:-47.55pt;margin-top:-46.2pt;width:563.1pt;height:740.9pt;z-index:251642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" filled="f" strokecolor="#53565f" strokeweight="3pt"/>
            </w:pict>
          </mc:Fallback>
        </mc:AlternateContent>
      </w:r>
      <w:r w:rsidR="00FA40D1">
        <w:rPr>
          <w:noProof/>
          <w:lang w:eastAsia="en-IN"/>
        </w:rPr>
        <mc:AlternateContent>
          <mc:Choice Requires="wps">
            <w:drawing>
              <wp:anchor distT="0" distB="0" distL="114300" distR="114300" simplePos="0" relativeHeight="251641854" behindDoc="0" locked="0" layoutInCell="1" allowOverlap="1">
                <wp:simplePos x="0" y="0"/>
                <wp:positionH relativeFrom="page">
                  <wp:align>right</wp:align>
                </wp:positionH>
                <wp:positionV relativeFrom="page">
                  <wp:align>top</wp:align>
                </wp:positionV>
                <wp:extent cx="7772400" cy="1005840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9E453" id="Rectangle 1" o:spid="_x0000_s1026" style="position:absolute;margin-left:560.8pt;margin-top:0;width:612pt;height:11in;z-index:25164185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" stroked="f" strokeweight="1pt">
                <v:fill r:id="rId9" o:title="" recolor="t" rotate="t" type="frame"/>
                <w10:wrap anchorx="page" anchory="page"/>
              </v:rect>
            </w:pict>
          </mc:Fallback>
        </mc:AlternateContent>
      </w:r>
      <w:r w:rsidR="008F6D0E">
        <w:t xml:space="preserve">  </w:t>
      </w:r>
    </w:p>
    <w:p w:rsidR="008F6D0E" w:rsidRDefault="008F6D0E">
      <w:r>
        <w:br w:type="page"/>
      </w:r>
    </w:p>
    <w:p w:rsidR="0046232C" w:rsidRDefault="008533A7">
      <w:r>
        <w:rPr>
          <w:noProof/>
          <w:lang w:eastAsia="en-IN"/>
        </w:rPr>
        <w:lastRenderedPageBreak/>
        <mc:AlternateContent>
          <mc:Choice Requires="wps">
            <w:drawing>
              <wp:anchor distT="0" distB="0" distL="114300" distR="114300" simplePos="0" relativeHeight="251702272" behindDoc="0" locked="0" layoutInCell="1" allowOverlap="1">
                <wp:simplePos x="0" y="0"/>
                <wp:positionH relativeFrom="column">
                  <wp:posOffset>3315335</wp:posOffset>
                </wp:positionH>
                <wp:positionV relativeFrom="paragraph">
                  <wp:posOffset>7797800</wp:posOffset>
                </wp:positionV>
                <wp:extent cx="1979875" cy="477078"/>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979875" cy="4770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A7" w:rsidRPr="008533A7" w:rsidRDefault="008533A7">
                            <w:pPr>
                              <w:rPr>
                                <w:rFonts w:ascii="Open Sans Condensed" w:hAnsi="Open Sans Condensed" w:cs="Open Sans Condensed"/>
                                <w:b/>
                                <w:color w:val="53565F"/>
                                <w:sz w:val="40"/>
                                <w:szCs w:val="40"/>
                              </w:rPr>
                            </w:pPr>
                            <w:r w:rsidRPr="008533A7">
                              <w:rPr>
                                <w:rFonts w:ascii="Open Sans Condensed" w:hAnsi="Open Sans Condensed" w:cs="Open Sans Condensed"/>
                                <w:b/>
                                <w:color w:val="53565F"/>
                                <w:sz w:val="40"/>
                                <w:szCs w:val="40"/>
                              </w:rPr>
                              <w:t>100%Guarant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36" type="#_x0000_t202" style="position:absolute;margin-left:261.05pt;margin-top:614pt;width:155.9pt;height:37.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" filled="f" stroked="f" strokeweight=".5pt">
                <v:textbox>
                  <w:txbxContent>
                    <w:p w:rsidR="008533A7" w:rsidRPr="008533A7" w:rsidRDefault="008533A7">
                      <w:pPr>
                        <w:rPr>
                          <w:rFonts w:ascii="Open Sans Condensed" w:hAnsi="Open Sans Condensed" w:cs="Open Sans Condensed"/>
                          <w:b/>
                          <w:color w:val="53565F"/>
                          <w:sz w:val="40"/>
                          <w:szCs w:val="40"/>
                        </w:rPr>
                      </w:pPr>
                      <w:r w:rsidRPr="008533A7">
                        <w:rPr>
                          <w:rFonts w:ascii="Open Sans Condensed" w:hAnsi="Open Sans Condensed" w:cs="Open Sans Condensed"/>
                          <w:b/>
                          <w:color w:val="53565F"/>
                          <w:sz w:val="40"/>
                          <w:szCs w:val="40"/>
                        </w:rPr>
                        <w:t>100%Guaranteed</w:t>
                      </w:r>
                    </w:p>
                  </w:txbxContent>
                </v:textbox>
              </v:shape>
            </w:pict>
          </mc:Fallback>
        </mc:AlternateContent>
      </w:r>
      <w:r w:rsidR="00C74E1A">
        <w:rPr>
          <w:noProof/>
          <w:lang w:eastAsia="en-IN"/>
        </w:rPr>
        <mc:AlternateContent>
          <mc:Choice Requires="wps">
            <w:drawing>
              <wp:anchor distT="0" distB="0" distL="114300" distR="114300" simplePos="0" relativeHeight="251701248" behindDoc="0" locked="0" layoutInCell="1" allowOverlap="1" wp14:anchorId="4DF1616E" wp14:editId="40339725">
                <wp:simplePos x="0" y="0"/>
                <wp:positionH relativeFrom="column">
                  <wp:posOffset>-389614</wp:posOffset>
                </wp:positionH>
                <wp:positionV relativeFrom="paragraph">
                  <wp:posOffset>3347499</wp:posOffset>
                </wp:positionV>
                <wp:extent cx="6694998" cy="14312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6694998" cy="1431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E1A" w:rsidRPr="00C74E1A" w:rsidRDefault="00C74E1A" w:rsidP="00111919">
                            <w:pPr>
                              <w:spacing w:after="0" w:line="400" w:lineRule="exact"/>
                              <w:rPr>
                                <w:rFonts w:ascii="Open Sans Condensed Light" w:hAnsi="Open Sans Condensed Light" w:cs="Open Sans Condensed Light"/>
                                <w:color w:val="53565F"/>
                                <w:sz w:val="36"/>
                                <w:szCs w:val="36"/>
                              </w:rPr>
                            </w:pPr>
                            <w:r w:rsidRPr="00C74E1A">
                              <w:rPr>
                                <w:rFonts w:ascii="Open Sans Condensed Light" w:hAnsi="Open Sans Condensed Light" w:cs="Open Sans Condensed Light"/>
                                <w:color w:val="53565F"/>
                                <w:sz w:val="36"/>
                                <w:szCs w:val="36"/>
                              </w:rPr>
                              <w:t>We believe in the importance of good carpentry in your home. These fixtures are the most noticeable, and it makes the space even more stylish and quality. You provide us with good materials we required, and you can count on us on the high-level amount of workmanship and details. What has also helped us produce quality workmanship is the complete, high-quality, and advanced carpentry tools we've managed to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1616E" id="Text Box 50" o:spid="_x0000_s1037" type="#_x0000_t202" style="position:absolute;margin-left:-30.7pt;margin-top:263.6pt;width:527.15pt;height:11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" filled="f" stroked="f" strokeweight=".5pt">
                <v:textbox>
                  <w:txbxContent>
                    <w:p w:rsidR="00C74E1A" w:rsidRPr="00C74E1A" w:rsidRDefault="00C74E1A" w:rsidP="00111919">
                      <w:pPr>
                        <w:spacing w:after="0" w:line="400" w:lineRule="exact"/>
                        <w:rPr>
                          <w:rFonts w:ascii="Open Sans Condensed Light" w:hAnsi="Open Sans Condensed Light" w:cs="Open Sans Condensed Light"/>
                          <w:color w:val="53565F"/>
                          <w:sz w:val="36"/>
                          <w:szCs w:val="36"/>
                        </w:rPr>
                      </w:pPr>
                      <w:r w:rsidRPr="00C74E1A">
                        <w:rPr>
                          <w:rFonts w:ascii="Open Sans Condensed Light" w:hAnsi="Open Sans Condensed Light" w:cs="Open Sans Condensed Light"/>
                          <w:color w:val="53565F"/>
                          <w:sz w:val="36"/>
                          <w:szCs w:val="36"/>
                        </w:rPr>
                        <w:t>We believe in the importance of good carpentry in your home. These fixtures are the most noticeable, and it makes the space even more stylish and quality. You provide us with good materials we required, and you can count on us on the high-level amount of workmanship and details. What has also helped us produce quality workmanship is the complete, high-quality, and advanced carpentry tools we've managed to have.</w:t>
                      </w:r>
                    </w:p>
                  </w:txbxContent>
                </v:textbox>
              </v:shape>
            </w:pict>
          </mc:Fallback>
        </mc:AlternateContent>
      </w:r>
      <w:r w:rsidR="00C74E1A">
        <w:rPr>
          <w:noProof/>
          <w:lang w:eastAsia="en-IN"/>
        </w:rPr>
        <mc:AlternateContent>
          <mc:Choice Requires="wps">
            <w:drawing>
              <wp:anchor distT="0" distB="0" distL="114300" distR="114300" simplePos="0" relativeHeight="251699200" behindDoc="0" locked="0" layoutInCell="1" allowOverlap="1" wp14:anchorId="7A49AB32" wp14:editId="7739A17D">
                <wp:simplePos x="0" y="0"/>
                <wp:positionH relativeFrom="column">
                  <wp:posOffset>-388951</wp:posOffset>
                </wp:positionH>
                <wp:positionV relativeFrom="paragraph">
                  <wp:posOffset>1422400</wp:posOffset>
                </wp:positionV>
                <wp:extent cx="6694998" cy="1391478"/>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694998" cy="1391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E1A" w:rsidRPr="00C74E1A" w:rsidRDefault="00C74E1A" w:rsidP="00111919">
                            <w:pPr>
                              <w:spacing w:after="0" w:line="400" w:lineRule="exact"/>
                              <w:rPr>
                                <w:rFonts w:ascii="Open Sans Condensed Light" w:hAnsi="Open Sans Condensed Light" w:cs="Open Sans Condensed Light"/>
                                <w:color w:val="53565F"/>
                                <w:sz w:val="36"/>
                                <w:szCs w:val="36"/>
                              </w:rPr>
                            </w:pPr>
                            <w:r w:rsidRPr="00C74E1A">
                              <w:rPr>
                                <w:rFonts w:ascii="Open Sans Condensed Light" w:hAnsi="Open Sans Condensed Light" w:cs="Open Sans Condensed Light"/>
                                <w:color w:val="53565F"/>
                                <w:sz w:val="36"/>
                                <w:szCs w:val="36"/>
                              </w:rPr>
                              <w:t>The carpenters of WoodCraft Carpentry are flexible towards clients' future changes and equipment requirements. We want to deliver the client's vision to reality, and as much as possible, we want your decisions to work with us through constant communication. At the end of the project, we want to ensure that we meet your expectations, construction standards, and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9AB32" id="Text Box 49" o:spid="_x0000_s1038" type="#_x0000_t202" style="position:absolute;margin-left:-30.65pt;margin-top:112pt;width:527.15pt;height:109.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" filled="f" stroked="f" strokeweight=".5pt">
                <v:textbox>
                  <w:txbxContent>
                    <w:p w:rsidR="00C74E1A" w:rsidRPr="00C74E1A" w:rsidRDefault="00C74E1A" w:rsidP="00111919">
                      <w:pPr>
                        <w:spacing w:after="0" w:line="400" w:lineRule="exact"/>
                        <w:rPr>
                          <w:rFonts w:ascii="Open Sans Condensed Light" w:hAnsi="Open Sans Condensed Light" w:cs="Open Sans Condensed Light"/>
                          <w:color w:val="53565F"/>
                          <w:sz w:val="36"/>
                          <w:szCs w:val="36"/>
                        </w:rPr>
                      </w:pPr>
                      <w:r w:rsidRPr="00C74E1A">
                        <w:rPr>
                          <w:rFonts w:ascii="Open Sans Condensed Light" w:hAnsi="Open Sans Condensed Light" w:cs="Open Sans Condensed Light"/>
                          <w:color w:val="53565F"/>
                          <w:sz w:val="36"/>
                          <w:szCs w:val="36"/>
                        </w:rPr>
                        <w:t>The carpenters of WoodCraft Carpentry are flexible towards clients' future changes and equipment requirements. We want to deliver the client's vision to reality, and as much as possible, we want your decisions to work with us through constant communication. At the end of the project, we want to ensure that we meet your expectations, construction standards, and safety.</w:t>
                      </w:r>
                    </w:p>
                  </w:txbxContent>
                </v:textbox>
              </v:shape>
            </w:pict>
          </mc:Fallback>
        </mc:AlternateContent>
      </w:r>
      <w:r w:rsidR="00111919">
        <w:rPr>
          <w:noProof/>
          <w:lang w:eastAsia="en-IN"/>
        </w:rPr>
        <mc:AlternateContent>
          <mc:Choice Requires="wps">
            <w:drawing>
              <wp:anchor distT="0" distB="0" distL="114300" distR="114300" simplePos="0" relativeHeight="251697152" behindDoc="0" locked="0" layoutInCell="1" allowOverlap="1">
                <wp:simplePos x="0" y="0"/>
                <wp:positionH relativeFrom="column">
                  <wp:posOffset>-373711</wp:posOffset>
                </wp:positionH>
                <wp:positionV relativeFrom="paragraph">
                  <wp:posOffset>15903</wp:posOffset>
                </wp:positionV>
                <wp:extent cx="6535972" cy="938254"/>
                <wp:effectExtent l="0" t="0" r="0" b="0"/>
                <wp:wrapNone/>
                <wp:docPr id="48" name="Text Box 48"/>
                <wp:cNvGraphicFramePr/>
                <a:graphic xmlns:a="http://schemas.openxmlformats.org/drawingml/2006/main">
                  <a:graphicData uri="http://schemas.microsoft.com/office/word/2010/wordprocessingShape">
                    <wps:wsp>
                      <wps:cNvSpPr txBox="1"/>
                      <wps:spPr>
                        <a:xfrm>
                          <a:off x="0" y="0"/>
                          <a:ext cx="6535972" cy="9382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1919" w:rsidRPr="00C74E1A" w:rsidRDefault="00111919" w:rsidP="00111919">
                            <w:pPr>
                              <w:spacing w:after="0" w:line="400" w:lineRule="exact"/>
                              <w:rPr>
                                <w:rFonts w:ascii="Open Sans Condensed Light" w:hAnsi="Open Sans Condensed Light" w:cs="Open Sans Condensed Light"/>
                                <w:color w:val="53565F"/>
                                <w:sz w:val="36"/>
                                <w:szCs w:val="36"/>
                              </w:rPr>
                            </w:pPr>
                            <w:r w:rsidRPr="00C74E1A">
                              <w:rPr>
                                <w:rFonts w:ascii="Open Sans Condensed Light" w:hAnsi="Open Sans Condensed Light" w:cs="Open Sans Condensed Light"/>
                                <w:color w:val="53565F"/>
                                <w:sz w:val="36"/>
                                <w:szCs w:val="36"/>
                              </w:rPr>
                              <w:t>We work as a team. We ensure that our carpenters attend our regular safety training program. It deals with policies and procedures to address hazards that exist in the workplace and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9" type="#_x0000_t202" style="position:absolute;margin-left:-29.45pt;margin-top:1.25pt;width:514.65pt;height:7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" filled="f" stroked="f" strokeweight=".5pt">
                <v:textbox>
                  <w:txbxContent>
                    <w:p w:rsidR="00111919" w:rsidRPr="00C74E1A" w:rsidRDefault="00111919" w:rsidP="00111919">
                      <w:pPr>
                        <w:spacing w:after="0" w:line="400" w:lineRule="exact"/>
                        <w:rPr>
                          <w:rFonts w:ascii="Open Sans Condensed Light" w:hAnsi="Open Sans Condensed Light" w:cs="Open Sans Condensed Light"/>
                          <w:color w:val="53565F"/>
                          <w:sz w:val="36"/>
                          <w:szCs w:val="36"/>
                        </w:rPr>
                      </w:pPr>
                      <w:r w:rsidRPr="00C74E1A">
                        <w:rPr>
                          <w:rFonts w:ascii="Open Sans Condensed Light" w:hAnsi="Open Sans Condensed Light" w:cs="Open Sans Condensed Light"/>
                          <w:color w:val="53565F"/>
                          <w:sz w:val="36"/>
                          <w:szCs w:val="36"/>
                        </w:rPr>
                        <w:t>We work as a team. We ensure that our carpenters attend our regular safety training program. It deals with policies and procedures to address hazards that exist in the workplace and equipment.</w:t>
                      </w:r>
                    </w:p>
                  </w:txbxContent>
                </v:textbox>
              </v:shape>
            </w:pict>
          </mc:Fallback>
        </mc:AlternateContent>
      </w:r>
      <w:r w:rsidR="00882DA7">
        <w:rPr>
          <w:noProof/>
          <w:lang w:eastAsia="en-IN"/>
        </w:rPr>
        <mc:AlternateContent>
          <mc:Choice Requires="wps">
            <w:drawing>
              <wp:anchor distT="0" distB="0" distL="114300" distR="114300" simplePos="0" relativeHeight="251696128" behindDoc="0" locked="0" layoutInCell="1" allowOverlap="1" wp14:anchorId="079E1745" wp14:editId="56EF5A74">
                <wp:simplePos x="0" y="0"/>
                <wp:positionH relativeFrom="margin">
                  <wp:posOffset>4805680</wp:posOffset>
                </wp:positionH>
                <wp:positionV relativeFrom="paragraph">
                  <wp:posOffset>7114871</wp:posOffset>
                </wp:positionV>
                <wp:extent cx="1129086" cy="373711"/>
                <wp:effectExtent l="0" t="0" r="0" b="7620"/>
                <wp:wrapNone/>
                <wp:docPr id="47" name="Text Box 47"/>
                <wp:cNvGraphicFramePr/>
                <a:graphic xmlns:a="http://schemas.openxmlformats.org/drawingml/2006/main">
                  <a:graphicData uri="http://schemas.microsoft.com/office/word/2010/wordprocessingShape">
                    <wps:wsp>
                      <wps:cNvSpPr txBox="1"/>
                      <wps:spPr>
                        <a:xfrm>
                          <a:off x="0" y="0"/>
                          <a:ext cx="1129086" cy="373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DA7" w:rsidRPr="00882DA7" w:rsidRDefault="00882DA7" w:rsidP="00882DA7">
                            <w:pPr>
                              <w:pStyle w:val="ListParagraph"/>
                              <w:numPr>
                                <w:ilvl w:val="0"/>
                                <w:numId w:val="1"/>
                              </w:numPr>
                              <w:tabs>
                                <w:tab w:val="left" w:pos="180"/>
                              </w:tabs>
                              <w:spacing w:after="0" w:line="400" w:lineRule="exact"/>
                              <w:ind w:left="180" w:hanging="180"/>
                              <w:rPr>
                                <w:rFonts w:ascii="Open Sans Condensed Light" w:hAnsi="Open Sans Condensed Light" w:cs="Open Sans Condensed Light"/>
                                <w:color w:val="53565F"/>
                                <w:sz w:val="36"/>
                                <w:szCs w:val="36"/>
                              </w:rPr>
                            </w:pPr>
                            <w:r w:rsidRPr="00882DA7">
                              <w:rPr>
                                <w:rFonts w:ascii="Open Sans Condensed Light" w:hAnsi="Open Sans Condensed Light" w:cs="Open Sans Condensed Light"/>
                                <w:color w:val="53565F"/>
                                <w:sz w:val="36"/>
                                <w:szCs w:val="36"/>
                              </w:rPr>
                              <w:t xml:space="preserve">  Plumb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E1745" id="Text Box 47" o:spid="_x0000_s1040" type="#_x0000_t202" style="position:absolute;margin-left:378.4pt;margin-top:560.25pt;width:88.9pt;height:29.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" filled="f" stroked="f" strokeweight=".5pt">
                <v:textbox>
                  <w:txbxContent>
                    <w:p w:rsidR="00882DA7" w:rsidRPr="00882DA7" w:rsidRDefault="00882DA7" w:rsidP="00882DA7">
                      <w:pPr>
                        <w:pStyle w:val="ListParagraph"/>
                        <w:numPr>
                          <w:ilvl w:val="0"/>
                          <w:numId w:val="1"/>
                        </w:numPr>
                        <w:tabs>
                          <w:tab w:val="left" w:pos="180"/>
                        </w:tabs>
                        <w:spacing w:after="0" w:line="400" w:lineRule="exact"/>
                        <w:ind w:left="180" w:hanging="180"/>
                        <w:rPr>
                          <w:rFonts w:ascii="Open Sans Condensed Light" w:hAnsi="Open Sans Condensed Light" w:cs="Open Sans Condensed Light"/>
                          <w:color w:val="53565F"/>
                          <w:sz w:val="36"/>
                          <w:szCs w:val="36"/>
                        </w:rPr>
                      </w:pPr>
                      <w:r w:rsidRPr="00882DA7">
                        <w:rPr>
                          <w:rFonts w:ascii="Open Sans Condensed Light" w:hAnsi="Open Sans Condensed Light" w:cs="Open Sans Condensed Light"/>
                          <w:color w:val="53565F"/>
                          <w:sz w:val="36"/>
                          <w:szCs w:val="36"/>
                        </w:rPr>
                        <w:t xml:space="preserve">  Plumbing</w:t>
                      </w:r>
                    </w:p>
                  </w:txbxContent>
                </v:textbox>
                <w10:wrap anchorx="margin"/>
              </v:shape>
            </w:pict>
          </mc:Fallback>
        </mc:AlternateContent>
      </w:r>
      <w:r w:rsidR="00882DA7">
        <w:rPr>
          <w:noProof/>
          <w:lang w:eastAsia="en-IN"/>
        </w:rPr>
        <mc:AlternateContent>
          <mc:Choice Requires="wps">
            <w:drawing>
              <wp:anchor distT="0" distB="0" distL="114300" distR="114300" simplePos="0" relativeHeight="251694080" behindDoc="0" locked="0" layoutInCell="1" allowOverlap="1" wp14:anchorId="32C32810" wp14:editId="03E4CEB3">
                <wp:simplePos x="0" y="0"/>
                <wp:positionH relativeFrom="margin">
                  <wp:posOffset>4821224</wp:posOffset>
                </wp:positionH>
                <wp:positionV relativeFrom="paragraph">
                  <wp:posOffset>6820535</wp:posOffset>
                </wp:positionV>
                <wp:extent cx="1129086" cy="373711"/>
                <wp:effectExtent l="0" t="0" r="0" b="7620"/>
                <wp:wrapNone/>
                <wp:docPr id="45" name="Text Box 45"/>
                <wp:cNvGraphicFramePr/>
                <a:graphic xmlns:a="http://schemas.openxmlformats.org/drawingml/2006/main">
                  <a:graphicData uri="http://schemas.microsoft.com/office/word/2010/wordprocessingShape">
                    <wps:wsp>
                      <wps:cNvSpPr txBox="1"/>
                      <wps:spPr>
                        <a:xfrm>
                          <a:off x="0" y="0"/>
                          <a:ext cx="1129086" cy="373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DA7" w:rsidRPr="00882DA7" w:rsidRDefault="00882DA7" w:rsidP="00882DA7">
                            <w:pPr>
                              <w:pStyle w:val="ListParagraph"/>
                              <w:numPr>
                                <w:ilvl w:val="0"/>
                                <w:numId w:val="1"/>
                              </w:numPr>
                              <w:tabs>
                                <w:tab w:val="left" w:pos="180"/>
                              </w:tabs>
                              <w:spacing w:after="0" w:line="400" w:lineRule="exact"/>
                              <w:ind w:left="180" w:hanging="180"/>
                              <w:rPr>
                                <w:rFonts w:ascii="Open Sans Condensed Light" w:hAnsi="Open Sans Condensed Light" w:cs="Open Sans Condensed Light"/>
                                <w:color w:val="53565F"/>
                                <w:sz w:val="36"/>
                                <w:szCs w:val="36"/>
                              </w:rPr>
                            </w:pPr>
                            <w:r w:rsidRPr="00882DA7">
                              <w:rPr>
                                <w:rFonts w:ascii="Open Sans Condensed Light" w:hAnsi="Open Sans Condensed Light" w:cs="Open Sans Condensed Light"/>
                                <w:color w:val="53565F"/>
                                <w:sz w:val="36"/>
                                <w:szCs w:val="36"/>
                              </w:rPr>
                              <w:t xml:space="preserve">  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32810" id="Text Box 45" o:spid="_x0000_s1041" type="#_x0000_t202" style="position:absolute;margin-left:379.6pt;margin-top:537.05pt;width:88.9pt;height:29.4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" filled="f" stroked="f" strokeweight=".5pt">
                <v:textbox>
                  <w:txbxContent>
                    <w:p w:rsidR="00882DA7" w:rsidRPr="00882DA7" w:rsidRDefault="00882DA7" w:rsidP="00882DA7">
                      <w:pPr>
                        <w:pStyle w:val="ListParagraph"/>
                        <w:numPr>
                          <w:ilvl w:val="0"/>
                          <w:numId w:val="1"/>
                        </w:numPr>
                        <w:tabs>
                          <w:tab w:val="left" w:pos="180"/>
                        </w:tabs>
                        <w:spacing w:after="0" w:line="400" w:lineRule="exact"/>
                        <w:ind w:left="180" w:hanging="180"/>
                        <w:rPr>
                          <w:rFonts w:ascii="Open Sans Condensed Light" w:hAnsi="Open Sans Condensed Light" w:cs="Open Sans Condensed Light"/>
                          <w:color w:val="53565F"/>
                          <w:sz w:val="36"/>
                          <w:szCs w:val="36"/>
                        </w:rPr>
                      </w:pPr>
                      <w:r w:rsidRPr="00882DA7">
                        <w:rPr>
                          <w:rFonts w:ascii="Open Sans Condensed Light" w:hAnsi="Open Sans Condensed Light" w:cs="Open Sans Condensed Light"/>
                          <w:color w:val="53565F"/>
                          <w:sz w:val="36"/>
                          <w:szCs w:val="36"/>
                        </w:rPr>
                        <w:t xml:space="preserve">  Assembly</w:t>
                      </w:r>
                    </w:p>
                  </w:txbxContent>
                </v:textbox>
                <w10:wrap anchorx="margin"/>
              </v:shape>
            </w:pict>
          </mc:Fallback>
        </mc:AlternateContent>
      </w:r>
      <w:r w:rsidR="00882DA7">
        <w:rPr>
          <w:noProof/>
          <w:lang w:eastAsia="en-IN"/>
        </w:rPr>
        <mc:AlternateContent>
          <mc:Choice Requires="wps">
            <w:drawing>
              <wp:anchor distT="0" distB="0" distL="114300" distR="114300" simplePos="0" relativeHeight="251692032" behindDoc="0" locked="0" layoutInCell="1" allowOverlap="1" wp14:anchorId="67F04E53" wp14:editId="08F9B8DF">
                <wp:simplePos x="0" y="0"/>
                <wp:positionH relativeFrom="margin">
                  <wp:posOffset>2844800</wp:posOffset>
                </wp:positionH>
                <wp:positionV relativeFrom="paragraph">
                  <wp:posOffset>7123126</wp:posOffset>
                </wp:positionV>
                <wp:extent cx="1288111" cy="373711"/>
                <wp:effectExtent l="0" t="0" r="0" b="7620"/>
                <wp:wrapNone/>
                <wp:docPr id="44" name="Text Box 44"/>
                <wp:cNvGraphicFramePr/>
                <a:graphic xmlns:a="http://schemas.openxmlformats.org/drawingml/2006/main">
                  <a:graphicData uri="http://schemas.microsoft.com/office/word/2010/wordprocessingShape">
                    <wps:wsp>
                      <wps:cNvSpPr txBox="1"/>
                      <wps:spPr>
                        <a:xfrm>
                          <a:off x="0" y="0"/>
                          <a:ext cx="1288111" cy="373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DA7" w:rsidRPr="00882DA7" w:rsidRDefault="00882DA7" w:rsidP="00882DA7">
                            <w:pPr>
                              <w:pStyle w:val="ListParagraph"/>
                              <w:numPr>
                                <w:ilvl w:val="0"/>
                                <w:numId w:val="1"/>
                              </w:numPr>
                              <w:tabs>
                                <w:tab w:val="left" w:pos="180"/>
                              </w:tabs>
                              <w:spacing w:after="0" w:line="400" w:lineRule="exact"/>
                              <w:ind w:left="180" w:hanging="180"/>
                              <w:rPr>
                                <w:rFonts w:ascii="Open Sans Condensed Light" w:hAnsi="Open Sans Condensed Light" w:cs="Open Sans Condensed Light"/>
                                <w:color w:val="53565F"/>
                                <w:sz w:val="36"/>
                                <w:szCs w:val="36"/>
                              </w:rPr>
                            </w:pPr>
                            <w:r w:rsidRPr="00882DA7">
                              <w:rPr>
                                <w:rFonts w:ascii="Open Sans Condensed Light" w:hAnsi="Open Sans Condensed Light" w:cs="Open Sans Condensed Light"/>
                                <w:color w:val="53565F"/>
                                <w:sz w:val="36"/>
                                <w:szCs w:val="36"/>
                              </w:rPr>
                              <w:t xml:space="preserve">  Remod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04E53" id="Text Box 44" o:spid="_x0000_s1042" type="#_x0000_t202" style="position:absolute;margin-left:224pt;margin-top:560.9pt;width:101.45pt;height:29.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" filled="f" stroked="f" strokeweight=".5pt">
                <v:textbox>
                  <w:txbxContent>
                    <w:p w:rsidR="00882DA7" w:rsidRPr="00882DA7" w:rsidRDefault="00882DA7" w:rsidP="00882DA7">
                      <w:pPr>
                        <w:pStyle w:val="ListParagraph"/>
                        <w:numPr>
                          <w:ilvl w:val="0"/>
                          <w:numId w:val="1"/>
                        </w:numPr>
                        <w:tabs>
                          <w:tab w:val="left" w:pos="180"/>
                        </w:tabs>
                        <w:spacing w:after="0" w:line="400" w:lineRule="exact"/>
                        <w:ind w:left="180" w:hanging="180"/>
                        <w:rPr>
                          <w:rFonts w:ascii="Open Sans Condensed Light" w:hAnsi="Open Sans Condensed Light" w:cs="Open Sans Condensed Light"/>
                          <w:color w:val="53565F"/>
                          <w:sz w:val="36"/>
                          <w:szCs w:val="36"/>
                        </w:rPr>
                      </w:pPr>
                      <w:r w:rsidRPr="00882DA7">
                        <w:rPr>
                          <w:rFonts w:ascii="Open Sans Condensed Light" w:hAnsi="Open Sans Condensed Light" w:cs="Open Sans Condensed Light"/>
                          <w:color w:val="53565F"/>
                          <w:sz w:val="36"/>
                          <w:szCs w:val="36"/>
                        </w:rPr>
                        <w:t xml:space="preserve">  Remodeling</w:t>
                      </w:r>
                    </w:p>
                  </w:txbxContent>
                </v:textbox>
                <w10:wrap anchorx="margin"/>
              </v:shape>
            </w:pict>
          </mc:Fallback>
        </mc:AlternateContent>
      </w:r>
      <w:r w:rsidR="00882DA7">
        <w:rPr>
          <w:noProof/>
          <w:lang w:eastAsia="en-IN"/>
        </w:rPr>
        <mc:AlternateContent>
          <mc:Choice Requires="wps">
            <w:drawing>
              <wp:anchor distT="0" distB="0" distL="114300" distR="114300" simplePos="0" relativeHeight="251689984" behindDoc="0" locked="0" layoutInCell="1" allowOverlap="1" wp14:anchorId="6CFF8527" wp14:editId="21A40C00">
                <wp:simplePos x="0" y="0"/>
                <wp:positionH relativeFrom="margin">
                  <wp:posOffset>2844165</wp:posOffset>
                </wp:positionH>
                <wp:positionV relativeFrom="paragraph">
                  <wp:posOffset>6829729</wp:posOffset>
                </wp:positionV>
                <wp:extent cx="1288111" cy="373711"/>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288111" cy="373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DA7" w:rsidRPr="00882DA7" w:rsidRDefault="00882DA7" w:rsidP="00882DA7">
                            <w:pPr>
                              <w:pStyle w:val="ListParagraph"/>
                              <w:numPr>
                                <w:ilvl w:val="0"/>
                                <w:numId w:val="1"/>
                              </w:numPr>
                              <w:tabs>
                                <w:tab w:val="left" w:pos="180"/>
                              </w:tabs>
                              <w:spacing w:after="0" w:line="400" w:lineRule="exact"/>
                              <w:ind w:left="180" w:hanging="180"/>
                              <w:rPr>
                                <w:rFonts w:ascii="Open Sans Condensed Light" w:hAnsi="Open Sans Condensed Light" w:cs="Open Sans Condensed Light"/>
                                <w:color w:val="53565F"/>
                                <w:sz w:val="36"/>
                                <w:szCs w:val="36"/>
                              </w:rPr>
                            </w:pPr>
                            <w:r w:rsidRPr="00882DA7">
                              <w:rPr>
                                <w:rFonts w:ascii="Open Sans Condensed Light" w:hAnsi="Open Sans Condensed Light" w:cs="Open Sans Condensed Light"/>
                                <w:color w:val="53565F"/>
                                <w:sz w:val="36"/>
                                <w:szCs w:val="36"/>
                              </w:rPr>
                              <w:t xml:space="preserve">  Pai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F8527" id="Text Box 43" o:spid="_x0000_s1043" type="#_x0000_t202" style="position:absolute;margin-left:223.95pt;margin-top:537.75pt;width:101.45pt;height:29.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" filled="f" stroked="f" strokeweight=".5pt">
                <v:textbox>
                  <w:txbxContent>
                    <w:p w:rsidR="00882DA7" w:rsidRPr="00882DA7" w:rsidRDefault="00882DA7" w:rsidP="00882DA7">
                      <w:pPr>
                        <w:pStyle w:val="ListParagraph"/>
                        <w:numPr>
                          <w:ilvl w:val="0"/>
                          <w:numId w:val="1"/>
                        </w:numPr>
                        <w:tabs>
                          <w:tab w:val="left" w:pos="180"/>
                        </w:tabs>
                        <w:spacing w:after="0" w:line="400" w:lineRule="exact"/>
                        <w:ind w:left="180" w:hanging="180"/>
                        <w:rPr>
                          <w:rFonts w:ascii="Open Sans Condensed Light" w:hAnsi="Open Sans Condensed Light" w:cs="Open Sans Condensed Light"/>
                          <w:color w:val="53565F"/>
                          <w:sz w:val="36"/>
                          <w:szCs w:val="36"/>
                        </w:rPr>
                      </w:pPr>
                      <w:r w:rsidRPr="00882DA7">
                        <w:rPr>
                          <w:rFonts w:ascii="Open Sans Condensed Light" w:hAnsi="Open Sans Condensed Light" w:cs="Open Sans Condensed Light"/>
                          <w:color w:val="53565F"/>
                          <w:sz w:val="36"/>
                          <w:szCs w:val="36"/>
                        </w:rPr>
                        <w:t xml:space="preserve">  Painting</w:t>
                      </w:r>
                    </w:p>
                  </w:txbxContent>
                </v:textbox>
                <w10:wrap anchorx="margin"/>
              </v:shape>
            </w:pict>
          </mc:Fallback>
        </mc:AlternateContent>
      </w:r>
      <w:r w:rsidR="00882DA7">
        <w:rPr>
          <w:noProof/>
          <w:lang w:eastAsia="en-IN"/>
        </w:rPr>
        <mc:AlternateContent>
          <mc:Choice Requires="wps">
            <w:drawing>
              <wp:anchor distT="0" distB="0" distL="114300" distR="114300" simplePos="0" relativeHeight="251687936" behindDoc="0" locked="0" layoutInCell="1" allowOverlap="1" wp14:anchorId="4272F9A8" wp14:editId="4FE07C52">
                <wp:simplePos x="0" y="0"/>
                <wp:positionH relativeFrom="margin">
                  <wp:posOffset>4802588</wp:posOffset>
                </wp:positionH>
                <wp:positionV relativeFrom="paragraph">
                  <wp:posOffset>6058894</wp:posOffset>
                </wp:positionV>
                <wp:extent cx="1288111" cy="373711"/>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288111" cy="373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DA7" w:rsidRPr="00882DA7" w:rsidRDefault="00882DA7" w:rsidP="00882DA7">
                            <w:pPr>
                              <w:pStyle w:val="ListParagraph"/>
                              <w:numPr>
                                <w:ilvl w:val="0"/>
                                <w:numId w:val="1"/>
                              </w:numPr>
                              <w:tabs>
                                <w:tab w:val="left" w:pos="180"/>
                              </w:tabs>
                              <w:spacing w:after="0" w:line="400" w:lineRule="exact"/>
                              <w:ind w:left="180" w:hanging="180"/>
                              <w:rPr>
                                <w:rFonts w:ascii="Open Sans Condensed Light" w:hAnsi="Open Sans Condensed Light" w:cs="Open Sans Condensed Light"/>
                                <w:color w:val="53565F"/>
                                <w:sz w:val="36"/>
                                <w:szCs w:val="36"/>
                              </w:rPr>
                            </w:pPr>
                            <w:r w:rsidRPr="00882DA7">
                              <w:rPr>
                                <w:rFonts w:ascii="Open Sans Condensed Light" w:hAnsi="Open Sans Condensed Light" w:cs="Open Sans Condensed Light"/>
                                <w:color w:val="53565F"/>
                                <w:sz w:val="36"/>
                                <w:szCs w:val="36"/>
                              </w:rPr>
                              <w:t xml:space="preserve">  Instal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2F9A8" id="Text Box 42" o:spid="_x0000_s1044" type="#_x0000_t202" style="position:absolute;margin-left:378.15pt;margin-top:477.1pt;width:101.45pt;height:29.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" filled="f" stroked="f" strokeweight=".5pt">
                <v:textbox>
                  <w:txbxContent>
                    <w:p w:rsidR="00882DA7" w:rsidRPr="00882DA7" w:rsidRDefault="00882DA7" w:rsidP="00882DA7">
                      <w:pPr>
                        <w:pStyle w:val="ListParagraph"/>
                        <w:numPr>
                          <w:ilvl w:val="0"/>
                          <w:numId w:val="1"/>
                        </w:numPr>
                        <w:tabs>
                          <w:tab w:val="left" w:pos="180"/>
                        </w:tabs>
                        <w:spacing w:after="0" w:line="400" w:lineRule="exact"/>
                        <w:ind w:left="180" w:hanging="180"/>
                        <w:rPr>
                          <w:rFonts w:ascii="Open Sans Condensed Light" w:hAnsi="Open Sans Condensed Light" w:cs="Open Sans Condensed Light"/>
                          <w:color w:val="53565F"/>
                          <w:sz w:val="36"/>
                          <w:szCs w:val="36"/>
                        </w:rPr>
                      </w:pPr>
                      <w:r w:rsidRPr="00882DA7">
                        <w:rPr>
                          <w:rFonts w:ascii="Open Sans Condensed Light" w:hAnsi="Open Sans Condensed Light" w:cs="Open Sans Condensed Light"/>
                          <w:color w:val="53565F"/>
                          <w:sz w:val="36"/>
                          <w:szCs w:val="36"/>
                        </w:rPr>
                        <w:t xml:space="preserve">  Installation</w:t>
                      </w:r>
                    </w:p>
                  </w:txbxContent>
                </v:textbox>
                <w10:wrap anchorx="margin"/>
              </v:shape>
            </w:pict>
          </mc:Fallback>
        </mc:AlternateContent>
      </w:r>
      <w:r w:rsidR="00882DA7">
        <w:rPr>
          <w:noProof/>
          <w:lang w:eastAsia="en-IN"/>
        </w:rPr>
        <mc:AlternateContent>
          <mc:Choice Requires="wps">
            <w:drawing>
              <wp:anchor distT="0" distB="0" distL="114300" distR="114300" simplePos="0" relativeHeight="251685888" behindDoc="0" locked="0" layoutInCell="1" allowOverlap="1" wp14:anchorId="05C89BFE" wp14:editId="7C151ECF">
                <wp:simplePos x="0" y="0"/>
                <wp:positionH relativeFrom="margin">
                  <wp:posOffset>4806950</wp:posOffset>
                </wp:positionH>
                <wp:positionV relativeFrom="paragraph">
                  <wp:posOffset>5755971</wp:posOffset>
                </wp:positionV>
                <wp:extent cx="1733384" cy="373711"/>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733384" cy="373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DA7" w:rsidRPr="00882DA7" w:rsidRDefault="00882DA7" w:rsidP="00882DA7">
                            <w:pPr>
                              <w:pStyle w:val="ListParagraph"/>
                              <w:numPr>
                                <w:ilvl w:val="0"/>
                                <w:numId w:val="1"/>
                              </w:numPr>
                              <w:tabs>
                                <w:tab w:val="left" w:pos="180"/>
                              </w:tabs>
                              <w:spacing w:after="0" w:line="400" w:lineRule="exact"/>
                              <w:ind w:left="180" w:hanging="180"/>
                              <w:rPr>
                                <w:rFonts w:ascii="Open Sans Condensed Light" w:hAnsi="Open Sans Condensed Light" w:cs="Open Sans Condensed Light"/>
                                <w:color w:val="53565F"/>
                                <w:sz w:val="36"/>
                                <w:szCs w:val="36"/>
                              </w:rPr>
                            </w:pPr>
                            <w:r w:rsidRPr="00882DA7">
                              <w:rPr>
                                <w:rFonts w:ascii="Open Sans Condensed Light" w:hAnsi="Open Sans Condensed Light" w:cs="Open Sans Condensed Light"/>
                                <w:color w:val="53565F"/>
                                <w:sz w:val="36"/>
                                <w:szCs w:val="36"/>
                              </w:rPr>
                              <w:t xml:space="preserve">  Modular Kit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89BFE" id="Text Box 41" o:spid="_x0000_s1045" type="#_x0000_t202" style="position:absolute;margin-left:378.5pt;margin-top:453.25pt;width:136.5pt;height:29.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" filled="f" stroked="f" strokeweight=".5pt">
                <v:textbox>
                  <w:txbxContent>
                    <w:p w:rsidR="00882DA7" w:rsidRPr="00882DA7" w:rsidRDefault="00882DA7" w:rsidP="00882DA7">
                      <w:pPr>
                        <w:pStyle w:val="ListParagraph"/>
                        <w:numPr>
                          <w:ilvl w:val="0"/>
                          <w:numId w:val="1"/>
                        </w:numPr>
                        <w:tabs>
                          <w:tab w:val="left" w:pos="180"/>
                        </w:tabs>
                        <w:spacing w:after="0" w:line="400" w:lineRule="exact"/>
                        <w:ind w:left="180" w:hanging="180"/>
                        <w:rPr>
                          <w:rFonts w:ascii="Open Sans Condensed Light" w:hAnsi="Open Sans Condensed Light" w:cs="Open Sans Condensed Light"/>
                          <w:color w:val="53565F"/>
                          <w:sz w:val="36"/>
                          <w:szCs w:val="36"/>
                        </w:rPr>
                      </w:pPr>
                      <w:r w:rsidRPr="00882DA7">
                        <w:rPr>
                          <w:rFonts w:ascii="Open Sans Condensed Light" w:hAnsi="Open Sans Condensed Light" w:cs="Open Sans Condensed Light"/>
                          <w:color w:val="53565F"/>
                          <w:sz w:val="36"/>
                          <w:szCs w:val="36"/>
                        </w:rPr>
                        <w:t xml:space="preserve">  Modular Kitchen</w:t>
                      </w:r>
                    </w:p>
                  </w:txbxContent>
                </v:textbox>
                <w10:wrap anchorx="margin"/>
              </v:shape>
            </w:pict>
          </mc:Fallback>
        </mc:AlternateContent>
      </w:r>
      <w:r w:rsidR="00882DA7">
        <w:rPr>
          <w:noProof/>
          <w:lang w:eastAsia="en-IN"/>
        </w:rPr>
        <mc:AlternateContent>
          <mc:Choice Requires="wps">
            <w:drawing>
              <wp:anchor distT="0" distB="0" distL="114300" distR="114300" simplePos="0" relativeHeight="251683840" behindDoc="0" locked="0" layoutInCell="1" allowOverlap="1" wp14:anchorId="20D3DE95" wp14:editId="7B0EB099">
                <wp:simplePos x="0" y="0"/>
                <wp:positionH relativeFrom="column">
                  <wp:posOffset>2847009</wp:posOffset>
                </wp:positionH>
                <wp:positionV relativeFrom="paragraph">
                  <wp:posOffset>6058535</wp:posOffset>
                </wp:positionV>
                <wp:extent cx="1113183" cy="373711"/>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113183" cy="373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DA7" w:rsidRPr="00882DA7" w:rsidRDefault="00882DA7" w:rsidP="00882DA7">
                            <w:pPr>
                              <w:pStyle w:val="ListParagraph"/>
                              <w:numPr>
                                <w:ilvl w:val="0"/>
                                <w:numId w:val="1"/>
                              </w:numPr>
                              <w:spacing w:after="0" w:line="400" w:lineRule="exact"/>
                              <w:ind w:left="180" w:hanging="180"/>
                              <w:rPr>
                                <w:rFonts w:ascii="Open Sans Condensed Light" w:hAnsi="Open Sans Condensed Light" w:cs="Open Sans Condensed Light"/>
                                <w:color w:val="53565F"/>
                                <w:sz w:val="36"/>
                                <w:szCs w:val="36"/>
                              </w:rPr>
                            </w:pPr>
                            <w:r w:rsidRPr="00882DA7">
                              <w:rPr>
                                <w:rFonts w:ascii="Open Sans Condensed Light" w:hAnsi="Open Sans Condensed Light" w:cs="Open Sans Condensed Light"/>
                                <w:color w:val="53565F"/>
                                <w:sz w:val="36"/>
                                <w:szCs w:val="36"/>
                              </w:rPr>
                              <w:t xml:space="preserve">  Rep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3DE95" id="Text Box 40" o:spid="_x0000_s1046" type="#_x0000_t202" style="position:absolute;margin-left:224.15pt;margin-top:477.05pt;width:87.65pt;height:2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" filled="f" stroked="f" strokeweight=".5pt">
                <v:textbox>
                  <w:txbxContent>
                    <w:p w:rsidR="00882DA7" w:rsidRPr="00882DA7" w:rsidRDefault="00882DA7" w:rsidP="00882DA7">
                      <w:pPr>
                        <w:pStyle w:val="ListParagraph"/>
                        <w:numPr>
                          <w:ilvl w:val="0"/>
                          <w:numId w:val="1"/>
                        </w:numPr>
                        <w:spacing w:after="0" w:line="400" w:lineRule="exact"/>
                        <w:ind w:left="180" w:hanging="180"/>
                        <w:rPr>
                          <w:rFonts w:ascii="Open Sans Condensed Light" w:hAnsi="Open Sans Condensed Light" w:cs="Open Sans Condensed Light"/>
                          <w:color w:val="53565F"/>
                          <w:sz w:val="36"/>
                          <w:szCs w:val="36"/>
                        </w:rPr>
                      </w:pPr>
                      <w:r w:rsidRPr="00882DA7">
                        <w:rPr>
                          <w:rFonts w:ascii="Open Sans Condensed Light" w:hAnsi="Open Sans Condensed Light" w:cs="Open Sans Condensed Light"/>
                          <w:color w:val="53565F"/>
                          <w:sz w:val="36"/>
                          <w:szCs w:val="36"/>
                        </w:rPr>
                        <w:t xml:space="preserve">  Repair</w:t>
                      </w:r>
                    </w:p>
                  </w:txbxContent>
                </v:textbox>
              </v:shape>
            </w:pict>
          </mc:Fallback>
        </mc:AlternateContent>
      </w:r>
      <w:r w:rsidR="00882DA7">
        <w:rPr>
          <w:noProof/>
          <w:lang w:eastAsia="en-IN"/>
        </w:rPr>
        <mc:AlternateContent>
          <mc:Choice Requires="wps">
            <w:drawing>
              <wp:anchor distT="0" distB="0" distL="114300" distR="114300" simplePos="0" relativeHeight="251681792" behindDoc="0" locked="0" layoutInCell="1" allowOverlap="1">
                <wp:simplePos x="0" y="0"/>
                <wp:positionH relativeFrom="column">
                  <wp:posOffset>2934031</wp:posOffset>
                </wp:positionH>
                <wp:positionV relativeFrom="paragraph">
                  <wp:posOffset>5764696</wp:posOffset>
                </wp:positionV>
                <wp:extent cx="1113183" cy="373711"/>
                <wp:effectExtent l="0" t="0" r="0" b="7620"/>
                <wp:wrapNone/>
                <wp:docPr id="39" name="Text Box 39"/>
                <wp:cNvGraphicFramePr/>
                <a:graphic xmlns:a="http://schemas.openxmlformats.org/drawingml/2006/main">
                  <a:graphicData uri="http://schemas.microsoft.com/office/word/2010/wordprocessingShape">
                    <wps:wsp>
                      <wps:cNvSpPr txBox="1"/>
                      <wps:spPr>
                        <a:xfrm>
                          <a:off x="0" y="0"/>
                          <a:ext cx="1113183" cy="373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DA7" w:rsidRPr="00882DA7" w:rsidRDefault="00882DA7" w:rsidP="00882DA7">
                            <w:pPr>
                              <w:pStyle w:val="ListParagraph"/>
                              <w:numPr>
                                <w:ilvl w:val="0"/>
                                <w:numId w:val="1"/>
                              </w:numPr>
                              <w:spacing w:after="0" w:line="400" w:lineRule="exact"/>
                              <w:ind w:left="180" w:hanging="270"/>
                              <w:rPr>
                                <w:rFonts w:ascii="Open Sans Condensed Light" w:hAnsi="Open Sans Condensed Light" w:cs="Open Sans Condensed Light"/>
                                <w:color w:val="53565F"/>
                                <w:sz w:val="36"/>
                                <w:szCs w:val="36"/>
                              </w:rPr>
                            </w:pPr>
                            <w:r w:rsidRPr="00882DA7">
                              <w:rPr>
                                <w:rFonts w:ascii="Open Sans Condensed Light" w:hAnsi="Open Sans Condensed Light" w:cs="Open Sans Condensed Light"/>
                                <w:color w:val="53565F"/>
                                <w:sz w:val="36"/>
                                <w:szCs w:val="36"/>
                              </w:rPr>
                              <w:t>Carpe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7" type="#_x0000_t202" style="position:absolute;margin-left:231.05pt;margin-top:453.9pt;width:87.65pt;height:29.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" filled="f" stroked="f" strokeweight=".5pt">
                <v:textbox>
                  <w:txbxContent>
                    <w:p w:rsidR="00882DA7" w:rsidRPr="00882DA7" w:rsidRDefault="00882DA7" w:rsidP="00882DA7">
                      <w:pPr>
                        <w:pStyle w:val="ListParagraph"/>
                        <w:numPr>
                          <w:ilvl w:val="0"/>
                          <w:numId w:val="1"/>
                        </w:numPr>
                        <w:spacing w:after="0" w:line="400" w:lineRule="exact"/>
                        <w:ind w:left="180" w:hanging="270"/>
                        <w:rPr>
                          <w:rFonts w:ascii="Open Sans Condensed Light" w:hAnsi="Open Sans Condensed Light" w:cs="Open Sans Condensed Light"/>
                          <w:color w:val="53565F"/>
                          <w:sz w:val="36"/>
                          <w:szCs w:val="36"/>
                        </w:rPr>
                      </w:pPr>
                      <w:r w:rsidRPr="00882DA7">
                        <w:rPr>
                          <w:rFonts w:ascii="Open Sans Condensed Light" w:hAnsi="Open Sans Condensed Light" w:cs="Open Sans Condensed Light"/>
                          <w:color w:val="53565F"/>
                          <w:sz w:val="36"/>
                          <w:szCs w:val="36"/>
                        </w:rPr>
                        <w:t>Carpentry</w:t>
                      </w:r>
                    </w:p>
                  </w:txbxContent>
                </v:textbox>
              </v:shape>
            </w:pict>
          </mc:Fallback>
        </mc:AlternateContent>
      </w:r>
      <w:r w:rsidR="001304B0">
        <w:rPr>
          <w:noProof/>
          <w:lang w:eastAsia="en-IN"/>
        </w:rPr>
        <mc:AlternateContent>
          <mc:Choice Requires="wps">
            <w:drawing>
              <wp:anchor distT="0" distB="0" distL="114300" distR="114300" simplePos="0" relativeHeight="251678720" behindDoc="0" locked="0" layoutInCell="1" allowOverlap="1" wp14:anchorId="584DD0AB" wp14:editId="3C4B27C8">
                <wp:simplePos x="0" y="0"/>
                <wp:positionH relativeFrom="column">
                  <wp:posOffset>2130950</wp:posOffset>
                </wp:positionH>
                <wp:positionV relativeFrom="paragraph">
                  <wp:posOffset>5239910</wp:posOffset>
                </wp:positionV>
                <wp:extent cx="1534601" cy="461176"/>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534601" cy="461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04B0" w:rsidRPr="00882DA7" w:rsidRDefault="001304B0" w:rsidP="00BD2197">
                            <w:pPr>
                              <w:spacing w:after="0" w:line="440" w:lineRule="exact"/>
                              <w:rPr>
                                <w:rFonts w:ascii="Open Sans Condensed" w:hAnsi="Open Sans Condensed" w:cs="Open Sans Condensed"/>
                                <w:b/>
                                <w:color w:val="53565F"/>
                                <w:sz w:val="40"/>
                                <w:szCs w:val="40"/>
                              </w:rPr>
                            </w:pPr>
                            <w:r w:rsidRPr="00882DA7">
                              <w:rPr>
                                <w:rFonts w:ascii="Open Sans Condensed" w:hAnsi="Open Sans Condensed" w:cs="Open Sans Condensed"/>
                                <w:b/>
                                <w:color w:val="53565F"/>
                                <w:sz w:val="40"/>
                                <w:szCs w:val="40"/>
                              </w:rPr>
                              <w:t>Our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DD0AB" id="Text Box 37" o:spid="_x0000_s1048" type="#_x0000_t202" style="position:absolute;margin-left:167.8pt;margin-top:412.6pt;width:120.85pt;height:3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" filled="f" stroked="f" strokeweight=".5pt">
                <v:textbox>
                  <w:txbxContent>
                    <w:p w:rsidR="001304B0" w:rsidRPr="00882DA7" w:rsidRDefault="001304B0" w:rsidP="00BD2197">
                      <w:pPr>
                        <w:spacing w:after="0" w:line="440" w:lineRule="exact"/>
                        <w:rPr>
                          <w:rFonts w:ascii="Open Sans Condensed" w:hAnsi="Open Sans Condensed" w:cs="Open Sans Condensed"/>
                          <w:b/>
                          <w:color w:val="53565F"/>
                          <w:sz w:val="40"/>
                          <w:szCs w:val="40"/>
                        </w:rPr>
                      </w:pPr>
                      <w:r w:rsidRPr="00882DA7">
                        <w:rPr>
                          <w:rFonts w:ascii="Open Sans Condensed" w:hAnsi="Open Sans Condensed" w:cs="Open Sans Condensed"/>
                          <w:b/>
                          <w:color w:val="53565F"/>
                          <w:sz w:val="40"/>
                          <w:szCs w:val="40"/>
                        </w:rPr>
                        <w:t>Our Services</w:t>
                      </w:r>
                    </w:p>
                  </w:txbxContent>
                </v:textbox>
              </v:shape>
            </w:pict>
          </mc:Fallback>
        </mc:AlternateContent>
      </w:r>
      <w:r w:rsidR="00BD2197">
        <w:rPr>
          <w:noProof/>
          <w:lang w:eastAsia="en-IN"/>
        </w:rPr>
        <mc:AlternateContent>
          <mc:Choice Requires="wps">
            <w:drawing>
              <wp:anchor distT="0" distB="0" distL="114300" distR="114300" simplePos="0" relativeHeight="251676672" behindDoc="0" locked="0" layoutInCell="1" allowOverlap="1" wp14:anchorId="4101697F" wp14:editId="6E39131D">
                <wp:simplePos x="0" y="0"/>
                <wp:positionH relativeFrom="column">
                  <wp:posOffset>-397565</wp:posOffset>
                </wp:positionH>
                <wp:positionV relativeFrom="paragraph">
                  <wp:posOffset>2957885</wp:posOffset>
                </wp:positionV>
                <wp:extent cx="2568271" cy="461176"/>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568271" cy="461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2197" w:rsidRPr="00882DA7" w:rsidRDefault="00BD2197" w:rsidP="00BD2197">
                            <w:pPr>
                              <w:spacing w:after="0" w:line="440" w:lineRule="exact"/>
                              <w:rPr>
                                <w:rFonts w:ascii="Open Sans Condensed" w:hAnsi="Open Sans Condensed" w:cs="Open Sans Condensed"/>
                                <w:b/>
                                <w:color w:val="53565F"/>
                                <w:sz w:val="40"/>
                                <w:szCs w:val="40"/>
                              </w:rPr>
                            </w:pPr>
                            <w:r w:rsidRPr="00882DA7">
                              <w:rPr>
                                <w:rFonts w:ascii="Open Sans Condensed" w:hAnsi="Open Sans Condensed" w:cs="Open Sans Condensed"/>
                                <w:b/>
                                <w:color w:val="53565F"/>
                                <w:sz w:val="40"/>
                                <w:szCs w:val="40"/>
                              </w:rPr>
                              <w:t>Quality Workma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1697F" id="Text Box 36" o:spid="_x0000_s1049" type="#_x0000_t202" style="position:absolute;margin-left:-31.3pt;margin-top:232.9pt;width:202.25pt;height:3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" filled="f" stroked="f" strokeweight=".5pt">
                <v:textbox>
                  <w:txbxContent>
                    <w:p w:rsidR="00BD2197" w:rsidRPr="00882DA7" w:rsidRDefault="00BD2197" w:rsidP="00BD2197">
                      <w:pPr>
                        <w:spacing w:after="0" w:line="440" w:lineRule="exact"/>
                        <w:rPr>
                          <w:rFonts w:ascii="Open Sans Condensed" w:hAnsi="Open Sans Condensed" w:cs="Open Sans Condensed"/>
                          <w:b/>
                          <w:color w:val="53565F"/>
                          <w:sz w:val="40"/>
                          <w:szCs w:val="40"/>
                        </w:rPr>
                      </w:pPr>
                      <w:r w:rsidRPr="00882DA7">
                        <w:rPr>
                          <w:rFonts w:ascii="Open Sans Condensed" w:hAnsi="Open Sans Condensed" w:cs="Open Sans Condensed"/>
                          <w:b/>
                          <w:color w:val="53565F"/>
                          <w:sz w:val="40"/>
                          <w:szCs w:val="40"/>
                        </w:rPr>
                        <w:t>Quality Workmanship</w:t>
                      </w:r>
                    </w:p>
                  </w:txbxContent>
                </v:textbox>
              </v:shape>
            </w:pict>
          </mc:Fallback>
        </mc:AlternateContent>
      </w:r>
      <w:r w:rsidR="00BD2197">
        <w:rPr>
          <w:noProof/>
          <w:lang w:eastAsia="en-IN"/>
        </w:rPr>
        <mc:AlternateContent>
          <mc:Choice Requires="wps">
            <w:drawing>
              <wp:anchor distT="0" distB="0" distL="114300" distR="114300" simplePos="0" relativeHeight="251674624" behindDoc="0" locked="0" layoutInCell="1" allowOverlap="1" wp14:anchorId="65DE7E49" wp14:editId="239F9C20">
                <wp:simplePos x="0" y="0"/>
                <wp:positionH relativeFrom="column">
                  <wp:posOffset>-381663</wp:posOffset>
                </wp:positionH>
                <wp:positionV relativeFrom="paragraph">
                  <wp:posOffset>1041621</wp:posOffset>
                </wp:positionV>
                <wp:extent cx="2878373" cy="461176"/>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878373" cy="461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2197" w:rsidRPr="00882DA7" w:rsidRDefault="00BD2197" w:rsidP="00BD2197">
                            <w:pPr>
                              <w:spacing w:after="0" w:line="440" w:lineRule="exact"/>
                              <w:rPr>
                                <w:rFonts w:ascii="Open Sans Condensed" w:hAnsi="Open Sans Condensed" w:cs="Open Sans Condensed"/>
                                <w:b/>
                                <w:color w:val="53565F"/>
                                <w:sz w:val="40"/>
                                <w:szCs w:val="40"/>
                              </w:rPr>
                            </w:pPr>
                            <w:r w:rsidRPr="00882DA7">
                              <w:rPr>
                                <w:rFonts w:ascii="Open Sans Condensed" w:hAnsi="Open Sans Condensed" w:cs="Open Sans Condensed"/>
                                <w:b/>
                                <w:color w:val="53565F"/>
                                <w:sz w:val="40"/>
                                <w:szCs w:val="40"/>
                              </w:rPr>
                              <w:t>Working with Flexibility</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E7E49" id="Text Box 35" o:spid="_x0000_s1050" type="#_x0000_t202" style="position:absolute;margin-left:-30.05pt;margin-top:82pt;width:226.65pt;height:3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" filled="f" stroked="f" strokeweight=".5pt">
                <v:textbox>
                  <w:txbxContent>
                    <w:p w:rsidR="00BD2197" w:rsidRPr="00882DA7" w:rsidRDefault="00BD2197" w:rsidP="00BD2197">
                      <w:pPr>
                        <w:spacing w:after="0" w:line="440" w:lineRule="exact"/>
                        <w:rPr>
                          <w:rFonts w:ascii="Open Sans Condensed" w:hAnsi="Open Sans Condensed" w:cs="Open Sans Condensed"/>
                          <w:b/>
                          <w:color w:val="53565F"/>
                          <w:sz w:val="40"/>
                          <w:szCs w:val="40"/>
                        </w:rPr>
                      </w:pPr>
                      <w:r w:rsidRPr="00882DA7">
                        <w:rPr>
                          <w:rFonts w:ascii="Open Sans Condensed" w:hAnsi="Open Sans Condensed" w:cs="Open Sans Condensed"/>
                          <w:b/>
                          <w:color w:val="53565F"/>
                          <w:sz w:val="40"/>
                          <w:szCs w:val="40"/>
                        </w:rPr>
                        <w:t>Working with Flexibility</w:t>
                      </w:r>
                      <w:bookmarkStart w:id="1" w:name="_GoBack"/>
                      <w:bookmarkEnd w:id="1"/>
                    </w:p>
                  </w:txbxContent>
                </v:textbox>
              </v:shape>
            </w:pict>
          </mc:Fallback>
        </mc:AlternateContent>
      </w:r>
      <w:r w:rsidR="00BD2197">
        <w:rPr>
          <w:noProof/>
          <w:lang w:eastAsia="en-IN"/>
        </w:rPr>
        <mc:AlternateContent>
          <mc:Choice Requires="wps">
            <w:drawing>
              <wp:anchor distT="0" distB="0" distL="114300" distR="114300" simplePos="0" relativeHeight="251672576" behindDoc="0" locked="0" layoutInCell="1" allowOverlap="1">
                <wp:simplePos x="0" y="0"/>
                <wp:positionH relativeFrom="column">
                  <wp:posOffset>-373711</wp:posOffset>
                </wp:positionH>
                <wp:positionV relativeFrom="paragraph">
                  <wp:posOffset>-365760</wp:posOffset>
                </wp:positionV>
                <wp:extent cx="1486894" cy="413468"/>
                <wp:effectExtent l="0" t="0" r="0" b="5715"/>
                <wp:wrapNone/>
                <wp:docPr id="34" name="Text Box 34"/>
                <wp:cNvGraphicFramePr/>
                <a:graphic xmlns:a="http://schemas.openxmlformats.org/drawingml/2006/main">
                  <a:graphicData uri="http://schemas.microsoft.com/office/word/2010/wordprocessingShape">
                    <wps:wsp>
                      <wps:cNvSpPr txBox="1"/>
                      <wps:spPr>
                        <a:xfrm>
                          <a:off x="0" y="0"/>
                          <a:ext cx="1486894" cy="413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2197" w:rsidRPr="00882DA7" w:rsidRDefault="00BD2197" w:rsidP="00BD2197">
                            <w:pPr>
                              <w:spacing w:after="0" w:line="440" w:lineRule="exact"/>
                              <w:rPr>
                                <w:rFonts w:ascii="Open Sans Condensed" w:hAnsi="Open Sans Condensed" w:cs="Open Sans Condensed"/>
                                <w:b/>
                                <w:color w:val="53565F"/>
                                <w:sz w:val="40"/>
                                <w:szCs w:val="40"/>
                              </w:rPr>
                            </w:pPr>
                            <w:r w:rsidRPr="00882DA7">
                              <w:rPr>
                                <w:rFonts w:ascii="Open Sans Condensed" w:hAnsi="Open Sans Condensed" w:cs="Open Sans Condensed"/>
                                <w:b/>
                                <w:color w:val="53565F"/>
                                <w:sz w:val="40"/>
                                <w:szCs w:val="40"/>
                              </w:rPr>
                              <w:t>Why Hire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1" type="#_x0000_t202" style="position:absolute;margin-left:-29.45pt;margin-top:-28.8pt;width:117.1pt;height:3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" filled="f" stroked="f" strokeweight=".5pt">
                <v:textbox>
                  <w:txbxContent>
                    <w:p w:rsidR="00BD2197" w:rsidRPr="00882DA7" w:rsidRDefault="00BD2197" w:rsidP="00BD2197">
                      <w:pPr>
                        <w:spacing w:after="0" w:line="440" w:lineRule="exact"/>
                        <w:rPr>
                          <w:rFonts w:ascii="Open Sans Condensed" w:hAnsi="Open Sans Condensed" w:cs="Open Sans Condensed"/>
                          <w:b/>
                          <w:color w:val="53565F"/>
                          <w:sz w:val="40"/>
                          <w:szCs w:val="40"/>
                        </w:rPr>
                      </w:pPr>
                      <w:r w:rsidRPr="00882DA7">
                        <w:rPr>
                          <w:rFonts w:ascii="Open Sans Condensed" w:hAnsi="Open Sans Condensed" w:cs="Open Sans Condensed"/>
                          <w:b/>
                          <w:color w:val="53565F"/>
                          <w:sz w:val="40"/>
                          <w:szCs w:val="40"/>
                        </w:rPr>
                        <w:t>Why Hire Us</w:t>
                      </w:r>
                    </w:p>
                  </w:txbxContent>
                </v:textbox>
              </v:shape>
            </w:pict>
          </mc:Fallback>
        </mc:AlternateContent>
      </w:r>
      <w:r w:rsidR="003460DE">
        <w:rPr>
          <w:noProof/>
          <w:lang w:eastAsia="en-IN"/>
        </w:rPr>
        <mc:AlternateContent>
          <mc:Choice Requires="wpg">
            <w:drawing>
              <wp:anchor distT="0" distB="0" distL="114300" distR="114300" simplePos="0" relativeHeight="251671552" behindDoc="0" locked="0" layoutInCell="1" allowOverlap="1" wp14:anchorId="6F2CB5D0" wp14:editId="2147D4DD">
                <wp:simplePos x="0" y="0"/>
                <wp:positionH relativeFrom="margin">
                  <wp:posOffset>2234317</wp:posOffset>
                </wp:positionH>
                <wp:positionV relativeFrom="paragraph">
                  <wp:posOffset>5780598</wp:posOffset>
                </wp:positionV>
                <wp:extent cx="2541777" cy="1651618"/>
                <wp:effectExtent l="0" t="0" r="0" b="6350"/>
                <wp:wrapNone/>
                <wp:docPr id="29" name="Group 29"/>
                <wp:cNvGraphicFramePr/>
                <a:graphic xmlns:a="http://schemas.openxmlformats.org/drawingml/2006/main">
                  <a:graphicData uri="http://schemas.microsoft.com/office/word/2010/wordprocessingGroup">
                    <wpg:wgp>
                      <wpg:cNvGrpSpPr/>
                      <wpg:grpSpPr>
                        <a:xfrm>
                          <a:off x="0" y="0"/>
                          <a:ext cx="2541777" cy="1651618"/>
                          <a:chOff x="-24996" y="88124"/>
                          <a:chExt cx="4023455" cy="2614958"/>
                        </a:xfrm>
                        <a:solidFill>
                          <a:srgbClr val="53565F"/>
                        </a:solidFill>
                      </wpg:grpSpPr>
                      <wps:wsp>
                        <wps:cNvPr id="30" name="Freeform 16"/>
                        <wps:cNvSpPr>
                          <a:spLocks noEditPoints="1"/>
                        </wps:cNvSpPr>
                        <wps:spPr bwMode="auto">
                          <a:xfrm>
                            <a:off x="-24996" y="88124"/>
                            <a:ext cx="885817" cy="886448"/>
                          </a:xfrm>
                          <a:custGeom>
                            <a:avLst/>
                            <a:gdLst>
                              <a:gd name="T0" fmla="*/ 0 w 1395"/>
                              <a:gd name="T1" fmla="*/ 0 h 1396"/>
                              <a:gd name="T2" fmla="*/ 0 w 1395"/>
                              <a:gd name="T3" fmla="*/ 1396 h 1396"/>
                              <a:gd name="T4" fmla="*/ 1395 w 1395"/>
                              <a:gd name="T5" fmla="*/ 1396 h 1396"/>
                              <a:gd name="T6" fmla="*/ 1395 w 1395"/>
                              <a:gd name="T7" fmla="*/ 0 h 1396"/>
                              <a:gd name="T8" fmla="*/ 0 w 1395"/>
                              <a:gd name="T9" fmla="*/ 0 h 1396"/>
                              <a:gd name="T10" fmla="*/ 1324 w 1395"/>
                              <a:gd name="T11" fmla="*/ 1325 h 1396"/>
                              <a:gd name="T12" fmla="*/ 71 w 1395"/>
                              <a:gd name="T13" fmla="*/ 1325 h 1396"/>
                              <a:gd name="T14" fmla="*/ 71 w 1395"/>
                              <a:gd name="T15" fmla="*/ 71 h 1396"/>
                              <a:gd name="T16" fmla="*/ 1324 w 1395"/>
                              <a:gd name="T17" fmla="*/ 71 h 1396"/>
                              <a:gd name="T18" fmla="*/ 1324 w 1395"/>
                              <a:gd name="T19" fmla="*/ 1325 h 1396"/>
                              <a:gd name="T20" fmla="*/ 379 w 1395"/>
                              <a:gd name="T21" fmla="*/ 988 h 1396"/>
                              <a:gd name="T22" fmla="*/ 479 w 1395"/>
                              <a:gd name="T23" fmla="*/ 1089 h 1396"/>
                              <a:gd name="T24" fmla="*/ 479 w 1395"/>
                              <a:gd name="T25" fmla="*/ 1142 h 1396"/>
                              <a:gd name="T26" fmla="*/ 532 w 1395"/>
                              <a:gd name="T27" fmla="*/ 1189 h 1396"/>
                              <a:gd name="T28" fmla="*/ 721 w 1395"/>
                              <a:gd name="T29" fmla="*/ 1006 h 1396"/>
                              <a:gd name="T30" fmla="*/ 751 w 1395"/>
                              <a:gd name="T31" fmla="*/ 1041 h 1396"/>
                              <a:gd name="T32" fmla="*/ 840 w 1395"/>
                              <a:gd name="T33" fmla="*/ 953 h 1396"/>
                              <a:gd name="T34" fmla="*/ 822 w 1395"/>
                              <a:gd name="T35" fmla="*/ 888 h 1396"/>
                              <a:gd name="T36" fmla="*/ 875 w 1395"/>
                              <a:gd name="T37" fmla="*/ 888 h 1396"/>
                              <a:gd name="T38" fmla="*/ 857 w 1395"/>
                              <a:gd name="T39" fmla="*/ 817 h 1396"/>
                              <a:gd name="T40" fmla="*/ 905 w 1395"/>
                              <a:gd name="T41" fmla="*/ 817 h 1396"/>
                              <a:gd name="T42" fmla="*/ 887 w 1395"/>
                              <a:gd name="T43" fmla="*/ 752 h 1396"/>
                              <a:gd name="T44" fmla="*/ 940 w 1395"/>
                              <a:gd name="T45" fmla="*/ 752 h 1396"/>
                              <a:gd name="T46" fmla="*/ 922 w 1395"/>
                              <a:gd name="T47" fmla="*/ 681 h 1396"/>
                              <a:gd name="T48" fmla="*/ 976 w 1395"/>
                              <a:gd name="T49" fmla="*/ 681 h 1396"/>
                              <a:gd name="T50" fmla="*/ 958 w 1395"/>
                              <a:gd name="T51" fmla="*/ 615 h 1396"/>
                              <a:gd name="T52" fmla="*/ 1011 w 1395"/>
                              <a:gd name="T53" fmla="*/ 615 h 1396"/>
                              <a:gd name="T54" fmla="*/ 993 w 1395"/>
                              <a:gd name="T55" fmla="*/ 544 h 1396"/>
                              <a:gd name="T56" fmla="*/ 1041 w 1395"/>
                              <a:gd name="T57" fmla="*/ 544 h 1396"/>
                              <a:gd name="T58" fmla="*/ 1023 w 1395"/>
                              <a:gd name="T59" fmla="*/ 479 h 1396"/>
                              <a:gd name="T60" fmla="*/ 1076 w 1395"/>
                              <a:gd name="T61" fmla="*/ 479 h 1396"/>
                              <a:gd name="T62" fmla="*/ 1058 w 1395"/>
                              <a:gd name="T63" fmla="*/ 408 h 1396"/>
                              <a:gd name="T64" fmla="*/ 1112 w 1395"/>
                              <a:gd name="T65" fmla="*/ 408 h 1396"/>
                              <a:gd name="T66" fmla="*/ 1159 w 1395"/>
                              <a:gd name="T67" fmla="*/ 361 h 1396"/>
                              <a:gd name="T68" fmla="*/ 1011 w 1395"/>
                              <a:gd name="T69" fmla="*/ 207 h 1396"/>
                              <a:gd name="T70" fmla="*/ 568 w 1395"/>
                              <a:gd name="T71" fmla="*/ 645 h 1396"/>
                              <a:gd name="T72" fmla="*/ 467 w 1395"/>
                              <a:gd name="T73" fmla="*/ 752 h 1396"/>
                              <a:gd name="T74" fmla="*/ 278 w 1395"/>
                              <a:gd name="T75" fmla="*/ 935 h 1396"/>
                              <a:gd name="T76" fmla="*/ 331 w 1395"/>
                              <a:gd name="T77" fmla="*/ 988 h 1396"/>
                              <a:gd name="T78" fmla="*/ 379 w 1395"/>
                              <a:gd name="T79" fmla="*/ 988 h 1396"/>
                              <a:gd name="T80" fmla="*/ 467 w 1395"/>
                              <a:gd name="T81" fmla="*/ 870 h 1396"/>
                              <a:gd name="T82" fmla="*/ 603 w 1395"/>
                              <a:gd name="T83" fmla="*/ 1006 h 1396"/>
                              <a:gd name="T84" fmla="*/ 550 w 1395"/>
                              <a:gd name="T85" fmla="*/ 1053 h 1396"/>
                              <a:gd name="T86" fmla="*/ 414 w 1395"/>
                              <a:gd name="T87" fmla="*/ 917 h 1396"/>
                              <a:gd name="T88" fmla="*/ 467 w 1395"/>
                              <a:gd name="T89" fmla="*/ 870 h 1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95" h="1396">
                                <a:moveTo>
                                  <a:pt x="0" y="0"/>
                                </a:moveTo>
                                <a:lnTo>
                                  <a:pt x="0" y="1396"/>
                                </a:lnTo>
                                <a:lnTo>
                                  <a:pt x="1395" y="1396"/>
                                </a:lnTo>
                                <a:lnTo>
                                  <a:pt x="1395" y="0"/>
                                </a:lnTo>
                                <a:lnTo>
                                  <a:pt x="0" y="0"/>
                                </a:lnTo>
                                <a:close/>
                                <a:moveTo>
                                  <a:pt x="1324" y="1325"/>
                                </a:moveTo>
                                <a:lnTo>
                                  <a:pt x="71" y="1325"/>
                                </a:lnTo>
                                <a:lnTo>
                                  <a:pt x="71" y="71"/>
                                </a:lnTo>
                                <a:lnTo>
                                  <a:pt x="1324" y="71"/>
                                </a:lnTo>
                                <a:lnTo>
                                  <a:pt x="1324" y="1325"/>
                                </a:lnTo>
                                <a:close/>
                                <a:moveTo>
                                  <a:pt x="379" y="988"/>
                                </a:moveTo>
                                <a:lnTo>
                                  <a:pt x="479" y="1089"/>
                                </a:lnTo>
                                <a:lnTo>
                                  <a:pt x="479" y="1142"/>
                                </a:lnTo>
                                <a:lnTo>
                                  <a:pt x="532" y="1189"/>
                                </a:lnTo>
                                <a:lnTo>
                                  <a:pt x="721" y="1006"/>
                                </a:lnTo>
                                <a:lnTo>
                                  <a:pt x="751" y="1041"/>
                                </a:lnTo>
                                <a:lnTo>
                                  <a:pt x="840" y="953"/>
                                </a:lnTo>
                                <a:lnTo>
                                  <a:pt x="822" y="888"/>
                                </a:lnTo>
                                <a:lnTo>
                                  <a:pt x="875" y="888"/>
                                </a:lnTo>
                                <a:lnTo>
                                  <a:pt x="857" y="817"/>
                                </a:lnTo>
                                <a:lnTo>
                                  <a:pt x="905" y="817"/>
                                </a:lnTo>
                                <a:lnTo>
                                  <a:pt x="887" y="752"/>
                                </a:lnTo>
                                <a:lnTo>
                                  <a:pt x="940" y="752"/>
                                </a:lnTo>
                                <a:lnTo>
                                  <a:pt x="922" y="681"/>
                                </a:lnTo>
                                <a:lnTo>
                                  <a:pt x="976" y="681"/>
                                </a:lnTo>
                                <a:lnTo>
                                  <a:pt x="958" y="615"/>
                                </a:lnTo>
                                <a:lnTo>
                                  <a:pt x="1011" y="615"/>
                                </a:lnTo>
                                <a:lnTo>
                                  <a:pt x="993" y="544"/>
                                </a:lnTo>
                                <a:lnTo>
                                  <a:pt x="1041" y="544"/>
                                </a:lnTo>
                                <a:lnTo>
                                  <a:pt x="1023" y="479"/>
                                </a:lnTo>
                                <a:lnTo>
                                  <a:pt x="1076" y="479"/>
                                </a:lnTo>
                                <a:lnTo>
                                  <a:pt x="1058" y="408"/>
                                </a:lnTo>
                                <a:lnTo>
                                  <a:pt x="1112" y="408"/>
                                </a:lnTo>
                                <a:lnTo>
                                  <a:pt x="1159" y="361"/>
                                </a:lnTo>
                                <a:lnTo>
                                  <a:pt x="1011" y="207"/>
                                </a:lnTo>
                                <a:lnTo>
                                  <a:pt x="568" y="645"/>
                                </a:lnTo>
                                <a:lnTo>
                                  <a:pt x="467" y="752"/>
                                </a:lnTo>
                                <a:lnTo>
                                  <a:pt x="278" y="935"/>
                                </a:lnTo>
                                <a:lnTo>
                                  <a:pt x="331" y="988"/>
                                </a:lnTo>
                                <a:lnTo>
                                  <a:pt x="379" y="988"/>
                                </a:lnTo>
                                <a:close/>
                                <a:moveTo>
                                  <a:pt x="467" y="870"/>
                                </a:moveTo>
                                <a:lnTo>
                                  <a:pt x="603" y="1006"/>
                                </a:lnTo>
                                <a:lnTo>
                                  <a:pt x="550" y="1053"/>
                                </a:lnTo>
                                <a:lnTo>
                                  <a:pt x="414" y="917"/>
                                </a:lnTo>
                                <a:lnTo>
                                  <a:pt x="467" y="87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7"/>
                        <wps:cNvSpPr>
                          <a:spLocks noEditPoints="1"/>
                        </wps:cNvSpPr>
                        <wps:spPr bwMode="auto">
                          <a:xfrm>
                            <a:off x="3108832" y="1791215"/>
                            <a:ext cx="889627" cy="890258"/>
                          </a:xfrm>
                          <a:custGeom>
                            <a:avLst/>
                            <a:gdLst>
                              <a:gd name="T0" fmla="*/ 0 w 237"/>
                              <a:gd name="T1" fmla="*/ 237 h 237"/>
                              <a:gd name="T2" fmla="*/ 237 w 237"/>
                              <a:gd name="T3" fmla="*/ 0 h 237"/>
                              <a:gd name="T4" fmla="*/ 225 w 237"/>
                              <a:gd name="T5" fmla="*/ 225 h 237"/>
                              <a:gd name="T6" fmla="*/ 12 w 237"/>
                              <a:gd name="T7" fmla="*/ 12 h 237"/>
                              <a:gd name="T8" fmla="*/ 225 w 237"/>
                              <a:gd name="T9" fmla="*/ 225 h 237"/>
                              <a:gd name="T10" fmla="*/ 68 w 237"/>
                              <a:gd name="T11" fmla="*/ 137 h 237"/>
                              <a:gd name="T12" fmla="*/ 66 w 237"/>
                              <a:gd name="T13" fmla="*/ 155 h 237"/>
                              <a:gd name="T14" fmla="*/ 76 w 237"/>
                              <a:gd name="T15" fmla="*/ 176 h 237"/>
                              <a:gd name="T16" fmla="*/ 87 w 237"/>
                              <a:gd name="T17" fmla="*/ 177 h 237"/>
                              <a:gd name="T18" fmla="*/ 105 w 237"/>
                              <a:gd name="T19" fmla="*/ 175 h 237"/>
                              <a:gd name="T20" fmla="*/ 116 w 237"/>
                              <a:gd name="T21" fmla="*/ 192 h 237"/>
                              <a:gd name="T22" fmla="*/ 137 w 237"/>
                              <a:gd name="T23" fmla="*/ 185 h 237"/>
                              <a:gd name="T24" fmla="*/ 149 w 237"/>
                              <a:gd name="T25" fmla="*/ 170 h 237"/>
                              <a:gd name="T26" fmla="*/ 162 w 237"/>
                              <a:gd name="T27" fmla="*/ 178 h 237"/>
                              <a:gd name="T28" fmla="*/ 177 w 237"/>
                              <a:gd name="T29" fmla="*/ 167 h 237"/>
                              <a:gd name="T30" fmla="*/ 172 w 237"/>
                              <a:gd name="T31" fmla="*/ 147 h 237"/>
                              <a:gd name="T32" fmla="*/ 187 w 237"/>
                              <a:gd name="T33" fmla="*/ 135 h 237"/>
                              <a:gd name="T34" fmla="*/ 194 w 237"/>
                              <a:gd name="T35" fmla="*/ 114 h 237"/>
                              <a:gd name="T36" fmla="*/ 177 w 237"/>
                              <a:gd name="T37" fmla="*/ 103 h 237"/>
                              <a:gd name="T38" fmla="*/ 178 w 237"/>
                              <a:gd name="T39" fmla="*/ 85 h 237"/>
                              <a:gd name="T40" fmla="*/ 169 w 237"/>
                              <a:gd name="T41" fmla="*/ 65 h 237"/>
                              <a:gd name="T42" fmla="*/ 157 w 237"/>
                              <a:gd name="T43" fmla="*/ 64 h 237"/>
                              <a:gd name="T44" fmla="*/ 139 w 237"/>
                              <a:gd name="T45" fmla="*/ 66 h 237"/>
                              <a:gd name="T46" fmla="*/ 128 w 237"/>
                              <a:gd name="T47" fmla="*/ 48 h 237"/>
                              <a:gd name="T48" fmla="*/ 107 w 237"/>
                              <a:gd name="T49" fmla="*/ 56 h 237"/>
                              <a:gd name="T50" fmla="*/ 95 w 237"/>
                              <a:gd name="T51" fmla="*/ 70 h 237"/>
                              <a:gd name="T52" fmla="*/ 82 w 237"/>
                              <a:gd name="T53" fmla="*/ 62 h 237"/>
                              <a:gd name="T54" fmla="*/ 67 w 237"/>
                              <a:gd name="T55" fmla="*/ 74 h 237"/>
                              <a:gd name="T56" fmla="*/ 72 w 237"/>
                              <a:gd name="T57" fmla="*/ 94 h 237"/>
                              <a:gd name="T58" fmla="*/ 58 w 237"/>
                              <a:gd name="T59" fmla="*/ 105 h 237"/>
                              <a:gd name="T60" fmla="*/ 50 w 237"/>
                              <a:gd name="T61" fmla="*/ 127 h 237"/>
                              <a:gd name="T62" fmla="*/ 122 w 237"/>
                              <a:gd name="T63" fmla="*/ 97 h 237"/>
                              <a:gd name="T64" fmla="*/ 122 w 237"/>
                              <a:gd name="T65" fmla="*/ 143 h 237"/>
                              <a:gd name="T66" fmla="*/ 122 w 237"/>
                              <a:gd name="T67" fmla="*/ 97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7" h="237">
                                <a:moveTo>
                                  <a:pt x="0" y="0"/>
                                </a:moveTo>
                                <a:cubicBezTo>
                                  <a:pt x="0" y="237"/>
                                  <a:pt x="0" y="237"/>
                                  <a:pt x="0" y="237"/>
                                </a:cubicBezTo>
                                <a:cubicBezTo>
                                  <a:pt x="237" y="237"/>
                                  <a:pt x="237" y="237"/>
                                  <a:pt x="237" y="237"/>
                                </a:cubicBezTo>
                                <a:cubicBezTo>
                                  <a:pt x="237" y="0"/>
                                  <a:pt x="237" y="0"/>
                                  <a:pt x="237" y="0"/>
                                </a:cubicBezTo>
                                <a:lnTo>
                                  <a:pt x="0" y="0"/>
                                </a:lnTo>
                                <a:close/>
                                <a:moveTo>
                                  <a:pt x="225" y="225"/>
                                </a:moveTo>
                                <a:cubicBezTo>
                                  <a:pt x="12" y="225"/>
                                  <a:pt x="12" y="225"/>
                                  <a:pt x="12" y="225"/>
                                </a:cubicBezTo>
                                <a:cubicBezTo>
                                  <a:pt x="12" y="12"/>
                                  <a:pt x="12" y="12"/>
                                  <a:pt x="12" y="12"/>
                                </a:cubicBezTo>
                                <a:cubicBezTo>
                                  <a:pt x="225" y="12"/>
                                  <a:pt x="225" y="12"/>
                                  <a:pt x="225" y="12"/>
                                </a:cubicBezTo>
                                <a:lnTo>
                                  <a:pt x="225" y="225"/>
                                </a:lnTo>
                                <a:close/>
                                <a:moveTo>
                                  <a:pt x="58" y="136"/>
                                </a:moveTo>
                                <a:cubicBezTo>
                                  <a:pt x="68" y="137"/>
                                  <a:pt x="68" y="137"/>
                                  <a:pt x="68" y="137"/>
                                </a:cubicBezTo>
                                <a:cubicBezTo>
                                  <a:pt x="69" y="141"/>
                                  <a:pt x="70" y="144"/>
                                  <a:pt x="72" y="147"/>
                                </a:cubicBezTo>
                                <a:cubicBezTo>
                                  <a:pt x="66" y="155"/>
                                  <a:pt x="66" y="155"/>
                                  <a:pt x="66" y="155"/>
                                </a:cubicBezTo>
                                <a:cubicBezTo>
                                  <a:pt x="64" y="159"/>
                                  <a:pt x="64" y="164"/>
                                  <a:pt x="67" y="167"/>
                                </a:cubicBezTo>
                                <a:cubicBezTo>
                                  <a:pt x="76" y="176"/>
                                  <a:pt x="76" y="176"/>
                                  <a:pt x="76" y="176"/>
                                </a:cubicBezTo>
                                <a:cubicBezTo>
                                  <a:pt x="78" y="177"/>
                                  <a:pt x="80" y="178"/>
                                  <a:pt x="82" y="178"/>
                                </a:cubicBezTo>
                                <a:cubicBezTo>
                                  <a:pt x="84" y="178"/>
                                  <a:pt x="86" y="178"/>
                                  <a:pt x="87" y="177"/>
                                </a:cubicBezTo>
                                <a:cubicBezTo>
                                  <a:pt x="96" y="171"/>
                                  <a:pt x="96" y="171"/>
                                  <a:pt x="96" y="171"/>
                                </a:cubicBezTo>
                                <a:cubicBezTo>
                                  <a:pt x="99" y="172"/>
                                  <a:pt x="102" y="174"/>
                                  <a:pt x="105" y="175"/>
                                </a:cubicBezTo>
                                <a:cubicBezTo>
                                  <a:pt x="107" y="185"/>
                                  <a:pt x="107" y="185"/>
                                  <a:pt x="107" y="185"/>
                                </a:cubicBezTo>
                                <a:cubicBezTo>
                                  <a:pt x="108" y="189"/>
                                  <a:pt x="111" y="192"/>
                                  <a:pt x="116" y="192"/>
                                </a:cubicBezTo>
                                <a:cubicBezTo>
                                  <a:pt x="128" y="192"/>
                                  <a:pt x="128" y="192"/>
                                  <a:pt x="128" y="192"/>
                                </a:cubicBezTo>
                                <a:cubicBezTo>
                                  <a:pt x="133" y="192"/>
                                  <a:pt x="136" y="189"/>
                                  <a:pt x="137" y="185"/>
                                </a:cubicBezTo>
                                <a:cubicBezTo>
                                  <a:pt x="139" y="175"/>
                                  <a:pt x="139" y="175"/>
                                  <a:pt x="139" y="175"/>
                                </a:cubicBezTo>
                                <a:cubicBezTo>
                                  <a:pt x="142" y="173"/>
                                  <a:pt x="146" y="172"/>
                                  <a:pt x="149" y="170"/>
                                </a:cubicBezTo>
                                <a:cubicBezTo>
                                  <a:pt x="157" y="176"/>
                                  <a:pt x="157" y="176"/>
                                  <a:pt x="157" y="176"/>
                                </a:cubicBezTo>
                                <a:cubicBezTo>
                                  <a:pt x="159" y="178"/>
                                  <a:pt x="160" y="178"/>
                                  <a:pt x="162" y="178"/>
                                </a:cubicBezTo>
                                <a:cubicBezTo>
                                  <a:pt x="165" y="178"/>
                                  <a:pt x="167" y="177"/>
                                  <a:pt x="168" y="175"/>
                                </a:cubicBezTo>
                                <a:cubicBezTo>
                                  <a:pt x="177" y="167"/>
                                  <a:pt x="177" y="167"/>
                                  <a:pt x="177" y="167"/>
                                </a:cubicBezTo>
                                <a:cubicBezTo>
                                  <a:pt x="180" y="163"/>
                                  <a:pt x="181" y="159"/>
                                  <a:pt x="178" y="155"/>
                                </a:cubicBezTo>
                                <a:cubicBezTo>
                                  <a:pt x="172" y="147"/>
                                  <a:pt x="172" y="147"/>
                                  <a:pt x="172" y="147"/>
                                </a:cubicBezTo>
                                <a:cubicBezTo>
                                  <a:pt x="174" y="144"/>
                                  <a:pt x="175" y="140"/>
                                  <a:pt x="176" y="137"/>
                                </a:cubicBezTo>
                                <a:cubicBezTo>
                                  <a:pt x="187" y="135"/>
                                  <a:pt x="187" y="135"/>
                                  <a:pt x="187" y="135"/>
                                </a:cubicBezTo>
                                <a:cubicBezTo>
                                  <a:pt x="191" y="135"/>
                                  <a:pt x="194" y="131"/>
                                  <a:pt x="194" y="126"/>
                                </a:cubicBezTo>
                                <a:cubicBezTo>
                                  <a:pt x="194" y="114"/>
                                  <a:pt x="194" y="114"/>
                                  <a:pt x="194" y="114"/>
                                </a:cubicBezTo>
                                <a:cubicBezTo>
                                  <a:pt x="194" y="109"/>
                                  <a:pt x="191" y="106"/>
                                  <a:pt x="187" y="105"/>
                                </a:cubicBezTo>
                                <a:cubicBezTo>
                                  <a:pt x="177" y="103"/>
                                  <a:pt x="177" y="103"/>
                                  <a:pt x="177" y="103"/>
                                </a:cubicBezTo>
                                <a:cubicBezTo>
                                  <a:pt x="175" y="100"/>
                                  <a:pt x="174" y="97"/>
                                  <a:pt x="172" y="94"/>
                                </a:cubicBezTo>
                                <a:cubicBezTo>
                                  <a:pt x="178" y="85"/>
                                  <a:pt x="178" y="85"/>
                                  <a:pt x="178" y="85"/>
                                </a:cubicBezTo>
                                <a:cubicBezTo>
                                  <a:pt x="181" y="82"/>
                                  <a:pt x="181" y="77"/>
                                  <a:pt x="177" y="74"/>
                                </a:cubicBezTo>
                                <a:cubicBezTo>
                                  <a:pt x="169" y="65"/>
                                  <a:pt x="169" y="65"/>
                                  <a:pt x="169" y="65"/>
                                </a:cubicBezTo>
                                <a:cubicBezTo>
                                  <a:pt x="167" y="63"/>
                                  <a:pt x="165" y="62"/>
                                  <a:pt x="162" y="62"/>
                                </a:cubicBezTo>
                                <a:cubicBezTo>
                                  <a:pt x="160" y="62"/>
                                  <a:pt x="159" y="63"/>
                                  <a:pt x="157" y="64"/>
                                </a:cubicBezTo>
                                <a:cubicBezTo>
                                  <a:pt x="149" y="70"/>
                                  <a:pt x="149" y="70"/>
                                  <a:pt x="149" y="70"/>
                                </a:cubicBezTo>
                                <a:cubicBezTo>
                                  <a:pt x="145" y="68"/>
                                  <a:pt x="142" y="67"/>
                                  <a:pt x="139" y="66"/>
                                </a:cubicBezTo>
                                <a:cubicBezTo>
                                  <a:pt x="137" y="56"/>
                                  <a:pt x="137" y="56"/>
                                  <a:pt x="137" y="56"/>
                                </a:cubicBezTo>
                                <a:cubicBezTo>
                                  <a:pt x="136" y="51"/>
                                  <a:pt x="132" y="48"/>
                                  <a:pt x="128" y="48"/>
                                </a:cubicBezTo>
                                <a:cubicBezTo>
                                  <a:pt x="115" y="48"/>
                                  <a:pt x="115" y="48"/>
                                  <a:pt x="115" y="48"/>
                                </a:cubicBezTo>
                                <a:cubicBezTo>
                                  <a:pt x="111" y="48"/>
                                  <a:pt x="107" y="51"/>
                                  <a:pt x="107" y="56"/>
                                </a:cubicBezTo>
                                <a:cubicBezTo>
                                  <a:pt x="105" y="66"/>
                                  <a:pt x="105" y="66"/>
                                  <a:pt x="105" y="66"/>
                                </a:cubicBezTo>
                                <a:cubicBezTo>
                                  <a:pt x="102" y="67"/>
                                  <a:pt x="98" y="68"/>
                                  <a:pt x="95" y="70"/>
                                </a:cubicBezTo>
                                <a:cubicBezTo>
                                  <a:pt x="87" y="64"/>
                                  <a:pt x="87" y="64"/>
                                  <a:pt x="87" y="64"/>
                                </a:cubicBezTo>
                                <a:cubicBezTo>
                                  <a:pt x="85" y="63"/>
                                  <a:pt x="84" y="62"/>
                                  <a:pt x="82" y="62"/>
                                </a:cubicBezTo>
                                <a:cubicBezTo>
                                  <a:pt x="79" y="62"/>
                                  <a:pt x="77" y="63"/>
                                  <a:pt x="76" y="65"/>
                                </a:cubicBezTo>
                                <a:cubicBezTo>
                                  <a:pt x="67" y="74"/>
                                  <a:pt x="67" y="74"/>
                                  <a:pt x="67" y="74"/>
                                </a:cubicBezTo>
                                <a:cubicBezTo>
                                  <a:pt x="63" y="77"/>
                                  <a:pt x="63" y="82"/>
                                  <a:pt x="66" y="85"/>
                                </a:cubicBezTo>
                                <a:cubicBezTo>
                                  <a:pt x="72" y="94"/>
                                  <a:pt x="72" y="94"/>
                                  <a:pt x="72" y="94"/>
                                </a:cubicBezTo>
                                <a:cubicBezTo>
                                  <a:pt x="70" y="97"/>
                                  <a:pt x="69" y="100"/>
                                  <a:pt x="68" y="104"/>
                                </a:cubicBezTo>
                                <a:cubicBezTo>
                                  <a:pt x="58" y="105"/>
                                  <a:pt x="58" y="105"/>
                                  <a:pt x="58" y="105"/>
                                </a:cubicBezTo>
                                <a:cubicBezTo>
                                  <a:pt x="53" y="106"/>
                                  <a:pt x="50" y="110"/>
                                  <a:pt x="50" y="114"/>
                                </a:cubicBezTo>
                                <a:cubicBezTo>
                                  <a:pt x="50" y="127"/>
                                  <a:pt x="50" y="127"/>
                                  <a:pt x="50" y="127"/>
                                </a:cubicBezTo>
                                <a:cubicBezTo>
                                  <a:pt x="50" y="131"/>
                                  <a:pt x="53" y="135"/>
                                  <a:pt x="58" y="136"/>
                                </a:cubicBezTo>
                                <a:close/>
                                <a:moveTo>
                                  <a:pt x="122" y="97"/>
                                </a:moveTo>
                                <a:cubicBezTo>
                                  <a:pt x="135" y="97"/>
                                  <a:pt x="145" y="107"/>
                                  <a:pt x="145" y="120"/>
                                </a:cubicBezTo>
                                <a:cubicBezTo>
                                  <a:pt x="145" y="133"/>
                                  <a:pt x="135" y="143"/>
                                  <a:pt x="122" y="143"/>
                                </a:cubicBezTo>
                                <a:cubicBezTo>
                                  <a:pt x="109" y="143"/>
                                  <a:pt x="99" y="133"/>
                                  <a:pt x="99" y="120"/>
                                </a:cubicBezTo>
                                <a:cubicBezTo>
                                  <a:pt x="99" y="107"/>
                                  <a:pt x="109" y="97"/>
                                  <a:pt x="122" y="9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8"/>
                        <wps:cNvSpPr>
                          <a:spLocks noEditPoints="1"/>
                        </wps:cNvSpPr>
                        <wps:spPr bwMode="auto">
                          <a:xfrm>
                            <a:off x="-12587" y="1812825"/>
                            <a:ext cx="889627" cy="890257"/>
                          </a:xfrm>
                          <a:custGeom>
                            <a:avLst/>
                            <a:gdLst>
                              <a:gd name="T0" fmla="*/ 0 w 237"/>
                              <a:gd name="T1" fmla="*/ 0 h 237"/>
                              <a:gd name="T2" fmla="*/ 0 w 237"/>
                              <a:gd name="T3" fmla="*/ 237 h 237"/>
                              <a:gd name="T4" fmla="*/ 237 w 237"/>
                              <a:gd name="T5" fmla="*/ 237 h 237"/>
                              <a:gd name="T6" fmla="*/ 237 w 237"/>
                              <a:gd name="T7" fmla="*/ 0 h 237"/>
                              <a:gd name="T8" fmla="*/ 0 w 237"/>
                              <a:gd name="T9" fmla="*/ 0 h 237"/>
                              <a:gd name="T10" fmla="*/ 225 w 237"/>
                              <a:gd name="T11" fmla="*/ 225 h 237"/>
                              <a:gd name="T12" fmla="*/ 12 w 237"/>
                              <a:gd name="T13" fmla="*/ 225 h 237"/>
                              <a:gd name="T14" fmla="*/ 12 w 237"/>
                              <a:gd name="T15" fmla="*/ 12 h 237"/>
                              <a:gd name="T16" fmla="*/ 225 w 237"/>
                              <a:gd name="T17" fmla="*/ 12 h 237"/>
                              <a:gd name="T18" fmla="*/ 225 w 237"/>
                              <a:gd name="T19" fmla="*/ 225 h 237"/>
                              <a:gd name="T20" fmla="*/ 198 w 237"/>
                              <a:gd name="T21" fmla="*/ 97 h 237"/>
                              <a:gd name="T22" fmla="*/ 198 w 237"/>
                              <a:gd name="T23" fmla="*/ 90 h 237"/>
                              <a:gd name="T24" fmla="*/ 191 w 237"/>
                              <a:gd name="T25" fmla="*/ 83 h 237"/>
                              <a:gd name="T26" fmla="*/ 184 w 237"/>
                              <a:gd name="T27" fmla="*/ 82 h 237"/>
                              <a:gd name="T28" fmla="*/ 169 w 237"/>
                              <a:gd name="T29" fmla="*/ 93 h 237"/>
                              <a:gd name="T30" fmla="*/ 179 w 237"/>
                              <a:gd name="T31" fmla="*/ 77 h 237"/>
                              <a:gd name="T32" fmla="*/ 179 w 237"/>
                              <a:gd name="T33" fmla="*/ 71 h 237"/>
                              <a:gd name="T34" fmla="*/ 162 w 237"/>
                              <a:gd name="T35" fmla="*/ 55 h 237"/>
                              <a:gd name="T36" fmla="*/ 157 w 237"/>
                              <a:gd name="T37" fmla="*/ 54 h 237"/>
                              <a:gd name="T38" fmla="*/ 154 w 237"/>
                              <a:gd name="T39" fmla="*/ 55 h 237"/>
                              <a:gd name="T40" fmla="*/ 155 w 237"/>
                              <a:gd name="T41" fmla="*/ 52 h 237"/>
                              <a:gd name="T42" fmla="*/ 154 w 237"/>
                              <a:gd name="T43" fmla="*/ 46 h 237"/>
                              <a:gd name="T44" fmla="*/ 149 w 237"/>
                              <a:gd name="T45" fmla="*/ 41 h 237"/>
                              <a:gd name="T46" fmla="*/ 142 w 237"/>
                              <a:gd name="T47" fmla="*/ 41 h 237"/>
                              <a:gd name="T48" fmla="*/ 103 w 237"/>
                              <a:gd name="T49" fmla="*/ 81 h 237"/>
                              <a:gd name="T50" fmla="*/ 159 w 237"/>
                              <a:gd name="T51" fmla="*/ 137 h 237"/>
                              <a:gd name="T52" fmla="*/ 198 w 237"/>
                              <a:gd name="T53" fmla="*/ 97 h 237"/>
                              <a:gd name="T54" fmla="*/ 82 w 237"/>
                              <a:gd name="T55" fmla="*/ 183 h 237"/>
                              <a:gd name="T56" fmla="*/ 107 w 237"/>
                              <a:gd name="T57" fmla="*/ 147 h 237"/>
                              <a:gd name="T58" fmla="*/ 114 w 237"/>
                              <a:gd name="T59" fmla="*/ 142 h 237"/>
                              <a:gd name="T60" fmla="*/ 122 w 237"/>
                              <a:gd name="T61" fmla="*/ 145 h 237"/>
                              <a:gd name="T62" fmla="*/ 133 w 237"/>
                              <a:gd name="T63" fmla="*/ 156 h 237"/>
                              <a:gd name="T64" fmla="*/ 140 w 237"/>
                              <a:gd name="T65" fmla="*/ 156 h 237"/>
                              <a:gd name="T66" fmla="*/ 151 w 237"/>
                              <a:gd name="T67" fmla="*/ 144 h 237"/>
                              <a:gd name="T68" fmla="*/ 95 w 237"/>
                              <a:gd name="T69" fmla="*/ 88 h 237"/>
                              <a:gd name="T70" fmla="*/ 84 w 237"/>
                              <a:gd name="T71" fmla="*/ 100 h 237"/>
                              <a:gd name="T72" fmla="*/ 82 w 237"/>
                              <a:gd name="T73" fmla="*/ 103 h 237"/>
                              <a:gd name="T74" fmla="*/ 84 w 237"/>
                              <a:gd name="T75" fmla="*/ 107 h 237"/>
                              <a:gd name="T76" fmla="*/ 95 w 237"/>
                              <a:gd name="T77" fmla="*/ 118 h 237"/>
                              <a:gd name="T78" fmla="*/ 97 w 237"/>
                              <a:gd name="T79" fmla="*/ 126 h 237"/>
                              <a:gd name="T80" fmla="*/ 93 w 237"/>
                              <a:gd name="T81" fmla="*/ 133 h 237"/>
                              <a:gd name="T82" fmla="*/ 57 w 237"/>
                              <a:gd name="T83" fmla="*/ 157 h 237"/>
                              <a:gd name="T84" fmla="*/ 57 w 237"/>
                              <a:gd name="T85" fmla="*/ 183 h 237"/>
                              <a:gd name="T86" fmla="*/ 82 w 237"/>
                              <a:gd name="T87" fmla="*/ 183 h 237"/>
                              <a:gd name="T88" fmla="*/ 65 w 237"/>
                              <a:gd name="T89" fmla="*/ 165 h 237"/>
                              <a:gd name="T90" fmla="*/ 75 w 237"/>
                              <a:gd name="T91" fmla="*/ 165 h 237"/>
                              <a:gd name="T92" fmla="*/ 75 w 237"/>
                              <a:gd name="T93" fmla="*/ 175 h 237"/>
                              <a:gd name="T94" fmla="*/ 65 w 237"/>
                              <a:gd name="T95" fmla="*/ 175 h 237"/>
                              <a:gd name="T96" fmla="*/ 65 w 237"/>
                              <a:gd name="T97" fmla="*/ 165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37" h="237">
                                <a:moveTo>
                                  <a:pt x="0" y="0"/>
                                </a:moveTo>
                                <a:cubicBezTo>
                                  <a:pt x="0" y="237"/>
                                  <a:pt x="0" y="237"/>
                                  <a:pt x="0" y="237"/>
                                </a:cubicBezTo>
                                <a:cubicBezTo>
                                  <a:pt x="237" y="237"/>
                                  <a:pt x="237" y="237"/>
                                  <a:pt x="237" y="237"/>
                                </a:cubicBezTo>
                                <a:cubicBezTo>
                                  <a:pt x="237" y="0"/>
                                  <a:pt x="237" y="0"/>
                                  <a:pt x="237" y="0"/>
                                </a:cubicBezTo>
                                <a:lnTo>
                                  <a:pt x="0" y="0"/>
                                </a:lnTo>
                                <a:close/>
                                <a:moveTo>
                                  <a:pt x="225" y="225"/>
                                </a:moveTo>
                                <a:cubicBezTo>
                                  <a:pt x="12" y="225"/>
                                  <a:pt x="12" y="225"/>
                                  <a:pt x="12" y="225"/>
                                </a:cubicBezTo>
                                <a:cubicBezTo>
                                  <a:pt x="12" y="12"/>
                                  <a:pt x="12" y="12"/>
                                  <a:pt x="12" y="12"/>
                                </a:cubicBezTo>
                                <a:cubicBezTo>
                                  <a:pt x="225" y="12"/>
                                  <a:pt x="225" y="12"/>
                                  <a:pt x="225" y="12"/>
                                </a:cubicBezTo>
                                <a:lnTo>
                                  <a:pt x="225" y="225"/>
                                </a:lnTo>
                                <a:close/>
                                <a:moveTo>
                                  <a:pt x="198" y="97"/>
                                </a:moveTo>
                                <a:cubicBezTo>
                                  <a:pt x="200" y="96"/>
                                  <a:pt x="200" y="92"/>
                                  <a:pt x="198" y="90"/>
                                </a:cubicBezTo>
                                <a:cubicBezTo>
                                  <a:pt x="191" y="83"/>
                                  <a:pt x="191" y="83"/>
                                  <a:pt x="191" y="83"/>
                                </a:cubicBezTo>
                                <a:cubicBezTo>
                                  <a:pt x="189" y="81"/>
                                  <a:pt x="186" y="81"/>
                                  <a:pt x="184" y="82"/>
                                </a:cubicBezTo>
                                <a:cubicBezTo>
                                  <a:pt x="169" y="93"/>
                                  <a:pt x="169" y="93"/>
                                  <a:pt x="169" y="93"/>
                                </a:cubicBezTo>
                                <a:cubicBezTo>
                                  <a:pt x="179" y="77"/>
                                  <a:pt x="179" y="77"/>
                                  <a:pt x="179" y="77"/>
                                </a:cubicBezTo>
                                <a:cubicBezTo>
                                  <a:pt x="181" y="75"/>
                                  <a:pt x="180" y="73"/>
                                  <a:pt x="179" y="71"/>
                                </a:cubicBezTo>
                                <a:cubicBezTo>
                                  <a:pt x="162" y="55"/>
                                  <a:pt x="162" y="55"/>
                                  <a:pt x="162" y="55"/>
                                </a:cubicBezTo>
                                <a:cubicBezTo>
                                  <a:pt x="161" y="53"/>
                                  <a:pt x="159" y="53"/>
                                  <a:pt x="157" y="54"/>
                                </a:cubicBezTo>
                                <a:cubicBezTo>
                                  <a:pt x="154" y="55"/>
                                  <a:pt x="154" y="55"/>
                                  <a:pt x="154" y="55"/>
                                </a:cubicBezTo>
                                <a:cubicBezTo>
                                  <a:pt x="155" y="52"/>
                                  <a:pt x="155" y="52"/>
                                  <a:pt x="155" y="52"/>
                                </a:cubicBezTo>
                                <a:cubicBezTo>
                                  <a:pt x="156" y="50"/>
                                  <a:pt x="156" y="48"/>
                                  <a:pt x="154" y="46"/>
                                </a:cubicBezTo>
                                <a:cubicBezTo>
                                  <a:pt x="149" y="41"/>
                                  <a:pt x="149" y="41"/>
                                  <a:pt x="149" y="41"/>
                                </a:cubicBezTo>
                                <a:cubicBezTo>
                                  <a:pt x="147" y="39"/>
                                  <a:pt x="144" y="39"/>
                                  <a:pt x="142" y="41"/>
                                </a:cubicBezTo>
                                <a:cubicBezTo>
                                  <a:pt x="103" y="81"/>
                                  <a:pt x="103" y="81"/>
                                  <a:pt x="103" y="81"/>
                                </a:cubicBezTo>
                                <a:cubicBezTo>
                                  <a:pt x="159" y="137"/>
                                  <a:pt x="159" y="137"/>
                                  <a:pt x="159" y="137"/>
                                </a:cubicBezTo>
                                <a:lnTo>
                                  <a:pt x="198" y="97"/>
                                </a:lnTo>
                                <a:close/>
                                <a:moveTo>
                                  <a:pt x="82" y="183"/>
                                </a:moveTo>
                                <a:cubicBezTo>
                                  <a:pt x="83" y="182"/>
                                  <a:pt x="86" y="179"/>
                                  <a:pt x="107" y="147"/>
                                </a:cubicBezTo>
                                <a:cubicBezTo>
                                  <a:pt x="108" y="144"/>
                                  <a:pt x="111" y="143"/>
                                  <a:pt x="114" y="142"/>
                                </a:cubicBezTo>
                                <a:cubicBezTo>
                                  <a:pt x="117" y="142"/>
                                  <a:pt x="120" y="143"/>
                                  <a:pt x="122" y="145"/>
                                </a:cubicBezTo>
                                <a:cubicBezTo>
                                  <a:pt x="133" y="156"/>
                                  <a:pt x="133" y="156"/>
                                  <a:pt x="133" y="156"/>
                                </a:cubicBezTo>
                                <a:cubicBezTo>
                                  <a:pt x="135" y="158"/>
                                  <a:pt x="138" y="158"/>
                                  <a:pt x="140" y="156"/>
                                </a:cubicBezTo>
                                <a:cubicBezTo>
                                  <a:pt x="151" y="144"/>
                                  <a:pt x="151" y="144"/>
                                  <a:pt x="151" y="144"/>
                                </a:cubicBezTo>
                                <a:cubicBezTo>
                                  <a:pt x="95" y="88"/>
                                  <a:pt x="95" y="88"/>
                                  <a:pt x="95" y="88"/>
                                </a:cubicBezTo>
                                <a:cubicBezTo>
                                  <a:pt x="84" y="100"/>
                                  <a:pt x="84" y="100"/>
                                  <a:pt x="84" y="100"/>
                                </a:cubicBezTo>
                                <a:cubicBezTo>
                                  <a:pt x="83" y="101"/>
                                  <a:pt x="82" y="102"/>
                                  <a:pt x="82" y="103"/>
                                </a:cubicBezTo>
                                <a:cubicBezTo>
                                  <a:pt x="82" y="105"/>
                                  <a:pt x="83" y="106"/>
                                  <a:pt x="84" y="107"/>
                                </a:cubicBezTo>
                                <a:cubicBezTo>
                                  <a:pt x="95" y="118"/>
                                  <a:pt x="95" y="118"/>
                                  <a:pt x="95" y="118"/>
                                </a:cubicBezTo>
                                <a:cubicBezTo>
                                  <a:pt x="97" y="120"/>
                                  <a:pt x="98" y="123"/>
                                  <a:pt x="97" y="126"/>
                                </a:cubicBezTo>
                                <a:cubicBezTo>
                                  <a:pt x="97" y="129"/>
                                  <a:pt x="95" y="131"/>
                                  <a:pt x="93" y="133"/>
                                </a:cubicBezTo>
                                <a:cubicBezTo>
                                  <a:pt x="61" y="153"/>
                                  <a:pt x="58" y="156"/>
                                  <a:pt x="57" y="157"/>
                                </a:cubicBezTo>
                                <a:cubicBezTo>
                                  <a:pt x="50" y="164"/>
                                  <a:pt x="50" y="176"/>
                                  <a:pt x="57" y="183"/>
                                </a:cubicBezTo>
                                <a:cubicBezTo>
                                  <a:pt x="64" y="190"/>
                                  <a:pt x="75" y="190"/>
                                  <a:pt x="82" y="183"/>
                                </a:cubicBezTo>
                                <a:close/>
                                <a:moveTo>
                                  <a:pt x="65" y="165"/>
                                </a:moveTo>
                                <a:cubicBezTo>
                                  <a:pt x="68" y="162"/>
                                  <a:pt x="72" y="162"/>
                                  <a:pt x="75" y="165"/>
                                </a:cubicBezTo>
                                <a:cubicBezTo>
                                  <a:pt x="78" y="167"/>
                                  <a:pt x="78" y="172"/>
                                  <a:pt x="75" y="175"/>
                                </a:cubicBezTo>
                                <a:cubicBezTo>
                                  <a:pt x="72" y="177"/>
                                  <a:pt x="68" y="177"/>
                                  <a:pt x="65" y="175"/>
                                </a:cubicBezTo>
                                <a:cubicBezTo>
                                  <a:pt x="62" y="172"/>
                                  <a:pt x="62" y="167"/>
                                  <a:pt x="65" y="16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9"/>
                        <wps:cNvSpPr>
                          <a:spLocks noEditPoints="1"/>
                        </wps:cNvSpPr>
                        <wps:spPr bwMode="auto">
                          <a:xfrm>
                            <a:off x="3108748" y="88488"/>
                            <a:ext cx="885817" cy="886446"/>
                          </a:xfrm>
                          <a:custGeom>
                            <a:avLst/>
                            <a:gdLst>
                              <a:gd name="T0" fmla="*/ 0 w 236"/>
                              <a:gd name="T1" fmla="*/ 0 h 236"/>
                              <a:gd name="T2" fmla="*/ 0 w 236"/>
                              <a:gd name="T3" fmla="*/ 236 h 236"/>
                              <a:gd name="T4" fmla="*/ 236 w 236"/>
                              <a:gd name="T5" fmla="*/ 236 h 236"/>
                              <a:gd name="T6" fmla="*/ 236 w 236"/>
                              <a:gd name="T7" fmla="*/ 0 h 236"/>
                              <a:gd name="T8" fmla="*/ 0 w 236"/>
                              <a:gd name="T9" fmla="*/ 0 h 236"/>
                              <a:gd name="T10" fmla="*/ 224 w 236"/>
                              <a:gd name="T11" fmla="*/ 224 h 236"/>
                              <a:gd name="T12" fmla="*/ 12 w 236"/>
                              <a:gd name="T13" fmla="*/ 224 h 236"/>
                              <a:gd name="T14" fmla="*/ 12 w 236"/>
                              <a:gd name="T15" fmla="*/ 12 h 236"/>
                              <a:gd name="T16" fmla="*/ 224 w 236"/>
                              <a:gd name="T17" fmla="*/ 12 h 236"/>
                              <a:gd name="T18" fmla="*/ 224 w 236"/>
                              <a:gd name="T19" fmla="*/ 224 h 236"/>
                              <a:gd name="T20" fmla="*/ 64 w 236"/>
                              <a:gd name="T21" fmla="*/ 198 h 236"/>
                              <a:gd name="T22" fmla="*/ 99 w 236"/>
                              <a:gd name="T23" fmla="*/ 163 h 236"/>
                              <a:gd name="T24" fmla="*/ 118 w 236"/>
                              <a:gd name="T25" fmla="*/ 142 h 236"/>
                              <a:gd name="T26" fmla="*/ 122 w 236"/>
                              <a:gd name="T27" fmla="*/ 138 h 236"/>
                              <a:gd name="T28" fmla="*/ 117 w 236"/>
                              <a:gd name="T29" fmla="*/ 129 h 236"/>
                              <a:gd name="T30" fmla="*/ 178 w 236"/>
                              <a:gd name="T31" fmla="*/ 68 h 236"/>
                              <a:gd name="T32" fmla="*/ 186 w 236"/>
                              <a:gd name="T33" fmla="*/ 66 h 236"/>
                              <a:gd name="T34" fmla="*/ 201 w 236"/>
                              <a:gd name="T35" fmla="*/ 45 h 236"/>
                              <a:gd name="T36" fmla="*/ 195 w 236"/>
                              <a:gd name="T37" fmla="*/ 39 h 236"/>
                              <a:gd name="T38" fmla="*/ 174 w 236"/>
                              <a:gd name="T39" fmla="*/ 54 h 236"/>
                              <a:gd name="T40" fmla="*/ 172 w 236"/>
                              <a:gd name="T41" fmla="*/ 62 h 236"/>
                              <a:gd name="T42" fmla="*/ 111 w 236"/>
                              <a:gd name="T43" fmla="*/ 123 h 236"/>
                              <a:gd name="T44" fmla="*/ 102 w 236"/>
                              <a:gd name="T45" fmla="*/ 118 h 236"/>
                              <a:gd name="T46" fmla="*/ 98 w 236"/>
                              <a:gd name="T47" fmla="*/ 122 h 236"/>
                              <a:gd name="T48" fmla="*/ 77 w 236"/>
                              <a:gd name="T49" fmla="*/ 141 h 236"/>
                              <a:gd name="T50" fmla="*/ 42 w 236"/>
                              <a:gd name="T51" fmla="*/ 176 h 236"/>
                              <a:gd name="T52" fmla="*/ 64 w 236"/>
                              <a:gd name="T53" fmla="*/ 198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36" h="236">
                                <a:moveTo>
                                  <a:pt x="0" y="0"/>
                                </a:moveTo>
                                <a:cubicBezTo>
                                  <a:pt x="0" y="236"/>
                                  <a:pt x="0" y="236"/>
                                  <a:pt x="0" y="236"/>
                                </a:cubicBezTo>
                                <a:cubicBezTo>
                                  <a:pt x="236" y="236"/>
                                  <a:pt x="236" y="236"/>
                                  <a:pt x="236" y="236"/>
                                </a:cubicBezTo>
                                <a:cubicBezTo>
                                  <a:pt x="236" y="0"/>
                                  <a:pt x="236" y="0"/>
                                  <a:pt x="236" y="0"/>
                                </a:cubicBezTo>
                                <a:lnTo>
                                  <a:pt x="0" y="0"/>
                                </a:lnTo>
                                <a:close/>
                                <a:moveTo>
                                  <a:pt x="224" y="224"/>
                                </a:moveTo>
                                <a:cubicBezTo>
                                  <a:pt x="12" y="224"/>
                                  <a:pt x="12" y="224"/>
                                  <a:pt x="12" y="224"/>
                                </a:cubicBezTo>
                                <a:cubicBezTo>
                                  <a:pt x="12" y="12"/>
                                  <a:pt x="12" y="12"/>
                                  <a:pt x="12" y="12"/>
                                </a:cubicBezTo>
                                <a:cubicBezTo>
                                  <a:pt x="224" y="12"/>
                                  <a:pt x="224" y="12"/>
                                  <a:pt x="224" y="12"/>
                                </a:cubicBezTo>
                                <a:lnTo>
                                  <a:pt x="224" y="224"/>
                                </a:lnTo>
                                <a:close/>
                                <a:moveTo>
                                  <a:pt x="64" y="198"/>
                                </a:moveTo>
                                <a:cubicBezTo>
                                  <a:pt x="99" y="163"/>
                                  <a:pt x="99" y="163"/>
                                  <a:pt x="99" y="163"/>
                                </a:cubicBezTo>
                                <a:cubicBezTo>
                                  <a:pt x="99" y="157"/>
                                  <a:pt x="105" y="142"/>
                                  <a:pt x="118" y="142"/>
                                </a:cubicBezTo>
                                <a:cubicBezTo>
                                  <a:pt x="122" y="138"/>
                                  <a:pt x="122" y="138"/>
                                  <a:pt x="122" y="138"/>
                                </a:cubicBezTo>
                                <a:cubicBezTo>
                                  <a:pt x="117" y="129"/>
                                  <a:pt x="117" y="129"/>
                                  <a:pt x="117" y="129"/>
                                </a:cubicBezTo>
                                <a:cubicBezTo>
                                  <a:pt x="178" y="68"/>
                                  <a:pt x="178" y="68"/>
                                  <a:pt x="178" y="68"/>
                                </a:cubicBezTo>
                                <a:cubicBezTo>
                                  <a:pt x="186" y="66"/>
                                  <a:pt x="186" y="66"/>
                                  <a:pt x="186" y="66"/>
                                </a:cubicBezTo>
                                <a:cubicBezTo>
                                  <a:pt x="201" y="45"/>
                                  <a:pt x="201" y="45"/>
                                  <a:pt x="201" y="45"/>
                                </a:cubicBezTo>
                                <a:cubicBezTo>
                                  <a:pt x="195" y="39"/>
                                  <a:pt x="195" y="39"/>
                                  <a:pt x="195" y="39"/>
                                </a:cubicBezTo>
                                <a:cubicBezTo>
                                  <a:pt x="174" y="54"/>
                                  <a:pt x="174" y="54"/>
                                  <a:pt x="174" y="54"/>
                                </a:cubicBezTo>
                                <a:cubicBezTo>
                                  <a:pt x="172" y="62"/>
                                  <a:pt x="172" y="62"/>
                                  <a:pt x="172" y="62"/>
                                </a:cubicBezTo>
                                <a:cubicBezTo>
                                  <a:pt x="111" y="123"/>
                                  <a:pt x="111" y="123"/>
                                  <a:pt x="111" y="123"/>
                                </a:cubicBezTo>
                                <a:cubicBezTo>
                                  <a:pt x="102" y="118"/>
                                  <a:pt x="102" y="118"/>
                                  <a:pt x="102" y="118"/>
                                </a:cubicBezTo>
                                <a:cubicBezTo>
                                  <a:pt x="98" y="122"/>
                                  <a:pt x="98" y="122"/>
                                  <a:pt x="98" y="122"/>
                                </a:cubicBezTo>
                                <a:cubicBezTo>
                                  <a:pt x="98" y="135"/>
                                  <a:pt x="83" y="141"/>
                                  <a:pt x="77" y="141"/>
                                </a:cubicBezTo>
                                <a:cubicBezTo>
                                  <a:pt x="42" y="176"/>
                                  <a:pt x="42" y="176"/>
                                  <a:pt x="42" y="176"/>
                                </a:cubicBezTo>
                                <a:cubicBezTo>
                                  <a:pt x="42" y="186"/>
                                  <a:pt x="54" y="198"/>
                                  <a:pt x="64" y="19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312921" id="Group 29" o:spid="_x0000_s1026" style="position:absolute;margin-left:175.95pt;margin-top:455.15pt;width:200.15pt;height:130.05pt;z-index:251671552;mso-position-horizontal-relative:margin;mso-width-relative:margin;mso-height-relative:margin" coordorigin="-249,881" coordsize="40234,2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">
                <v:shape id="Freeform 16" o:spid="_x0000_s1027" style="position:absolute;left:-249;top:881;width:8857;height:8864;visibility:visible;mso-wrap-style:square;v-text-anchor:top" coordsize="1395,1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Agb8A&#10;AADbAAAADwAAAGRycy9kb3ducmV2LnhtbERPy4rCMBTdD/gP4QpuRFMVRKtRZEZhNvWN60tzbYvN&#10;TUkyWv9+shiY5eG8l+vW1OJJzleWFYyGCQji3OqKCwXXy24wA+EDssbaMil4k4f1qvOxxFTbF5/o&#10;eQ6FiCHsU1RQhtCkUvq8JIN+aBviyN2tMxgidIXUDl8x3NRynCRTabDi2FBiQ58l5Y/zj1Ewrtw2&#10;69d7/pqbg9kdb9lI7jOlet12swARqA3/4j/3t1Ywievjl/gD5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XECBvwAAANsAAAAPAAAAAAAAAAAAAAAAAJgCAABkcnMvZG93bnJl&#10;di54bWxQSwUGAAAAAAQABAD1AAAAhAMAAAAA&#10;" path="m,l,1396r1395,l1395,,,xm1324,1325r-1253,l71,71r1253,l1324,1325xm379,988r100,101l479,1142r53,47l721,1006r30,35l840,953,822,888r53,l857,817r48,l887,752r53,l922,681r54,l958,615r53,l993,544r48,l1023,479r53,l1058,408r54,l1159,361,1011,207,568,645,467,752,278,935r53,53l379,988xm467,870r136,136l550,1053,414,917r53,-47xe" filled="f" stroked="f">
                  <v:path arrowok="t" o:connecttype="custom" o:connectlocs="0,0;0,886448;885817,886448;885817,0;0,0;840732,841364;45085,841364;45085,45084;840732,45084;840732,841364;240663,627372;304162,691506;304162,725160;337817,755005;457831,638801;476881,661026;533395,605147;521965,563872;555620,563872;544190,518788;574670,518788;563240,477514;596895,477514;585465,432429;619754,432429;608325,390520;641979,390520;630549,345435;661029,345435;649599,304161;683254,304161;671824,259076;706114,259076;735958,229232;641979,131443;360677,409569;296542,477514;176528,593717;210183,627372;240663,627372;296542,552443;382902,638801;349247,668646;262888,582287;296542,552443" o:connectangles="0,0,0,0,0,0,0,0,0,0,0,0,0,0,0,0,0,0,0,0,0,0,0,0,0,0,0,0,0,0,0,0,0,0,0,0,0,0,0,0,0,0,0,0,0"/>
                  <o:lock v:ext="edit" verticies="t"/>
                </v:shape>
                <v:shape id="Freeform 17" o:spid="_x0000_s1028" style="position:absolute;left:31088;top:17912;width:8896;height:8902;visibility:visible;mso-wrap-style:square;v-text-anchor:top" coordsize="237,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2m+MMA&#10;AADbAAAADwAAAGRycy9kb3ducmV2LnhtbESPzWsCMRTE7wX/h/CE3mpWV0rZGqUfFPTmRw97fCTP&#10;zeLmZUmibv97Iwg9DjPzG2axGlwnLhRi61nBdFKAINbetNwo+D38vLyBiAnZYOeZFPxRhNVy9LTA&#10;yvgr7+iyT43IEI4VKrAp9ZWUUVtyGCe+J87e0QeHKcvQSBPwmuGuk7OieJUOW84LFnv6sqRP+7NT&#10;sDX19y4cy9IW9eembrq1Pum5Us/j4eMdRKIh/Ycf7bVRUE7h/iX/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2m+MMAAADbAAAADwAAAAAAAAAAAAAAAACYAgAAZHJzL2Rv&#10;d25yZXYueG1sUEsFBgAAAAAEAAQA9QAAAIgDAAAAAA==&#10;" path="m,c,237,,237,,237v237,,237,,237,c237,,237,,237,l,xm225,225v-213,,-213,,-213,c12,12,12,12,12,12v213,,213,,213,l225,225xm58,136v10,1,10,1,10,1c69,141,70,144,72,147v-6,8,-6,8,-6,8c64,159,64,164,67,167v9,9,9,9,9,9c78,177,80,178,82,178v2,,4,,5,-1c96,171,96,171,96,171v3,1,6,3,9,4c107,185,107,185,107,185v1,4,4,7,9,7c128,192,128,192,128,192v5,,8,-3,9,-7c139,175,139,175,139,175v3,-2,7,-3,10,-5c157,176,157,176,157,176v2,2,3,2,5,2c165,178,167,177,168,175v9,-8,9,-8,9,-8c180,163,181,159,178,155v-6,-8,-6,-8,-6,-8c174,144,175,140,176,137v11,-2,11,-2,11,-2c191,135,194,131,194,126v,-12,,-12,,-12c194,109,191,106,187,105v-10,-2,-10,-2,-10,-2c175,100,174,97,172,94v6,-9,6,-9,6,-9c181,82,181,77,177,74v-8,-9,-8,-9,-8,-9c167,63,165,62,162,62v-2,,-3,1,-5,2c149,70,149,70,149,70v-4,-2,-7,-3,-10,-4c137,56,137,56,137,56v-1,-5,-5,-8,-9,-8c115,48,115,48,115,48v-4,,-8,3,-8,8c105,66,105,66,105,66v-3,1,-7,2,-10,4c87,64,87,64,87,64,85,63,84,62,82,62v-3,,-5,1,-6,3c67,74,67,74,67,74v-4,3,-4,8,-1,11c72,94,72,94,72,94v-2,3,-3,6,-4,10c58,105,58,105,58,105v-5,1,-8,5,-8,9c50,127,50,127,50,127v,4,3,8,8,9xm122,97v13,,23,10,23,23c145,133,135,143,122,143v-13,,-23,-10,-23,-23c99,107,109,97,122,97xe" filled="f" stroked="f">
                  <v:path arrowok="t" o:connecttype="custom" o:connectlocs="0,890258;889627,0;844583,845182;45044,45076;844583,845182;255252,514622;247744,582236;285281,661120;326572,664876;394139,657364;435429,721222;514257,694927;559301,638582;608099,668633;664405,627313;645636,552185;701942,507109;728218,428225;664405,386905;668159,319291;634375,244164;589331,240407;521764,247920;480474,180305;401646,210356;356602,262945;307803,232894;251498,277971;270266,353098;217715,394418;187685,477058;457951,364367;457951,537160;457951,364367" o:connectangles="0,0,0,0,0,0,0,0,0,0,0,0,0,0,0,0,0,0,0,0,0,0,0,0,0,0,0,0,0,0,0,0,0,0"/>
                  <o:lock v:ext="edit" verticies="t"/>
                </v:shape>
                <v:shape id="Freeform 18" o:spid="_x0000_s1029" style="position:absolute;left:-125;top:18128;width:8895;height:8902;visibility:visible;mso-wrap-style:square;v-text-anchor:top" coordsize="237,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84j8MA&#10;AADbAAAADwAAAGRycy9kb3ducmV2LnhtbESPzWsCMRTE74X+D+EJ3mpWV0rZGqUfFPTmRw97fCTP&#10;zeLmZUlSXf97Iwg9DjPzG2axGlwnzhRi61nBdFKAINbetNwo+D38vLyBiAnZYOeZFFwpwmr5/LTA&#10;yvgL7+i8T43IEI4VKrAp9ZWUUVtyGCe+J87e0QeHKcvQSBPwkuGuk7OieJUOW84LFnv6sqRP+z+n&#10;YGvq7104lqUt6s9N3XRrfdJzpcaj4eMdRKIh/Ycf7bVRUM7g/iX/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84j8MAAADbAAAADwAAAAAAAAAAAAAAAACYAgAAZHJzL2Rv&#10;d25yZXYueG1sUEsFBgAAAAAEAAQA9QAAAIgDAAAAAA==&#10;" path="m,c,237,,237,,237v237,,237,,237,c237,,237,,237,l,xm225,225v-213,,-213,,-213,c12,12,12,12,12,12v213,,213,,213,l225,225xm198,97v2,-1,2,-5,,-7c191,83,191,83,191,83v-2,-2,-5,-2,-7,-1c169,93,169,93,169,93,179,77,179,77,179,77v2,-2,1,-4,,-6c162,55,162,55,162,55v-1,-2,-3,-2,-5,-1c154,55,154,55,154,55v1,-3,1,-3,1,-3c156,50,156,48,154,46v-5,-5,-5,-5,-5,-5c147,39,144,39,142,41,103,81,103,81,103,81v56,56,56,56,56,56l198,97xm82,183v1,-1,4,-4,25,-36c108,144,111,143,114,142v3,,6,1,8,3c133,156,133,156,133,156v2,2,5,2,7,c151,144,151,144,151,144,95,88,95,88,95,88,84,100,84,100,84,100v-1,1,-2,2,-2,3c82,105,83,106,84,107v11,11,11,11,11,11c97,120,98,123,97,126v,3,-2,5,-4,7c61,153,58,156,57,157v-7,7,-7,19,,26c64,190,75,190,82,183xm65,165v3,-3,7,-3,10,c78,167,78,172,75,175v-3,2,-7,2,-10,c62,172,62,167,65,165xe" filled="f" stroked="f">
                  <v:path arrowok="t" o:connecttype="custom" o:connectlocs="0,0;0,890257;889627,890257;889627,0;0,0;844583,845181;45044,845181;45044,45076;844583,45076;844583,845181;743233,364367;743233,338072;716957,311778;690681,308021;634375,349341;671912,289240;671912,266701;608099,206600;589331,202843;578070,206600;581824,195331;578070,172792;559301,154011;533025,154011;386631,304265;596838,514621;743233,364367;307803,687414;401646,552185;427922,533403;457951,544672;499242,585992;525518,585992;566809,540916;356602,330560;315311,375636;307803,386905;315311,401930;356602,443250;364109,473301;349094,499596;213961,589748;213961,687414;307803,687414;243991,619799;281528,619799;281528,657363;243991,657363;243991,619799" o:connectangles="0,0,0,0,0,0,0,0,0,0,0,0,0,0,0,0,0,0,0,0,0,0,0,0,0,0,0,0,0,0,0,0,0,0,0,0,0,0,0,0,0,0,0,0,0,0,0,0,0"/>
                  <o:lock v:ext="edit" verticies="t"/>
                </v:shape>
                <v:shape id="Freeform 19" o:spid="_x0000_s1030" style="position:absolute;left:31087;top:884;width:8858;height:8865;visibility:visible;mso-wrap-style:square;v-text-anchor:top" coordsize="23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BisQA&#10;AADbAAAADwAAAGRycy9kb3ducmV2LnhtbESPQWsCMRSE70L/Q3iF3jRbBSmrUcRaKhRaqh48PjbP&#10;zermZd1k3fjvm0Khx2FmvmHmy2hrcaPWV44VPI8yEMSF0xWXCg77t+ELCB+QNdaOScGdPCwXD4M5&#10;5tr1/E23XShFgrDPUYEJocml9IUhi37kGuLknVxrMSTZllK32Ce4reU4y6bSYsVpwWBDa0PFZddZ&#10;BccPZ69f9nV7Osd+08X3T7OpOqWeHuNqBiJQDP/hv/ZWK5hM4PdL+g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CAYrEAAAA2wAAAA8AAAAAAAAAAAAAAAAAmAIAAGRycy9k&#10;b3ducmV2LnhtbFBLBQYAAAAABAAEAPUAAACJAwAAAAA=&#10;" path="m,c,236,,236,,236v236,,236,,236,c236,,236,,236,l,xm224,224v-212,,-212,,-212,c12,12,12,12,12,12v212,,212,,212,l224,224xm64,198c99,163,99,163,99,163v,-6,6,-21,19,-21c122,138,122,138,122,138v-5,-9,-5,-9,-5,-9c178,68,178,68,178,68v8,-2,8,-2,8,-2c201,45,201,45,201,45v-6,-6,-6,-6,-6,-6c174,54,174,54,174,54v-2,8,-2,8,-2,8c111,123,111,123,111,123v-9,-5,-9,-5,-9,-5c98,122,98,122,98,122v,13,-15,19,-21,19c42,176,42,176,42,176v,10,12,22,22,22xe" filled="f" stroked="f">
                  <v:path arrowok="t" o:connecttype="custom" o:connectlocs="0,0;0,886446;885817,886446;885817,0;0,0;840775,841372;45042,841372;45042,45074;840775,45074;840775,841372;240222,743713;371593,612249;442909,533370;457922,518346;439155,484540;668116,255417;698144,247904;754446,169026;731925,146489;653102,202831;645595,232880;416634,462004;382853,443223;367839,458248;289017,529614;157645,661078;240222,743713" o:connectangles="0,0,0,0,0,0,0,0,0,0,0,0,0,0,0,0,0,0,0,0,0,0,0,0,0,0,0"/>
                  <o:lock v:ext="edit" verticies="t"/>
                </v:shape>
                <w10:wrap anchorx="margin"/>
              </v:group>
            </w:pict>
          </mc:Fallback>
        </mc:AlternateContent>
      </w:r>
      <w:r w:rsidR="00913165">
        <w:rPr>
          <w:noProof/>
          <w:lang w:eastAsia="en-IN"/>
        </w:rPr>
        <mc:AlternateContent>
          <mc:Choice Requires="wps">
            <w:drawing>
              <wp:anchor distT="0" distB="0" distL="114300" distR="114300" simplePos="0" relativeHeight="251669504" behindDoc="0" locked="0" layoutInCell="1" allowOverlap="1">
                <wp:simplePos x="0" y="0"/>
                <wp:positionH relativeFrom="column">
                  <wp:posOffset>3053080</wp:posOffset>
                </wp:positionH>
                <wp:positionV relativeFrom="paragraph">
                  <wp:posOffset>8340394</wp:posOffset>
                </wp:positionV>
                <wp:extent cx="2433099" cy="0"/>
                <wp:effectExtent l="0" t="19050" r="24765" b="19050"/>
                <wp:wrapNone/>
                <wp:docPr id="28" name="Straight Connector 28"/>
                <wp:cNvGraphicFramePr/>
                <a:graphic xmlns:a="http://schemas.openxmlformats.org/drawingml/2006/main">
                  <a:graphicData uri="http://schemas.microsoft.com/office/word/2010/wordprocessingShape">
                    <wps:wsp>
                      <wps:cNvCnPr/>
                      <wps:spPr>
                        <a:xfrm>
                          <a:off x="0" y="0"/>
                          <a:ext cx="2433099" cy="0"/>
                        </a:xfrm>
                        <a:prstGeom prst="line">
                          <a:avLst/>
                        </a:prstGeom>
                        <a:ln w="38100">
                          <a:solidFill>
                            <a:srgbClr val="53565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029C4E" id="Straight Connector 2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40.4pt,656.7pt" to="6in,6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" strokecolor="#53565f" strokeweight="3pt">
                <v:stroke joinstyle="miter"/>
              </v:line>
            </w:pict>
          </mc:Fallback>
        </mc:AlternateContent>
      </w:r>
      <w:r w:rsidR="00AE30BA">
        <w:rPr>
          <w:noProof/>
          <w:lang w:eastAsia="en-IN"/>
        </w:rPr>
        <mc:AlternateContent>
          <mc:Choice Requires="wps">
            <w:drawing>
              <wp:anchor distT="0" distB="0" distL="114300" distR="114300" simplePos="0" relativeHeight="251638779" behindDoc="0" locked="0" layoutInCell="1" allowOverlap="1">
                <wp:simplePos x="0" y="0"/>
                <wp:positionH relativeFrom="margin">
                  <wp:align>center</wp:align>
                </wp:positionH>
                <wp:positionV relativeFrom="margin">
                  <wp:align>center</wp:align>
                </wp:positionV>
                <wp:extent cx="7772400" cy="10058400"/>
                <wp:effectExtent l="0" t="0" r="0" b="0"/>
                <wp:wrapNone/>
                <wp:docPr id="25" name="Rectangle 25"/>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40DFF" id="Rectangle 25" o:spid="_x0000_s1026" style="position:absolute;margin-left:0;margin-top:0;width:612pt;height:11in;z-index:25163877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" stroked="f" strokeweight="1pt">
                <v:fill r:id="rId9" o:title="" recolor="t" rotate="t" type="frame"/>
                <w10:wrap anchorx="margin" anchory="margin"/>
              </v:rect>
            </w:pict>
          </mc:Fallback>
        </mc:AlternateContent>
      </w:r>
      <w:r w:rsidR="00292992">
        <w:rPr>
          <w:noProof/>
          <w:lang w:eastAsia="en-IN"/>
        </w:rPr>
        <mc:AlternateContent>
          <mc:Choice Requires="wps">
            <w:drawing>
              <wp:anchor distT="0" distB="0" distL="114300" distR="114300" simplePos="0" relativeHeight="251639804" behindDoc="0" locked="0" layoutInCell="1" allowOverlap="1">
                <wp:simplePos x="0" y="0"/>
                <wp:positionH relativeFrom="column">
                  <wp:posOffset>-580445</wp:posOffset>
                </wp:positionH>
                <wp:positionV relativeFrom="paragraph">
                  <wp:posOffset>5120640</wp:posOffset>
                </wp:positionV>
                <wp:extent cx="2520563" cy="3700393"/>
                <wp:effectExtent l="19050" t="19050" r="13335" b="14605"/>
                <wp:wrapNone/>
                <wp:docPr id="27" name="Rectangle 27"/>
                <wp:cNvGraphicFramePr/>
                <a:graphic xmlns:a="http://schemas.openxmlformats.org/drawingml/2006/main">
                  <a:graphicData uri="http://schemas.microsoft.com/office/word/2010/wordprocessingShape">
                    <wps:wsp>
                      <wps:cNvSpPr/>
                      <wps:spPr>
                        <a:xfrm>
                          <a:off x="0" y="0"/>
                          <a:ext cx="2520563" cy="3700393"/>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w="28575">
                          <a:solidFill>
                            <a:srgbClr val="5356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55222" id="Rectangle 27" o:spid="_x0000_s1026" style="position:absolute;margin-left:-45.7pt;margin-top:403.2pt;width:198.45pt;height:291.35pt;z-index:2516398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" strokecolor="#53565f" strokeweight="2.25pt">
                <v:fill r:id="rId11" o:title="" recolor="t" rotate="t" type="frame"/>
              </v:rect>
            </w:pict>
          </mc:Fallback>
        </mc:AlternateContent>
      </w:r>
      <w:r w:rsidR="00292992">
        <w:rPr>
          <w:noProof/>
          <w:lang w:eastAsia="en-IN"/>
        </w:rPr>
        <mc:AlternateContent>
          <mc:Choice Requires="wps">
            <w:drawing>
              <wp:anchor distT="0" distB="0" distL="114300" distR="114300" simplePos="0" relativeHeight="251640829" behindDoc="0" locked="0" layoutInCell="1" allowOverlap="1" wp14:anchorId="78005FD0" wp14:editId="4168A0FA">
                <wp:simplePos x="0" y="0"/>
                <wp:positionH relativeFrom="column">
                  <wp:posOffset>-588397</wp:posOffset>
                </wp:positionH>
                <wp:positionV relativeFrom="paragraph">
                  <wp:posOffset>-588397</wp:posOffset>
                </wp:positionV>
                <wp:extent cx="7124369" cy="9409693"/>
                <wp:effectExtent l="19050" t="19050" r="19685" b="20320"/>
                <wp:wrapNone/>
                <wp:docPr id="26" name="Rectangle 26"/>
                <wp:cNvGraphicFramePr/>
                <a:graphic xmlns:a="http://schemas.openxmlformats.org/drawingml/2006/main">
                  <a:graphicData uri="http://schemas.microsoft.com/office/word/2010/wordprocessingShape">
                    <wps:wsp>
                      <wps:cNvSpPr/>
                      <wps:spPr>
                        <a:xfrm>
                          <a:off x="0" y="0"/>
                          <a:ext cx="7124369" cy="9409693"/>
                        </a:xfrm>
                        <a:prstGeom prst="rect">
                          <a:avLst/>
                        </a:prstGeom>
                        <a:noFill/>
                        <a:ln w="38100">
                          <a:solidFill>
                            <a:srgbClr val="5356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90F0A" id="Rectangle 26" o:spid="_x0000_s1026" style="position:absolute;margin-left:-46.35pt;margin-top:-46.35pt;width:560.95pt;height:740.9pt;z-index:2516408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" filled="f" strokecolor="#53565f" strokeweight="3pt"/>
            </w:pict>
          </mc:Fallback>
        </mc:AlternateContent>
      </w:r>
    </w:p>
    <w:sectPr w:rsidR="0046232C" w:rsidSect="00FA40D1">
      <w:pgSz w:w="12240" w:h="15840"/>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Condensed">
    <w:panose1 w:val="020B0806030504020204"/>
    <w:charset w:val="00"/>
    <w:family w:val="swiss"/>
    <w:pitch w:val="variable"/>
    <w:sig w:usb0="E00002EF" w:usb1="4000205B" w:usb2="00000028" w:usb3="00000000" w:csb0="0000019F" w:csb1="00000000"/>
  </w:font>
  <w:font w:name="Open Sans Condensed Light">
    <w:panose1 w:val="020B0306030504020204"/>
    <w:charset w:val="00"/>
    <w:family w:val="swiss"/>
    <w:pitch w:val="variable"/>
    <w:sig w:usb0="E00002EF" w:usb1="4000205B" w:usb2="00000028" w:usb3="00000000" w:csb0="0000019F" w:csb1="00000000"/>
  </w:font>
  <w:font w:name="Anton">
    <w:panose1 w:val="00000500000000000000"/>
    <w:charset w:val="00"/>
    <w:family w:val="auto"/>
    <w:pitch w:val="variable"/>
    <w:sig w:usb0="2000000F"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748C3"/>
    <w:multiLevelType w:val="hybridMultilevel"/>
    <w:tmpl w:val="F2901B44"/>
    <w:lvl w:ilvl="0" w:tplc="86F01966">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936"/>
    <w:rsid w:val="000061B6"/>
    <w:rsid w:val="000A76BC"/>
    <w:rsid w:val="00111919"/>
    <w:rsid w:val="001304B0"/>
    <w:rsid w:val="00292992"/>
    <w:rsid w:val="003422EF"/>
    <w:rsid w:val="003460DE"/>
    <w:rsid w:val="00350602"/>
    <w:rsid w:val="00350CAA"/>
    <w:rsid w:val="003A55EF"/>
    <w:rsid w:val="00427EE9"/>
    <w:rsid w:val="00455A7A"/>
    <w:rsid w:val="0046232C"/>
    <w:rsid w:val="00595858"/>
    <w:rsid w:val="00642185"/>
    <w:rsid w:val="006762C7"/>
    <w:rsid w:val="00820AC1"/>
    <w:rsid w:val="008533A7"/>
    <w:rsid w:val="00882DA7"/>
    <w:rsid w:val="008F6D0E"/>
    <w:rsid w:val="00913165"/>
    <w:rsid w:val="00AE30BA"/>
    <w:rsid w:val="00BD2197"/>
    <w:rsid w:val="00C22A5E"/>
    <w:rsid w:val="00C74E1A"/>
    <w:rsid w:val="00C92936"/>
    <w:rsid w:val="00E861CB"/>
    <w:rsid w:val="00FA40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C600EB-4E7B-42BA-B358-E758964AB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0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D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E6629-A4E8-4E18-A2FE-F29117BD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Labs</dc:creator>
  <cp:keywords/>
  <dc:description/>
  <cp:lastModifiedBy>BBLabs</cp:lastModifiedBy>
  <cp:revision>27</cp:revision>
  <cp:lastPrinted>2020-02-24T08:05:00Z</cp:lastPrinted>
  <dcterms:created xsi:type="dcterms:W3CDTF">2020-02-24T05:54:00Z</dcterms:created>
  <dcterms:modified xsi:type="dcterms:W3CDTF">2020-02-24T08:05:00Z</dcterms:modified>
</cp:coreProperties>
</file>